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0CF" w:rsidRPr="00BE629C" w:rsidRDefault="00CE51EF" w:rsidP="00AC10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629C">
        <w:rPr>
          <w:rFonts w:ascii="Times New Roman" w:hAnsi="Times New Roman" w:cs="Times New Roman"/>
          <w:color w:val="000000"/>
          <w:sz w:val="24"/>
          <w:szCs w:val="24"/>
        </w:rPr>
        <w:t>Приложение 8</w:t>
      </w:r>
      <w:r w:rsidR="00AC10CF" w:rsidRPr="00BE62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10CF" w:rsidRPr="00BE629C">
        <w:rPr>
          <w:rFonts w:ascii="Times New Roman" w:hAnsi="Times New Roman" w:cs="Times New Roman"/>
          <w:sz w:val="24"/>
          <w:szCs w:val="24"/>
        </w:rPr>
        <w:br/>
      </w:r>
      <w:r w:rsidR="00AC10CF" w:rsidRPr="00BE629C">
        <w:rPr>
          <w:rFonts w:ascii="Times New Roman" w:hAnsi="Times New Roman" w:cs="Times New Roman"/>
          <w:color w:val="000000"/>
          <w:sz w:val="24"/>
          <w:szCs w:val="24"/>
        </w:rPr>
        <w:t>к квалификационным требованиям,</w:t>
      </w:r>
      <w:r w:rsidR="00AC10CF" w:rsidRPr="00BE629C">
        <w:rPr>
          <w:rFonts w:ascii="Times New Roman" w:hAnsi="Times New Roman" w:cs="Times New Roman"/>
          <w:sz w:val="24"/>
          <w:szCs w:val="24"/>
        </w:rPr>
        <w:br/>
      </w:r>
      <w:r w:rsidR="00AC10CF" w:rsidRPr="00BE629C">
        <w:rPr>
          <w:rFonts w:ascii="Times New Roman" w:hAnsi="Times New Roman" w:cs="Times New Roman"/>
          <w:color w:val="000000"/>
          <w:sz w:val="24"/>
          <w:szCs w:val="24"/>
        </w:rPr>
        <w:t>предъявляемым при лицензировании</w:t>
      </w:r>
      <w:r w:rsidR="00AC10CF" w:rsidRPr="00BE629C">
        <w:rPr>
          <w:rFonts w:ascii="Times New Roman" w:hAnsi="Times New Roman" w:cs="Times New Roman"/>
          <w:sz w:val="24"/>
          <w:szCs w:val="24"/>
        </w:rPr>
        <w:br/>
      </w:r>
      <w:r w:rsidR="00AC10CF" w:rsidRPr="00BE629C"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,</w:t>
      </w:r>
      <w:r w:rsidR="00AC10CF" w:rsidRPr="00BE629C">
        <w:rPr>
          <w:rFonts w:ascii="Times New Roman" w:hAnsi="Times New Roman" w:cs="Times New Roman"/>
          <w:sz w:val="24"/>
          <w:szCs w:val="24"/>
        </w:rPr>
        <w:br/>
      </w:r>
      <w:r w:rsidRPr="00BE629C">
        <w:rPr>
          <w:rFonts w:ascii="Times New Roman" w:hAnsi="Times New Roman" w:cs="Times New Roman"/>
          <w:color w:val="000000"/>
          <w:sz w:val="24"/>
          <w:szCs w:val="24"/>
        </w:rPr>
        <w:t xml:space="preserve"> и перечню документов,</w:t>
      </w:r>
      <w:r w:rsidR="00AC10CF" w:rsidRPr="00BE62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10CF" w:rsidRPr="00BE629C">
        <w:rPr>
          <w:rFonts w:ascii="Times New Roman" w:hAnsi="Times New Roman" w:cs="Times New Roman"/>
          <w:sz w:val="24"/>
          <w:szCs w:val="24"/>
        </w:rPr>
        <w:br/>
      </w:r>
      <w:r w:rsidR="00AC10CF" w:rsidRPr="00BE629C">
        <w:rPr>
          <w:rFonts w:ascii="Times New Roman" w:hAnsi="Times New Roman" w:cs="Times New Roman"/>
          <w:color w:val="000000"/>
          <w:sz w:val="24"/>
          <w:szCs w:val="24"/>
        </w:rPr>
        <w:t>подтверждающих соответствие им</w:t>
      </w:r>
    </w:p>
    <w:p w:rsidR="00AC10CF" w:rsidRPr="00BE629C" w:rsidRDefault="00AC10CF" w:rsidP="00AC10C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AC10CF" w:rsidRPr="00BE629C" w:rsidRDefault="00AC10CF" w:rsidP="00AC10C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AC10CF" w:rsidRPr="00BE629C" w:rsidRDefault="00AC10CF" w:rsidP="00AC10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629C">
        <w:rPr>
          <w:rFonts w:ascii="Times New Roman" w:hAnsi="Times New Roman" w:cs="Times New Roman"/>
          <w:bCs/>
          <w:color w:val="000000"/>
          <w:sz w:val="24"/>
          <w:szCs w:val="24"/>
        </w:rPr>
        <w:t>Сведений о наличии учебной, учебно-методической и научной</w:t>
      </w:r>
      <w:r w:rsidRPr="00BE629C">
        <w:rPr>
          <w:rFonts w:ascii="Times New Roman" w:hAnsi="Times New Roman" w:cs="Times New Roman"/>
          <w:sz w:val="24"/>
          <w:szCs w:val="24"/>
        </w:rPr>
        <w:br/>
      </w:r>
      <w:r w:rsidRPr="00BE629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E629C">
        <w:rPr>
          <w:rFonts w:ascii="Times New Roman" w:hAnsi="Times New Roman" w:cs="Times New Roman"/>
          <w:bCs/>
          <w:color w:val="000000"/>
          <w:sz w:val="24"/>
          <w:szCs w:val="24"/>
        </w:rPr>
        <w:t>литературы на цифровых носителях</w:t>
      </w:r>
    </w:p>
    <w:p w:rsidR="00AC10CF" w:rsidRPr="00BE629C" w:rsidRDefault="00AC10CF" w:rsidP="00AC10C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E629C">
        <w:rPr>
          <w:rFonts w:ascii="Times New Roman" w:hAnsi="Times New Roman" w:cs="Times New Roman"/>
          <w:color w:val="000000"/>
          <w:sz w:val="24"/>
          <w:szCs w:val="24"/>
          <w:u w:val="single"/>
        </w:rPr>
        <w:t>КазУМОиМЯ имени Абылай хана</w:t>
      </w:r>
    </w:p>
    <w:p w:rsidR="00AC10CF" w:rsidRPr="00BE629C" w:rsidRDefault="00CE51EF" w:rsidP="00AC10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629C">
        <w:rPr>
          <w:rFonts w:ascii="Times New Roman" w:hAnsi="Times New Roman" w:cs="Times New Roman"/>
          <w:color w:val="000000"/>
          <w:sz w:val="24"/>
          <w:szCs w:val="24"/>
        </w:rPr>
        <w:t xml:space="preserve">(по состоянию на </w:t>
      </w:r>
      <w:r w:rsidR="00C81B02" w:rsidRPr="00BE629C">
        <w:rPr>
          <w:rFonts w:ascii="Times New Roman" w:hAnsi="Times New Roman"/>
          <w:color w:val="000000"/>
          <w:sz w:val="24"/>
          <w:szCs w:val="24"/>
        </w:rPr>
        <w:t>2019</w:t>
      </w:r>
      <w:r w:rsidR="00BE629C" w:rsidRPr="00BE629C">
        <w:rPr>
          <w:rFonts w:ascii="Times New Roman" w:hAnsi="Times New Roman"/>
          <w:color w:val="000000"/>
          <w:sz w:val="24"/>
          <w:szCs w:val="24"/>
          <w:lang w:val="kk-KZ"/>
        </w:rPr>
        <w:t>- 2020гг.</w:t>
      </w:r>
      <w:r w:rsidR="00AC10CF" w:rsidRPr="00BE629C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AC10CF" w:rsidRPr="00BE629C" w:rsidRDefault="00AC10CF" w:rsidP="00AC10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0CF" w:rsidRPr="00BE629C" w:rsidRDefault="00AC10CF" w:rsidP="00AC10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29C">
        <w:rPr>
          <w:rFonts w:ascii="Times New Roman" w:hAnsi="Times New Roman" w:cs="Times New Roman"/>
          <w:b/>
          <w:sz w:val="28"/>
          <w:szCs w:val="28"/>
        </w:rPr>
        <w:t xml:space="preserve">Книгообеспеченность электронными ресурсами специальность </w:t>
      </w:r>
    </w:p>
    <w:p w:rsidR="00AC10CF" w:rsidRPr="00BE629C" w:rsidRDefault="00AC10CF" w:rsidP="00AC10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629C">
        <w:rPr>
          <w:rFonts w:ascii="Times New Roman" w:hAnsi="Times New Roman" w:cs="Times New Roman"/>
          <w:b/>
          <w:sz w:val="28"/>
          <w:szCs w:val="28"/>
          <w:lang w:val="kk-KZ"/>
        </w:rPr>
        <w:t xml:space="preserve">"5В020700-Переводческое дело </w:t>
      </w:r>
    </w:p>
    <w:p w:rsidR="00AC10CF" w:rsidRPr="00BE629C" w:rsidRDefault="00AC10CF" w:rsidP="00AC10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629C">
        <w:rPr>
          <w:rFonts w:ascii="Times New Roman" w:hAnsi="Times New Roman" w:cs="Times New Roman"/>
          <w:b/>
          <w:sz w:val="28"/>
          <w:szCs w:val="28"/>
          <w:lang w:val="kk-KZ"/>
        </w:rPr>
        <w:t>(5В020725- Переводчик-синхронист с казахского на русский и с русского на казахский языки)</w:t>
      </w:r>
    </w:p>
    <w:p w:rsidR="00AC10CF" w:rsidRPr="00BE629C" w:rsidRDefault="00AC10CF" w:rsidP="00AC10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844"/>
        <w:gridCol w:w="4819"/>
        <w:gridCol w:w="1985"/>
        <w:gridCol w:w="1134"/>
      </w:tblGrid>
      <w:tr w:rsidR="00AC10CF" w:rsidRPr="00BE629C" w:rsidTr="00322F60">
        <w:tc>
          <w:tcPr>
            <w:tcW w:w="1134" w:type="dxa"/>
          </w:tcPr>
          <w:p w:rsidR="00AC10CF" w:rsidRPr="00BE629C" w:rsidRDefault="00AC10CF" w:rsidP="00B94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844" w:type="dxa"/>
          </w:tcPr>
          <w:p w:rsidR="00AC10CF" w:rsidRPr="00BE629C" w:rsidRDefault="00AC10CF" w:rsidP="00B94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4819" w:type="dxa"/>
          </w:tcPr>
          <w:p w:rsidR="00AC10CF" w:rsidRPr="00BE629C" w:rsidRDefault="00AC10CF" w:rsidP="00B94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ниг</w:t>
            </w:r>
          </w:p>
        </w:tc>
        <w:tc>
          <w:tcPr>
            <w:tcW w:w="1985" w:type="dxa"/>
          </w:tcPr>
          <w:p w:rsidR="00AC10CF" w:rsidRPr="00BE629C" w:rsidRDefault="00AC10CF" w:rsidP="00B94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1134" w:type="dxa"/>
          </w:tcPr>
          <w:p w:rsidR="00AC10CF" w:rsidRPr="00BE629C" w:rsidRDefault="00AC10CF" w:rsidP="00B94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</w:tr>
      <w:tr w:rsidR="00C71324" w:rsidRPr="00BE629C" w:rsidTr="00322F60">
        <w:tc>
          <w:tcPr>
            <w:tcW w:w="1134" w:type="dxa"/>
          </w:tcPr>
          <w:p w:rsidR="00C71324" w:rsidRPr="00BE629C" w:rsidRDefault="00C71324" w:rsidP="00C71324">
            <w:pPr>
              <w:tabs>
                <w:tab w:val="center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Переводчик-синхронист</w:t>
            </w:r>
          </w:p>
        </w:tc>
        <w:tc>
          <w:tcPr>
            <w:tcW w:w="1844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Современная История Казахстана</w:t>
            </w:r>
          </w:p>
        </w:tc>
        <w:tc>
          <w:tcPr>
            <w:tcW w:w="4819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ра Независимости  / Н.А. Назарбаев.- Астана: ҚазАқпарат, 2017.- 508 с.</w:t>
            </w:r>
          </w:p>
        </w:tc>
        <w:tc>
          <w:tcPr>
            <w:tcW w:w="1985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баев, Н.А.</w:t>
            </w:r>
          </w:p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 22 Мб.</w:t>
            </w:r>
          </w:p>
        </w:tc>
      </w:tr>
      <w:tr w:rsidR="00C71324" w:rsidRPr="00BE629C" w:rsidTr="00322F60"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- Евразиялық ұлы даланың қазіргі заманғы өркендеуінің қозғаушы күші / М.С. Дюсенов.- Алматы: ЖШС "Sedmis", 2017.- 72 б.</w:t>
            </w:r>
          </w:p>
        </w:tc>
        <w:tc>
          <w:tcPr>
            <w:tcW w:w="1985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С. Дюсенов</w:t>
            </w:r>
          </w:p>
        </w:tc>
        <w:tc>
          <w:tcPr>
            <w:tcW w:w="1134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14 Мб.</w:t>
            </w:r>
          </w:p>
        </w:tc>
      </w:tr>
      <w:tr w:rsidR="00C71324" w:rsidRPr="00BE629C" w:rsidTr="00322F60"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71324" w:rsidRPr="00BE629C" w:rsidRDefault="00C71324" w:rsidP="00C71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:окулық / Кан Г.В., Шаяхметов Г.У. - Алматы: Алматы кітап баспасы, 2012.- 320б.</w:t>
            </w:r>
          </w:p>
        </w:tc>
        <w:tc>
          <w:tcPr>
            <w:tcW w:w="1985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 Г.В., Шаяхметов Г.У.</w:t>
            </w:r>
          </w:p>
        </w:tc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97 Мб.</w:t>
            </w:r>
          </w:p>
        </w:tc>
      </w:tr>
      <w:tr w:rsidR="00C71324" w:rsidRPr="00BE629C" w:rsidTr="00322F60"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 пәнінен оқу-әдістемелік кешен материалдары / Ж.С. Мақашева, Н.Т. Жанақова.- Алматы: Нұр-принт, 2011.</w:t>
            </w:r>
          </w:p>
        </w:tc>
        <w:tc>
          <w:tcPr>
            <w:tcW w:w="1985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ашева, Ж.С.</w:t>
            </w:r>
          </w:p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ind w:left="-109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,7 Мб.</w:t>
            </w:r>
          </w:p>
        </w:tc>
      </w:tr>
      <w:tr w:rsidR="00C71324" w:rsidRPr="00BE629C" w:rsidTr="00322F60"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сердце Евразии / Нурсултан Назарбаев.- Астана, 2011.- 183с.</w:t>
            </w:r>
          </w:p>
        </w:tc>
        <w:tc>
          <w:tcPr>
            <w:tcW w:w="1985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баев, Н. А.</w:t>
            </w:r>
          </w:p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 03 Мб.</w:t>
            </w:r>
          </w:p>
        </w:tc>
      </w:tr>
      <w:tr w:rsidR="00C71324" w:rsidRPr="00BE629C" w:rsidTr="00322F60"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независимого Казахстана:  / Под общ. ред. Х.М.Абжанова, Л.Н.Нурсултановой.- Алматы: Қазак энциклопедиясы, 2011.- МОН РК.- 400 с.</w:t>
            </w:r>
          </w:p>
        </w:tc>
        <w:tc>
          <w:tcPr>
            <w:tcW w:w="1985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6 Кб.</w:t>
            </w:r>
          </w:p>
        </w:tc>
      </w:tr>
      <w:tr w:rsidR="00C71324" w:rsidRPr="00BE629C" w:rsidTr="00322F60"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ы к учебно-методическому комплексу по дисциплине "История Казахстана".- Алматы: Нур-принт, 2011.- 110 с.</w:t>
            </w:r>
          </w:p>
        </w:tc>
        <w:tc>
          <w:tcPr>
            <w:tcW w:w="1985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ашева Ж.С.,</w:t>
            </w:r>
          </w:p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Т. Жанакова</w:t>
            </w:r>
          </w:p>
        </w:tc>
        <w:tc>
          <w:tcPr>
            <w:tcW w:w="1134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70 Мб.</w:t>
            </w:r>
          </w:p>
        </w:tc>
      </w:tr>
      <w:tr w:rsidR="00C71324" w:rsidRPr="00BE629C" w:rsidTr="00322F60"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: лекциялар курсы / Қаражан Қ.С.- Алматы: НУРПРЕСС, 2011. – 376б.</w:t>
            </w:r>
          </w:p>
        </w:tc>
        <w:tc>
          <w:tcPr>
            <w:tcW w:w="1985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жан Қ.С.</w:t>
            </w:r>
          </w:p>
        </w:tc>
        <w:tc>
          <w:tcPr>
            <w:tcW w:w="1134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,0Мб.</w:t>
            </w:r>
          </w:p>
        </w:tc>
      </w:tr>
      <w:tr w:rsidR="00C71324" w:rsidRPr="00BE629C" w:rsidTr="00322F60"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іргі Қазақстан тарихы / Аяған Б.Ғ., Әбжанов Х.М.- Алматы: Раритет, 2010.- 448б.</w:t>
            </w:r>
          </w:p>
        </w:tc>
        <w:tc>
          <w:tcPr>
            <w:tcW w:w="1985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ған Б.Ғ., Әбжанов Х.М.</w:t>
            </w:r>
          </w:p>
        </w:tc>
        <w:tc>
          <w:tcPr>
            <w:tcW w:w="1134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,0 Мб.</w:t>
            </w:r>
          </w:p>
        </w:tc>
      </w:tr>
      <w:tr w:rsidR="00C71324" w:rsidRPr="00BE629C" w:rsidTr="00322F60"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ая история Казахстана / Аяган Б.Г., Абжанов Х.М.- Алматы: Раритет, 2010.- 432 с.</w:t>
            </w:r>
          </w:p>
        </w:tc>
        <w:tc>
          <w:tcPr>
            <w:tcW w:w="1985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ган Б.Г., Абжанов Х.М.</w:t>
            </w:r>
          </w:p>
        </w:tc>
        <w:tc>
          <w:tcPr>
            <w:tcW w:w="1134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,9 Мб.</w:t>
            </w:r>
          </w:p>
        </w:tc>
      </w:tr>
      <w:tr w:rsidR="00C71324" w:rsidRPr="00BE629C" w:rsidTr="00322F60"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Казахстана: курс лекции / Каражан К.С.- Алматы: НУРПРЕСС, 2009. – 432с.</w:t>
            </w:r>
          </w:p>
        </w:tc>
        <w:tc>
          <w:tcPr>
            <w:tcW w:w="1985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жан К.С.</w:t>
            </w:r>
          </w:p>
        </w:tc>
        <w:tc>
          <w:tcPr>
            <w:tcW w:w="1134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,6Мб.</w:t>
            </w:r>
          </w:p>
        </w:tc>
      </w:tr>
      <w:tr w:rsidR="00C71324" w:rsidRPr="00BE629C" w:rsidTr="00322F60"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71324" w:rsidRPr="00BE629C" w:rsidRDefault="00C71324" w:rsidP="00C71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Казахстана:учебник / Кан Г.В., Шаяхметов Г.У. - Алматы: Алматыкітап, 2007.- 224с.</w:t>
            </w:r>
          </w:p>
        </w:tc>
        <w:tc>
          <w:tcPr>
            <w:tcW w:w="1985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 Г.В., Шаяхметов Г.У.</w:t>
            </w:r>
          </w:p>
        </w:tc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55 Мб.</w:t>
            </w:r>
          </w:p>
        </w:tc>
      </w:tr>
      <w:tr w:rsidR="00C71324" w:rsidRPr="00BE629C" w:rsidTr="00322F60"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Казахстана: учебник для высших учебных заведений / А.Кузембайулы.- Костанай: КРИИИ, 2006.- 350с.</w:t>
            </w:r>
          </w:p>
        </w:tc>
        <w:tc>
          <w:tcPr>
            <w:tcW w:w="1985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зембайулы А.</w:t>
            </w:r>
          </w:p>
        </w:tc>
        <w:tc>
          <w:tcPr>
            <w:tcW w:w="1134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43 Мб.</w:t>
            </w:r>
          </w:p>
        </w:tc>
      </w:tr>
      <w:tr w:rsidR="00C71324" w:rsidRPr="00BE629C" w:rsidTr="00322F60"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дағы тіл тарихы / Н. Жанақова.- Алматы: Арда, 2006.- 192 б.</w:t>
            </w:r>
          </w:p>
        </w:tc>
        <w:tc>
          <w:tcPr>
            <w:tcW w:w="1985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ақова, Н.</w:t>
            </w:r>
          </w:p>
        </w:tc>
        <w:tc>
          <w:tcPr>
            <w:tcW w:w="1134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72 Мб.</w:t>
            </w:r>
          </w:p>
        </w:tc>
      </w:tr>
      <w:tr w:rsidR="00C71324" w:rsidRPr="00BE629C" w:rsidTr="00322F60"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Казахстана и центральной Азии. – Алматы: Білім, 2001.- 620с.</w:t>
            </w:r>
          </w:p>
        </w:tc>
        <w:tc>
          <w:tcPr>
            <w:tcW w:w="1985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усеитова М.Х.</w:t>
            </w:r>
          </w:p>
        </w:tc>
        <w:tc>
          <w:tcPr>
            <w:tcW w:w="1134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76 Мб.</w:t>
            </w:r>
          </w:p>
        </w:tc>
      </w:tr>
      <w:tr w:rsidR="00C71324" w:rsidRPr="00BE629C" w:rsidTr="00322F60"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4819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ntroduction to Philosophy / Dallas M. Roark.- 2016.- 426 p.</w:t>
            </w:r>
          </w:p>
        </w:tc>
        <w:tc>
          <w:tcPr>
            <w:tcW w:w="1985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allas M. Roark</w:t>
            </w:r>
          </w:p>
        </w:tc>
        <w:tc>
          <w:tcPr>
            <w:tcW w:w="1134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 41 Mb.</w:t>
            </w:r>
          </w:p>
        </w:tc>
      </w:tr>
      <w:tr w:rsidR="00C71324" w:rsidRPr="00BE629C" w:rsidTr="00322F60"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hilosophy. The power of ideas : Student’s Guide to Accompany / Dan Barnett, Brooke Noel Moore, Kenneth Bruder.- Seventh Edition.- Chico: California State University, 2008.- 122 p.</w:t>
            </w:r>
          </w:p>
        </w:tc>
        <w:tc>
          <w:tcPr>
            <w:tcW w:w="1985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an Barnett, Brooke Noel Moore, Kenneth Bruder</w:t>
            </w:r>
          </w:p>
        </w:tc>
        <w:tc>
          <w:tcPr>
            <w:tcW w:w="1134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6 Kb.</w:t>
            </w:r>
          </w:p>
        </w:tc>
      </w:tr>
      <w:tr w:rsidR="00C71324" w:rsidRPr="00BE629C" w:rsidTr="00322F60"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71324" w:rsidRPr="00BE629C" w:rsidRDefault="00C71324" w:rsidP="00C71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философии: учебник для студентов / Канке В.А.- М.: Логос, 2008.- 288с.</w:t>
            </w:r>
          </w:p>
        </w:tc>
        <w:tc>
          <w:tcPr>
            <w:tcW w:w="1985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ке В.А.</w:t>
            </w:r>
          </w:p>
        </w:tc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38 Мб.</w:t>
            </w:r>
          </w:p>
        </w:tc>
      </w:tr>
      <w:tr w:rsidR="00C71324" w:rsidRPr="00BE629C" w:rsidTr="00322F60"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71324" w:rsidRPr="00BE629C" w:rsidRDefault="00C71324" w:rsidP="00C71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: учебник для вузов / под общ.ред. В.В.Миронова.- М.: Норма, 2005.- 673с.</w:t>
            </w:r>
          </w:p>
        </w:tc>
        <w:tc>
          <w:tcPr>
            <w:tcW w:w="1985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44 Мб.</w:t>
            </w:r>
          </w:p>
        </w:tc>
      </w:tr>
      <w:tr w:rsidR="00C71324" w:rsidRPr="00BE629C" w:rsidTr="00322F60"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71324" w:rsidRPr="00BE629C" w:rsidRDefault="00C71324" w:rsidP="00C71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  / Ә. Х. Тұрғынбаев.- Алматы: Білім, 2005.- 304 с.</w:t>
            </w:r>
          </w:p>
        </w:tc>
        <w:tc>
          <w:tcPr>
            <w:tcW w:w="1985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 Х. Тұрғынбаев</w:t>
            </w:r>
          </w:p>
        </w:tc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 44 Мб</w:t>
            </w:r>
          </w:p>
        </w:tc>
      </w:tr>
      <w:tr w:rsidR="00C71324" w:rsidRPr="00BE629C" w:rsidTr="00322F60"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71324" w:rsidRPr="00BE629C" w:rsidRDefault="00C71324" w:rsidP="00C71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 науки: учебное пособие / В.В. Будко.- Харьков: Концум, 2005.- 268с.</w:t>
            </w:r>
          </w:p>
        </w:tc>
        <w:tc>
          <w:tcPr>
            <w:tcW w:w="1985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дко  В.В.</w:t>
            </w:r>
          </w:p>
        </w:tc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25 Мб.</w:t>
            </w:r>
          </w:p>
        </w:tc>
      </w:tr>
      <w:tr w:rsidR="00C71324" w:rsidRPr="00BE629C" w:rsidTr="00322F60"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отечественной философии, XX век . - Екатеринбург: Издательство Уральского гос. университета, 2004.- 316 с.</w:t>
            </w:r>
          </w:p>
        </w:tc>
        <w:tc>
          <w:tcPr>
            <w:tcW w:w="1985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ельянов Б. В.</w:t>
            </w:r>
          </w:p>
        </w:tc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31 Мб.</w:t>
            </w:r>
          </w:p>
        </w:tc>
      </w:tr>
      <w:tr w:rsidR="00C71324" w:rsidRPr="00BE629C" w:rsidTr="00322F60"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  / Кузнецов В.Г., Кузнецова И.Д., Миронов В.В., Момджян К.Х.- М.: ИНФРА-М, 2004.- 519 с.</w:t>
            </w:r>
          </w:p>
        </w:tc>
        <w:tc>
          <w:tcPr>
            <w:tcW w:w="1985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знецов В.Г</w:t>
            </w:r>
          </w:p>
        </w:tc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29 Мб.</w:t>
            </w:r>
          </w:p>
        </w:tc>
      </w:tr>
      <w:tr w:rsidR="00C71324" w:rsidRPr="00BE629C" w:rsidTr="00322F60"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: энциклопедический словарь / под ред. А.А. Ивина.- включает более 1500 статей.- М.: Гардарика, 2004.- 1072 с.</w:t>
            </w:r>
          </w:p>
        </w:tc>
        <w:tc>
          <w:tcPr>
            <w:tcW w:w="1985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 ред. А.А. Ивина</w:t>
            </w:r>
          </w:p>
        </w:tc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44 Мб.</w:t>
            </w:r>
          </w:p>
        </w:tc>
      </w:tr>
      <w:tr w:rsidR="00C71324" w:rsidRPr="00BE629C" w:rsidTr="00322F60"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71324" w:rsidRPr="00BE629C" w:rsidRDefault="00C71324" w:rsidP="00C71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 / Л.Е. Балашов.- учебник.- М., 2003.- 502 с.</w:t>
            </w:r>
          </w:p>
        </w:tc>
        <w:tc>
          <w:tcPr>
            <w:tcW w:w="1985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шов  Л. Е.</w:t>
            </w:r>
          </w:p>
        </w:tc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89 Мб.</w:t>
            </w:r>
          </w:p>
        </w:tc>
      </w:tr>
      <w:tr w:rsidR="00C71324" w:rsidRPr="00BE629C" w:rsidTr="00322F60"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71324" w:rsidRPr="00BE629C" w:rsidRDefault="00C71324" w:rsidP="00C71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 .- 3-е изд., перераб. и доп. - М.: МГУ им. М.В. Ломоносова: Проспект, 2003.- 608 с.</w:t>
            </w:r>
          </w:p>
        </w:tc>
        <w:tc>
          <w:tcPr>
            <w:tcW w:w="1985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ексеев П.В.,</w:t>
            </w:r>
          </w:p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В. Панин</w:t>
            </w:r>
          </w:p>
        </w:tc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40 Мб.</w:t>
            </w:r>
          </w:p>
        </w:tc>
      </w:tr>
      <w:tr w:rsidR="00C71324" w:rsidRPr="00BE629C" w:rsidTr="00322F60"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 науки / М. Томпсон; пер. с англ. А. Гарькавого.- М.: ФАИР-ПРЕСС, 2003.- 304с</w:t>
            </w:r>
          </w:p>
        </w:tc>
        <w:tc>
          <w:tcPr>
            <w:tcW w:w="1985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 12 Мб.</w:t>
            </w:r>
          </w:p>
        </w:tc>
      </w:tr>
      <w:tr w:rsidR="00C71324" w:rsidRPr="00BE629C" w:rsidTr="00322F60"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 науки / Пер. с англ. А. Гарькавого.-  М.: ФАИР-ПРЕСС, 2003.- 304с.- (Грандиозный мир).</w:t>
            </w:r>
          </w:p>
        </w:tc>
        <w:tc>
          <w:tcPr>
            <w:tcW w:w="1985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псон М.</w:t>
            </w:r>
          </w:p>
        </w:tc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12 Мб.</w:t>
            </w:r>
          </w:p>
        </w:tc>
      </w:tr>
      <w:tr w:rsidR="00C71324" w:rsidRPr="00BE629C" w:rsidTr="00322F60"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 / Г.Г. Кириленко, Е.В. Шевцов.- М.: ЭКСМО, 2003.- 672 с.</w:t>
            </w:r>
          </w:p>
        </w:tc>
        <w:tc>
          <w:tcPr>
            <w:tcW w:w="1985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риленко Г.Г.</w:t>
            </w:r>
          </w:p>
        </w:tc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41 Мб.</w:t>
            </w:r>
          </w:p>
        </w:tc>
      </w:tr>
      <w:tr w:rsidR="00C71324" w:rsidRPr="00BE629C" w:rsidTr="00322F60"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.- М.: Дашков и К, 2003.- 514 с.</w:t>
            </w:r>
          </w:p>
        </w:tc>
        <w:tc>
          <w:tcPr>
            <w:tcW w:w="1985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йтов А.Г.</w:t>
            </w:r>
          </w:p>
        </w:tc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56 Мб.</w:t>
            </w:r>
          </w:p>
        </w:tc>
      </w:tr>
      <w:tr w:rsidR="00C71324" w:rsidRPr="00BE629C" w:rsidTr="00322F60"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71324" w:rsidRPr="00BE629C" w:rsidRDefault="00C71324" w:rsidP="00C71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 - Караганда: КарГТУ, кафедра АИС ЦДО (центр дистанционного образования), 2002.</w:t>
            </w:r>
          </w:p>
        </w:tc>
        <w:tc>
          <w:tcPr>
            <w:tcW w:w="1985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шикеев  С.Б.</w:t>
            </w:r>
          </w:p>
        </w:tc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,0 Мб.</w:t>
            </w:r>
          </w:p>
        </w:tc>
      </w:tr>
      <w:tr w:rsidR="00C71324" w:rsidRPr="00BE629C" w:rsidTr="00322F60"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философии: энциклопедия / сост. и гл. науч. ред. А.А. Грицанов.- Минск: Интерпрессервис; Книжный Дом, 2002.- 1376 с.- (Мир энциклопедий).</w:t>
            </w:r>
          </w:p>
        </w:tc>
        <w:tc>
          <w:tcPr>
            <w:tcW w:w="1985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. науч. ред. А.А. Грицанов</w:t>
            </w:r>
          </w:p>
        </w:tc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31 Мб</w:t>
            </w:r>
          </w:p>
        </w:tc>
      </w:tr>
      <w:tr w:rsidR="00C71324" w:rsidRPr="00BE629C" w:rsidTr="00322F60"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 /- 2-е изд.- М.: Гардарика, 2002.- 736 с.</w:t>
            </w:r>
          </w:p>
        </w:tc>
        <w:tc>
          <w:tcPr>
            <w:tcW w:w="1985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иркин  А.Г.</w:t>
            </w:r>
          </w:p>
        </w:tc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63 Мб</w:t>
            </w:r>
          </w:p>
        </w:tc>
      </w:tr>
      <w:tr w:rsidR="00C71324" w:rsidRPr="00BE629C" w:rsidTr="00322F60"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Философия. Исторический и систематический курс". - М.: Логос, 2001.</w:t>
            </w:r>
          </w:p>
        </w:tc>
        <w:tc>
          <w:tcPr>
            <w:tcW w:w="1985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ке В.А.</w:t>
            </w:r>
          </w:p>
        </w:tc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25 Мб.</w:t>
            </w:r>
          </w:p>
        </w:tc>
      </w:tr>
      <w:tr w:rsidR="00C71324" w:rsidRPr="00BE629C" w:rsidTr="00322F60"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  / под общ. ред.Г.В. Андрейченко, В.Д. Грачева.- Ставрополь: Изд-во СГУ, 2001.- 245 с.</w:t>
            </w:r>
          </w:p>
        </w:tc>
        <w:tc>
          <w:tcPr>
            <w:tcW w:w="1985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40 Мб.</w:t>
            </w:r>
          </w:p>
        </w:tc>
      </w:tr>
      <w:tr w:rsidR="00C71324" w:rsidRPr="00BE629C" w:rsidTr="00322F60"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ведение в социальную философию: учебник для вузов /.- Изд. 4-е.- Москва: Академический Проект, 2001.- 314 с.</w:t>
            </w:r>
          </w:p>
        </w:tc>
        <w:tc>
          <w:tcPr>
            <w:tcW w:w="1985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меров В.Е.</w:t>
            </w:r>
          </w:p>
        </w:tc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9 Кб.</w:t>
            </w:r>
          </w:p>
        </w:tc>
      </w:tr>
      <w:tr w:rsidR="00C71324" w:rsidRPr="00BE629C" w:rsidTr="00322F60"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ая западная философия .- М.: Высшая школа, 2001.- 784 с.</w:t>
            </w:r>
          </w:p>
        </w:tc>
        <w:tc>
          <w:tcPr>
            <w:tcW w:w="1985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отов А.Ф.</w:t>
            </w:r>
          </w:p>
        </w:tc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89 Мб.</w:t>
            </w:r>
          </w:p>
        </w:tc>
      </w:tr>
      <w:tr w:rsidR="00C71324" w:rsidRPr="00BE629C" w:rsidTr="00322F60"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 истории .- М.: Гардарики, 2000.- 528 с.</w:t>
            </w:r>
          </w:p>
        </w:tc>
        <w:tc>
          <w:tcPr>
            <w:tcW w:w="1985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вин  А.А.</w:t>
            </w:r>
          </w:p>
        </w:tc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37 Мб.</w:t>
            </w:r>
          </w:p>
        </w:tc>
      </w:tr>
      <w:tr w:rsidR="00C71324" w:rsidRPr="00BE629C" w:rsidTr="00322F60"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71324" w:rsidRPr="00BE629C" w:rsidRDefault="00C71324" w:rsidP="00C71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тландская философия века Просвещения.- Москва: Институт философии РАН, 2000.- 96 с.</w:t>
            </w:r>
          </w:p>
        </w:tc>
        <w:tc>
          <w:tcPr>
            <w:tcW w:w="1985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рамов М.А.</w:t>
            </w:r>
          </w:p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31мб.</w:t>
            </w:r>
          </w:p>
        </w:tc>
      </w:tr>
      <w:tr w:rsidR="00C71324" w:rsidRPr="00BE629C" w:rsidTr="00322F60"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философии: античная и средневековая философия / Пер. канд. философ. наук, доц. В.Н. Квасков.- Пермь: Издательство Пермского Университета, 2000.</w:t>
            </w:r>
          </w:p>
        </w:tc>
        <w:tc>
          <w:tcPr>
            <w:tcW w:w="1985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таркевич В.</w:t>
            </w:r>
          </w:p>
        </w:tc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12 Мб.</w:t>
            </w:r>
          </w:p>
        </w:tc>
      </w:tr>
      <w:tr w:rsidR="00C71324" w:rsidRPr="00BE629C" w:rsidTr="00322F60"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Основы социологии и политологии</w:t>
            </w:r>
          </w:p>
        </w:tc>
        <w:tc>
          <w:tcPr>
            <w:tcW w:w="4819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ану / Г.Ж. Асылханова; Аударма редакторы: Несіпбаева Ә- Павлодар: ПМУ-тің басылымы, 2005.- 76 б.</w:t>
            </w:r>
          </w:p>
        </w:tc>
        <w:tc>
          <w:tcPr>
            <w:tcW w:w="1985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Ж. Асылханова</w:t>
            </w:r>
          </w:p>
        </w:tc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3 Кб.</w:t>
            </w:r>
          </w:p>
        </w:tc>
      </w:tr>
      <w:tr w:rsidR="00C71324" w:rsidRPr="00BE629C" w:rsidTr="00322F60"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ану / Р. Әбсаттаров, М. Дәкенов.- Алматы: "Ғыльм", 2003.- 376 б.</w:t>
            </w:r>
          </w:p>
        </w:tc>
        <w:tc>
          <w:tcPr>
            <w:tcW w:w="1985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 Әбсаттаров, М. Дәкенов</w:t>
            </w:r>
          </w:p>
        </w:tc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9 Кб.</w:t>
            </w:r>
          </w:p>
        </w:tc>
      </w:tr>
      <w:tr w:rsidR="00C71324" w:rsidRPr="00BE629C" w:rsidTr="00322F60"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социологии : Учебное пособие по самостоятельному изучению курса / В.Г. Пузиков.- Омск, 2002.- 144 с.</w:t>
            </w:r>
          </w:p>
        </w:tc>
        <w:tc>
          <w:tcPr>
            <w:tcW w:w="1985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Г. Пузиков</w:t>
            </w:r>
          </w:p>
        </w:tc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1 Кб.</w:t>
            </w:r>
          </w:p>
        </w:tc>
      </w:tr>
      <w:tr w:rsidR="00C71324" w:rsidRPr="00BE629C" w:rsidTr="00322F60"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иология  свободы: Трансформирующееся  общество / Марина Андриановна Шабанова; отв. ред. акад. Т. И. Заславская.- М.: Московский общественный научный фонд.</w:t>
            </w:r>
          </w:p>
        </w:tc>
        <w:tc>
          <w:tcPr>
            <w:tcW w:w="1985" w:type="dxa"/>
          </w:tcPr>
          <w:p w:rsidR="00C71324" w:rsidRPr="00BE629C" w:rsidRDefault="00C71324" w:rsidP="00C713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 А. Шабанова</w:t>
            </w:r>
          </w:p>
        </w:tc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6 Кб.</w:t>
            </w:r>
          </w:p>
        </w:tc>
      </w:tr>
      <w:tr w:rsidR="00C71324" w:rsidRPr="00BE629C" w:rsidTr="00322F60"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иологическая наука и современность : материалы Международной научной конференции / И.Н. Андреева.</w:t>
            </w:r>
          </w:p>
        </w:tc>
        <w:tc>
          <w:tcPr>
            <w:tcW w:w="1985" w:type="dxa"/>
          </w:tcPr>
          <w:p w:rsidR="00C71324" w:rsidRPr="00BE629C" w:rsidRDefault="00C71324" w:rsidP="00C713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.Н. Андреева</w:t>
            </w:r>
          </w:p>
        </w:tc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, 0 Кб.</w:t>
            </w:r>
          </w:p>
        </w:tc>
      </w:tr>
      <w:tr w:rsidR="00C71324" w:rsidRPr="00BE629C" w:rsidTr="00322F60"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G-GLOBAL - мир XXI века / Н. Назарбаев.- Астана: Деловой Мир Астана, 2013.- 196с.</w:t>
            </w:r>
          </w:p>
        </w:tc>
        <w:tc>
          <w:tcPr>
            <w:tcW w:w="1985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Назарбаев, Н.</w:t>
            </w:r>
          </w:p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2, 32 Мб</w:t>
            </w:r>
          </w:p>
        </w:tc>
      </w:tr>
      <w:tr w:rsidR="00C71324" w:rsidRPr="00BE629C" w:rsidTr="00322F60"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итология: учебное пособие / Общ. </w:t>
            </w: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ед.доктора философских наук, профессора Д.С.Кяементьева.- М.: Издательство "Знание". - 244 с.</w:t>
            </w:r>
          </w:p>
        </w:tc>
        <w:tc>
          <w:tcPr>
            <w:tcW w:w="1985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 73 Мб</w:t>
            </w:r>
          </w:p>
        </w:tc>
      </w:tr>
      <w:tr w:rsidR="00C71324" w:rsidRPr="00BE629C" w:rsidTr="00322F60"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тология : учебное пособие / О.З. Муштук; Московская финансово-промышленная академия.- Москва, 2005.- 86 с.</w:t>
            </w:r>
          </w:p>
        </w:tc>
        <w:tc>
          <w:tcPr>
            <w:tcW w:w="1985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.З. Муштук</w:t>
            </w:r>
          </w:p>
        </w:tc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4 Кб.</w:t>
            </w:r>
          </w:p>
        </w:tc>
      </w:tr>
      <w:tr w:rsidR="00C71324" w:rsidRPr="00BE629C" w:rsidTr="00322F60"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Политология. Западная и Восточная традиции: Учебник для вузов / А.С. Панарин.- М.: Книжный дом "Университет", 2000.- 320 с.</w:t>
            </w:r>
          </w:p>
        </w:tc>
        <w:tc>
          <w:tcPr>
            <w:tcW w:w="1985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Панарин, А.С.</w:t>
            </w:r>
          </w:p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2, 52 Кб</w:t>
            </w:r>
          </w:p>
        </w:tc>
      </w:tr>
      <w:tr w:rsidR="00C71324" w:rsidRPr="00BE629C" w:rsidTr="00322F60"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Политология / Под ред. проф. В.А. Ачкасова и В.А. Гуторова.- - СПб.: СПбГУ.- 288 с.</w:t>
            </w:r>
          </w:p>
        </w:tc>
        <w:tc>
          <w:tcPr>
            <w:tcW w:w="1985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2, 56 Кб.</w:t>
            </w:r>
          </w:p>
        </w:tc>
      </w:tr>
      <w:tr w:rsidR="00C71324" w:rsidRPr="00BE629C" w:rsidTr="00322F60"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Политология: Курс лекций.- М.</w:t>
            </w:r>
          </w:p>
        </w:tc>
        <w:tc>
          <w:tcPr>
            <w:tcW w:w="1985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А. И. Демидов, А. А. Федосеев.</w:t>
            </w:r>
          </w:p>
        </w:tc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283 Кб</w:t>
            </w:r>
          </w:p>
        </w:tc>
      </w:tr>
      <w:tr w:rsidR="00C71324" w:rsidRPr="00BE629C" w:rsidTr="00322F60"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Словарь по политологии: мегапроект "Развитие образования в России" / отв. ред. д.ф.н., проф. В.Н. Коновалов.- Ростов-на-Дону</w:t>
            </w:r>
          </w:p>
        </w:tc>
        <w:tc>
          <w:tcPr>
            <w:tcW w:w="1985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1, 68 Мб</w:t>
            </w:r>
          </w:p>
        </w:tc>
      </w:tr>
      <w:tr w:rsidR="00C71324" w:rsidRPr="00BE629C" w:rsidTr="00322F60"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Религиоведение</w:t>
            </w:r>
          </w:p>
        </w:tc>
        <w:tc>
          <w:tcPr>
            <w:tcW w:w="4819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Религиоведение / Под ред. М.М. Шахнович.- 2-е изд., перераб. и доп.- 1, 81 Мб.- СПб.: Питер, 2012.- 448 с.: ил.</w:t>
            </w:r>
          </w:p>
        </w:tc>
        <w:tc>
          <w:tcPr>
            <w:tcW w:w="1985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М. М. Шахнович</w:t>
            </w:r>
          </w:p>
        </w:tc>
        <w:tc>
          <w:tcPr>
            <w:tcW w:w="1134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, 81 Мб</w:t>
            </w:r>
          </w:p>
        </w:tc>
      </w:tr>
      <w:tr w:rsidR="00C71324" w:rsidRPr="00BE629C" w:rsidTr="00322F60"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Основы религиоведения / Под ред. И.Н. Яблокова.- 4-е изд., перераб. и доп.- М.: Высшая школа, 2005.- 508 с.</w:t>
            </w:r>
          </w:p>
        </w:tc>
        <w:tc>
          <w:tcPr>
            <w:tcW w:w="1985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3, 82 Мб.</w:t>
            </w:r>
          </w:p>
        </w:tc>
      </w:tr>
      <w:tr w:rsidR="00C71324" w:rsidRPr="00BE629C" w:rsidTr="00322F60"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Религиоведение: академический курс лекций. Ч.1. / Аринин Е.И.- Владимир: Изд-во Владим.гос. ун-та, 2005.- 116с.</w:t>
            </w:r>
          </w:p>
        </w:tc>
        <w:tc>
          <w:tcPr>
            <w:tcW w:w="1985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Аринин Е.И.</w:t>
            </w:r>
          </w:p>
        </w:tc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755 Кб.</w:t>
            </w:r>
          </w:p>
        </w:tc>
      </w:tr>
      <w:tr w:rsidR="00C71324" w:rsidRPr="00BE629C" w:rsidTr="00322F60"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Религия в политике и культуре современного Казахстана / под. ред. Нысанбаева А.Н.- Астана: Елорда, 2004.- 312 с.</w:t>
            </w:r>
          </w:p>
        </w:tc>
        <w:tc>
          <w:tcPr>
            <w:tcW w:w="1985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134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63, 5 Мб.</w:t>
            </w:r>
          </w:p>
        </w:tc>
      </w:tr>
      <w:tr w:rsidR="00C71324" w:rsidRPr="00BE629C" w:rsidTr="00322F60"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Основы экономики и предпринимательства</w:t>
            </w:r>
          </w:p>
        </w:tc>
        <w:tc>
          <w:tcPr>
            <w:tcW w:w="4819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Основы предпринимательской деятельности. Учебное пособие / Торосян Е.К., Сажнева Л.П.- СПб: Университет ИТМО, 2016.- 130с.</w:t>
            </w:r>
          </w:p>
        </w:tc>
        <w:tc>
          <w:tcPr>
            <w:tcW w:w="1985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оросян Е.К., Сажнева Л.П.</w:t>
            </w:r>
          </w:p>
        </w:tc>
        <w:tc>
          <w:tcPr>
            <w:tcW w:w="1134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,45 Мб.</w:t>
            </w:r>
          </w:p>
        </w:tc>
      </w:tr>
      <w:tr w:rsidR="00C71324" w:rsidRPr="00BE629C" w:rsidTr="00322F60"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Экономикалық теория</w:t>
            </w:r>
            <w:r w:rsidRPr="00BE629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 : оқу құралы / С.М. Мұсабеков.-Алматы, 2011.- </w:t>
            </w:r>
            <w:r w:rsidRPr="00BE6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б.</w:t>
            </w:r>
          </w:p>
        </w:tc>
        <w:tc>
          <w:tcPr>
            <w:tcW w:w="1985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.М. Мұсабеков</w:t>
            </w:r>
          </w:p>
        </w:tc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 5 Мб</w:t>
            </w:r>
            <w:r w:rsidRPr="00BE629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C71324" w:rsidRPr="00BE629C" w:rsidTr="00322F60"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ая теория</w:t>
            </w:r>
            <w:r w:rsidRPr="00BE6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чебное пособие для вузов / Л.А. Исаева.- Владивосток: Мор. гос. ун-т, 2006.- 138 с.</w:t>
            </w:r>
          </w:p>
        </w:tc>
        <w:tc>
          <w:tcPr>
            <w:tcW w:w="1985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А. Исаева</w:t>
            </w:r>
          </w:p>
        </w:tc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 Кб</w:t>
            </w:r>
            <w:r w:rsidRPr="00BE629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C71324" w:rsidRPr="00BE629C" w:rsidTr="00322F60"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ческая безопасность объектов предпринимательства: учебное пособие / Сост. Дворский М.Н., Палатченко С.Н.- том 1.- Киев: А-ДЕПТ, 2006.- 302 с.</w:t>
            </w:r>
          </w:p>
        </w:tc>
        <w:tc>
          <w:tcPr>
            <w:tcW w:w="1985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 48 Мб.</w:t>
            </w:r>
          </w:p>
        </w:tc>
      </w:tr>
      <w:tr w:rsidR="00C71324" w:rsidRPr="00BE629C" w:rsidTr="00322F60"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ый бизнес от иллюзий к успеху. Возвращение к мифу предпринимательства: учебное пособие / Майкл Э. Гербер; Пер. с англ.- Москва: Олимп-Бизнес, 2005.- 240 с.</w:t>
            </w:r>
          </w:p>
        </w:tc>
        <w:tc>
          <w:tcPr>
            <w:tcW w:w="1985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кл Э. Гербер</w:t>
            </w:r>
          </w:p>
        </w:tc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, 3 Мб.</w:t>
            </w:r>
          </w:p>
        </w:tc>
      </w:tr>
      <w:tr w:rsidR="00C71324" w:rsidRPr="00BE629C" w:rsidTr="00322F60"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ономическая теория / Под редакцией А. И. Добрынина, Л. С. Тарасевича.- СПб: </w:t>
            </w: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итер, 2004.- 536с.</w:t>
            </w:r>
          </w:p>
        </w:tc>
        <w:tc>
          <w:tcPr>
            <w:tcW w:w="1985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 Мб.</w:t>
            </w:r>
          </w:p>
        </w:tc>
      </w:tr>
      <w:tr w:rsidR="00C71324" w:rsidRPr="00BE629C" w:rsidTr="00322F60"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</w:t>
            </w: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: Общий курс. (Фундаментальная теория экономики) / А.Г. Войтов.- М., 2003.- 287с.</w:t>
            </w:r>
          </w:p>
        </w:tc>
        <w:tc>
          <w:tcPr>
            <w:tcW w:w="1985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А.Г. Войтов</w:t>
            </w:r>
          </w:p>
        </w:tc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3, 69 Мб</w:t>
            </w: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C71324" w:rsidRPr="00BE629C" w:rsidTr="00322F60"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. Общий курс</w:t>
            </w: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: фундаментальная теория экономики / А. Г. Войтов.- 8- е перераб. и доп.- М.: Дашков и К, 2003.- 600 с.</w:t>
            </w:r>
          </w:p>
        </w:tc>
        <w:tc>
          <w:tcPr>
            <w:tcW w:w="1985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А.Г. Войтов</w:t>
            </w:r>
          </w:p>
        </w:tc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4, 00 Мб</w:t>
            </w: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C71324" w:rsidRPr="00BE629C" w:rsidTr="00322F60"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ая теория</w:t>
            </w: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 / В.Б. Акулов, О.В. Акулова.-.Петрозаводск: ПетрГУ, 2002.</w:t>
            </w:r>
          </w:p>
        </w:tc>
        <w:tc>
          <w:tcPr>
            <w:tcW w:w="1985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В.Б. Акулов,</w:t>
            </w:r>
          </w:p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О.В. Акулова</w:t>
            </w:r>
          </w:p>
        </w:tc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891 Кб</w:t>
            </w: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C71324" w:rsidRPr="00BE629C" w:rsidTr="00322F60"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ическая теория: Учеб. для студ. высш. учеб. заведений / Под редакцией В.Д. Камаева.- М.: ВЛАДОС, 2002.- 646 с.</w:t>
            </w:r>
          </w:p>
        </w:tc>
        <w:tc>
          <w:tcPr>
            <w:tcW w:w="1985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 31 Мб.</w:t>
            </w:r>
          </w:p>
        </w:tc>
      </w:tr>
      <w:tr w:rsidR="00C71324" w:rsidRPr="00BE629C" w:rsidTr="00322F60"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ка</w:t>
            </w:r>
            <w:r w:rsidRPr="00BE6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Г.П. Журавлева.-М.: Юристь, 2001.- 574с.</w:t>
            </w:r>
          </w:p>
        </w:tc>
        <w:tc>
          <w:tcPr>
            <w:tcW w:w="1985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Журавлева</w:t>
            </w:r>
          </w:p>
        </w:tc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12 Мб</w:t>
            </w:r>
            <w:r w:rsidRPr="00BE629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C71324" w:rsidRPr="00BE629C" w:rsidTr="00322F60"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ическая теория: учебник для вузов / Чибриков Г. Г. Сажина М. А.- М.: НОРМА, 2001.- 456 с.</w:t>
            </w:r>
          </w:p>
        </w:tc>
        <w:tc>
          <w:tcPr>
            <w:tcW w:w="1985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жина М. А., Чибриков Г. Г.</w:t>
            </w:r>
          </w:p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09 Мб.</w:t>
            </w:r>
          </w:p>
        </w:tc>
      </w:tr>
      <w:tr w:rsidR="00C71324" w:rsidRPr="00BE629C" w:rsidTr="00322F60"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1324" w:rsidRPr="00BE629C" w:rsidRDefault="00C71324" w:rsidP="00C7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ическая теория: рекомендован Мин.общ. и проф. образ. РФ в качестве учебника для студентов высш. уч. зав. / М. А. Сажина, Г. Г. Чибриков.- М.: Издательство НОРМА, 2001.</w:t>
            </w:r>
          </w:p>
        </w:tc>
        <w:tc>
          <w:tcPr>
            <w:tcW w:w="1985" w:type="dxa"/>
          </w:tcPr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жина, М. А.</w:t>
            </w:r>
          </w:p>
          <w:p w:rsidR="00C71324" w:rsidRPr="00BE629C" w:rsidRDefault="00C71324" w:rsidP="00C71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71324" w:rsidRPr="00BE629C" w:rsidRDefault="00C71324" w:rsidP="00C7132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06 Мб.</w:t>
            </w:r>
          </w:p>
        </w:tc>
      </w:tr>
      <w:tr w:rsidR="00483B1F" w:rsidRPr="00BE629C" w:rsidTr="00322F60"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83B1F" w:rsidRPr="00BE629C" w:rsidRDefault="00483B1F" w:rsidP="00483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 предпринимательства: учебное пособие / В.А. Абчук.- СПб.: Альфа, 2001.- 544 с.</w:t>
            </w:r>
          </w:p>
        </w:tc>
        <w:tc>
          <w:tcPr>
            <w:tcW w:w="1985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А. Абчук</w:t>
            </w:r>
          </w:p>
        </w:tc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 12 Мб.</w:t>
            </w:r>
          </w:p>
        </w:tc>
      </w:tr>
      <w:tr w:rsidR="00483B1F" w:rsidRPr="00BE629C" w:rsidTr="00322F60"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83B1F" w:rsidRPr="00BE629C" w:rsidRDefault="00483B1F" w:rsidP="00483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экономики / Е.Г. Лиманова, Л.П. Буфетова.- Новосибирск: Новосибирский гос. ун-т, 2000.-113с.</w:t>
            </w:r>
          </w:p>
        </w:tc>
        <w:tc>
          <w:tcPr>
            <w:tcW w:w="1985" w:type="dxa"/>
          </w:tcPr>
          <w:p w:rsidR="00483B1F" w:rsidRPr="00BE629C" w:rsidRDefault="00483B1F" w:rsidP="00483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Г. Лиманова, Л.П. Буфетова</w:t>
            </w:r>
          </w:p>
        </w:tc>
        <w:tc>
          <w:tcPr>
            <w:tcW w:w="1134" w:type="dxa"/>
          </w:tcPr>
          <w:p w:rsidR="00483B1F" w:rsidRPr="00BE629C" w:rsidRDefault="00483B1F" w:rsidP="00483B1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36 Мб.</w:t>
            </w:r>
          </w:p>
        </w:tc>
      </w:tr>
      <w:tr w:rsidR="00483B1F" w:rsidRPr="00BE629C" w:rsidTr="00322F60"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83B1F" w:rsidRPr="00BE629C" w:rsidRDefault="00483B1F" w:rsidP="00483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ические теории и цели общества / Джон Кеннет Гэлбрейт.- 2000.</w:t>
            </w:r>
          </w:p>
        </w:tc>
        <w:tc>
          <w:tcPr>
            <w:tcW w:w="1985" w:type="dxa"/>
          </w:tcPr>
          <w:p w:rsidR="00483B1F" w:rsidRPr="00BE629C" w:rsidRDefault="00483B1F" w:rsidP="00483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элбрейт, Д.К.</w:t>
            </w:r>
          </w:p>
          <w:p w:rsidR="00483B1F" w:rsidRPr="00BE629C" w:rsidRDefault="00483B1F" w:rsidP="00483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1 Кб.</w:t>
            </w:r>
          </w:p>
        </w:tc>
      </w:tr>
      <w:tr w:rsidR="00483B1F" w:rsidRPr="00BE629C" w:rsidTr="00322F60"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83B1F" w:rsidRPr="00BE629C" w:rsidRDefault="00483B1F" w:rsidP="00483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рестоматия  по экономической теории/ сост. Е.Ф. Борисов.- М.: Юристъ, 2000.- 536 с.</w:t>
            </w:r>
          </w:p>
        </w:tc>
        <w:tc>
          <w:tcPr>
            <w:tcW w:w="1985" w:type="dxa"/>
          </w:tcPr>
          <w:p w:rsidR="00483B1F" w:rsidRPr="00BE629C" w:rsidRDefault="00483B1F" w:rsidP="00483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Ф. Борисов</w:t>
            </w:r>
          </w:p>
        </w:tc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14 Мб.</w:t>
            </w:r>
          </w:p>
        </w:tc>
      </w:tr>
      <w:tr w:rsidR="00483B1F" w:rsidRPr="00BE629C" w:rsidTr="00322F60"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права</w:t>
            </w: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а</w:t>
            </w: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нтикоррупционн</w:t>
            </w: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я </w:t>
            </w: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4819" w:type="dxa"/>
          </w:tcPr>
          <w:p w:rsidR="00483B1F" w:rsidRPr="00BE629C" w:rsidRDefault="00483B1F" w:rsidP="00483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антикоррупционного права : учебно-методическое пособие / С.Л. Алексеев, Ю.С. Алексеева; Под ред. А.Ю. Епихина.- Казань: ЧОУ ВО «Академия социального образования», 2015.- 168 с.</w:t>
            </w:r>
          </w:p>
        </w:tc>
        <w:tc>
          <w:tcPr>
            <w:tcW w:w="1985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Л. Алексеев, Ю.С. Алексеева</w:t>
            </w:r>
          </w:p>
        </w:tc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 41 Мб.</w:t>
            </w:r>
          </w:p>
        </w:tc>
      </w:tr>
      <w:tr w:rsidR="00483B1F" w:rsidRPr="00BE629C" w:rsidTr="00322F60"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483B1F" w:rsidRPr="00BE629C" w:rsidRDefault="00483B1F" w:rsidP="00483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упция: состояния противодействия и направления оптимизаци борьбы / под ред. Долговой А.И.- М: Российская криминологическая ассоциация, 2015. – 361с.</w:t>
            </w:r>
          </w:p>
        </w:tc>
        <w:tc>
          <w:tcPr>
            <w:tcW w:w="1985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46 Мб</w:t>
            </w:r>
          </w:p>
        </w:tc>
      </w:tr>
      <w:tr w:rsidR="00483B1F" w:rsidRPr="00BE629C" w:rsidTr="00322F60"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483B1F" w:rsidRPr="00BE629C" w:rsidRDefault="00483B1F" w:rsidP="00483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- методическое пособие «Основы антикоррупционного права» / Алексеев С.В., Алексеев Ю.С. - Казань: ЧОУ ВО, 2015.- 618с.</w:t>
            </w:r>
          </w:p>
        </w:tc>
        <w:tc>
          <w:tcPr>
            <w:tcW w:w="1985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еев С.В., Алексеев Ю.С.</w:t>
            </w:r>
          </w:p>
        </w:tc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41 Мб</w:t>
            </w:r>
          </w:p>
        </w:tc>
      </w:tr>
      <w:tr w:rsidR="00483B1F" w:rsidRPr="00BE629C" w:rsidTr="00322F60"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483B1F" w:rsidRPr="00BE629C" w:rsidRDefault="00483B1F" w:rsidP="00483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-противодействия-коррупции</w:t>
            </w:r>
            <w:r w:rsidRPr="00BE629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: учебник / </w:t>
            </w:r>
            <w:r w:rsidRPr="00BE6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унов</w:t>
            </w:r>
            <w:r w:rsidRPr="00BE629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BE6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В.</w:t>
            </w:r>
            <w:r w:rsidRPr="00BE629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- М.: Изд. Академический проэкт, 2012</w:t>
            </w:r>
          </w:p>
        </w:tc>
        <w:tc>
          <w:tcPr>
            <w:tcW w:w="1985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унов</w:t>
            </w:r>
            <w:r w:rsidRPr="00BE629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BE6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В.</w:t>
            </w:r>
          </w:p>
        </w:tc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3,12 Мб.</w:t>
            </w:r>
          </w:p>
        </w:tc>
      </w:tr>
      <w:tr w:rsidR="00483B1F" w:rsidRPr="00BE629C" w:rsidTr="00322F60"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483B1F" w:rsidRPr="00BE629C" w:rsidRDefault="00483B1F" w:rsidP="00483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икоррупция / Р.Р. Фасхутдинов.- СПб.: ЧОУ ВО «Академия социаль-ного образования», 2012.- 182 с.</w:t>
            </w:r>
          </w:p>
        </w:tc>
        <w:tc>
          <w:tcPr>
            <w:tcW w:w="1985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 Р.Р. Фасхутдинов</w:t>
            </w:r>
          </w:p>
        </w:tc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 20 Мб.</w:t>
            </w:r>
          </w:p>
        </w:tc>
      </w:tr>
      <w:tr w:rsidR="00483B1F" w:rsidRPr="00BE629C" w:rsidTr="00322F60"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483B1F" w:rsidRPr="00BE629C" w:rsidRDefault="00483B1F" w:rsidP="00483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права: учебное пособие / К.И. Оспанов.- 3-е изд., доп.- Алматы: Жеті Жарғы, 2010.- 213 с.</w:t>
            </w:r>
          </w:p>
        </w:tc>
        <w:tc>
          <w:tcPr>
            <w:tcW w:w="1985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.И. Оспанов.</w:t>
            </w:r>
          </w:p>
        </w:tc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 65 Мб.</w:t>
            </w:r>
          </w:p>
        </w:tc>
      </w:tr>
      <w:tr w:rsidR="00483B1F" w:rsidRPr="00BE629C" w:rsidTr="00322F60"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483B1F" w:rsidRPr="00BE629C" w:rsidRDefault="00483B1F" w:rsidP="00483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упция и основные элементы стратегии противодействия ей / Т.Б. Качкина, А.В. Качкин.- Ульяновск: ОАО «Областная типография «Печатный двор», 2010.- 80с.</w:t>
            </w:r>
          </w:p>
        </w:tc>
        <w:tc>
          <w:tcPr>
            <w:tcW w:w="1985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Б. Качкина, А.В. Качкин</w:t>
            </w:r>
          </w:p>
        </w:tc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 59 Мб.</w:t>
            </w:r>
          </w:p>
        </w:tc>
      </w:tr>
      <w:tr w:rsidR="00483B1F" w:rsidRPr="00BE629C" w:rsidTr="00322F60"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83B1F" w:rsidRPr="00BE629C" w:rsidRDefault="00483B1F" w:rsidP="00483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права / Н. В. Кутнякова, X. X. Сатиев, Н. А. Ипатова.- Алматы: Данекер, 2006.- 258с.</w:t>
            </w:r>
          </w:p>
        </w:tc>
        <w:tc>
          <w:tcPr>
            <w:tcW w:w="1985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 В. Кутнякова, X. X. Сатиев, Н. А. Ипатова</w:t>
            </w:r>
          </w:p>
        </w:tc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 75 Мб.</w:t>
            </w:r>
          </w:p>
        </w:tc>
      </w:tr>
      <w:tr w:rsidR="00483B1F" w:rsidRPr="00BE629C" w:rsidTr="00322F60"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83B1F" w:rsidRPr="00BE629C" w:rsidRDefault="00483B1F" w:rsidP="00483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противодействия коррупции: учебное пособие / под редакцией И.И. Рогова, Мами К.А- Алматы: ОФППИ, 2004.- 308с.</w:t>
            </w:r>
          </w:p>
        </w:tc>
        <w:tc>
          <w:tcPr>
            <w:tcW w:w="1985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24 Мб</w:t>
            </w:r>
          </w:p>
        </w:tc>
      </w:tr>
      <w:tr w:rsidR="00483B1F" w:rsidRPr="00BE629C" w:rsidTr="00322F60"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83B1F" w:rsidRPr="00BE629C" w:rsidRDefault="00483B1F" w:rsidP="00483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права : учебное пособие / В.В. Лищук, О.А. Рузакова, С.М. Рукавишников; Московская финансово-промышленная академия.- Москва, 2004.- 370 с.</w:t>
            </w:r>
          </w:p>
        </w:tc>
        <w:tc>
          <w:tcPr>
            <w:tcW w:w="1985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В. Лищук, О.А. Рузакова, С.М. Рукавишников</w:t>
            </w:r>
          </w:p>
        </w:tc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 08 Мб.</w:t>
            </w:r>
          </w:p>
        </w:tc>
      </w:tr>
      <w:tr w:rsidR="00483B1F" w:rsidRPr="00BE629C" w:rsidTr="00322F60"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83B1F" w:rsidRPr="00BE629C" w:rsidRDefault="00483B1F" w:rsidP="00483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права : учебное пособие / И.А. Зенин; Московский международный институт эконометрики, информатики, финансов и права.- Москва, 2003.- 184 с.</w:t>
            </w:r>
          </w:p>
        </w:tc>
        <w:tc>
          <w:tcPr>
            <w:tcW w:w="1985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А. Зенин</w:t>
            </w:r>
          </w:p>
        </w:tc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 26 Мб.</w:t>
            </w:r>
          </w:p>
        </w:tc>
      </w:tr>
      <w:tr w:rsidR="00483B1F" w:rsidRPr="00BE629C" w:rsidTr="00322F60"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819" w:type="dxa"/>
          </w:tcPr>
          <w:p w:rsidR="00483B1F" w:rsidRPr="00BE629C" w:rsidRDefault="00483B1F" w:rsidP="00483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asic English (first year) : учебник англ. яз. для 1 курса по баз.осн. ин.яз. / С.М. Булатова, Ж.А. Тутбаева, Б.Т. Алпеисова.- М.: КазУМОиМЯ им. Абылай хана, 2013.- 210 с.</w:t>
            </w:r>
          </w:p>
        </w:tc>
        <w:tc>
          <w:tcPr>
            <w:tcW w:w="1985" w:type="dxa"/>
          </w:tcPr>
          <w:p w:rsidR="00483B1F" w:rsidRPr="00BE629C" w:rsidRDefault="00483B1F" w:rsidP="00483B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М. Булатова, Ж.А. Тутбаева, Б.Т. Алпеисова</w:t>
            </w:r>
          </w:p>
        </w:tc>
        <w:tc>
          <w:tcPr>
            <w:tcW w:w="1134" w:type="dxa"/>
          </w:tcPr>
          <w:p w:rsidR="00483B1F" w:rsidRPr="00BE629C" w:rsidRDefault="00483B1F" w:rsidP="00483B1F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88 Мб.</w:t>
            </w:r>
          </w:p>
        </w:tc>
      </w:tr>
      <w:tr w:rsidR="00483B1F" w:rsidRPr="00BE629C" w:rsidTr="00322F60"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83B1F" w:rsidRPr="00BE629C" w:rsidRDefault="00483B1F" w:rsidP="00483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етическая грамматика английского языка: учебник для студ. / Кошевая И.Г. - М.: Академия, 2012. – 320с.</w:t>
            </w:r>
          </w:p>
        </w:tc>
        <w:tc>
          <w:tcPr>
            <w:tcW w:w="1985" w:type="dxa"/>
          </w:tcPr>
          <w:p w:rsidR="00483B1F" w:rsidRPr="00BE629C" w:rsidRDefault="00483B1F" w:rsidP="00483B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шевая И.Г.</w:t>
            </w:r>
          </w:p>
        </w:tc>
        <w:tc>
          <w:tcPr>
            <w:tcW w:w="1134" w:type="dxa"/>
          </w:tcPr>
          <w:p w:rsidR="00483B1F" w:rsidRPr="00BE629C" w:rsidRDefault="00483B1F" w:rsidP="00483B1F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07 Мб</w:t>
            </w:r>
          </w:p>
        </w:tc>
      </w:tr>
      <w:tr w:rsidR="00483B1F" w:rsidRPr="00BE629C" w:rsidTr="00322F60"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83B1F" w:rsidRPr="00BE629C" w:rsidRDefault="00483B1F" w:rsidP="00483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 английского языка для финансистов / Любимцева С.Н., Коренева В.Н. - М.: ГИС, 2009.- 352с.</w:t>
            </w:r>
          </w:p>
        </w:tc>
        <w:tc>
          <w:tcPr>
            <w:tcW w:w="1985" w:type="dxa"/>
          </w:tcPr>
          <w:p w:rsidR="00483B1F" w:rsidRPr="00BE629C" w:rsidRDefault="00483B1F" w:rsidP="00483B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юбимцева С.Н., Коренева В.Н.</w:t>
            </w:r>
          </w:p>
        </w:tc>
        <w:tc>
          <w:tcPr>
            <w:tcW w:w="1134" w:type="dxa"/>
          </w:tcPr>
          <w:p w:rsidR="00483B1F" w:rsidRPr="00BE629C" w:rsidRDefault="00483B1F" w:rsidP="00483B1F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,16 Мб</w:t>
            </w:r>
          </w:p>
        </w:tc>
      </w:tr>
      <w:tr w:rsidR="00483B1F" w:rsidRPr="00BE629C" w:rsidTr="00322F60"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83B1F" w:rsidRPr="00BE629C" w:rsidRDefault="00483B1F" w:rsidP="00483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asic English (Second year) : учебник англ. яз. для 2 курса по без. осн. ин.яз. / Булатова С.М., Аяпова Т.Т., Тутбаева Ж.А., Садуакасова З.К.- Алматы: ТОО "Полиграфсервис", 2008.- 256 с.</w:t>
            </w:r>
          </w:p>
        </w:tc>
        <w:tc>
          <w:tcPr>
            <w:tcW w:w="1985" w:type="dxa"/>
          </w:tcPr>
          <w:p w:rsidR="00483B1F" w:rsidRPr="00BE629C" w:rsidRDefault="00483B1F" w:rsidP="00483B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латова С.М., Аяпова Т.Т., Тутбаева Ж.А., Садуакасова З.К.</w:t>
            </w:r>
          </w:p>
        </w:tc>
        <w:tc>
          <w:tcPr>
            <w:tcW w:w="1134" w:type="dxa"/>
          </w:tcPr>
          <w:p w:rsidR="00483B1F" w:rsidRPr="00BE629C" w:rsidRDefault="00483B1F" w:rsidP="00483B1F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97 Мб.</w:t>
            </w:r>
          </w:p>
        </w:tc>
      </w:tr>
      <w:tr w:rsidR="00483B1F" w:rsidRPr="00BE629C" w:rsidTr="00322F60"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83B1F" w:rsidRPr="00BE629C" w:rsidRDefault="00483B1F" w:rsidP="00483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оретическая грамматика английского языка </w:t>
            </w: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BE6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ory</w:t>
            </w: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er</w:t>
            </w: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быток И.И. – М.: Академия, 2008.- 384с.</w:t>
            </w:r>
          </w:p>
        </w:tc>
        <w:tc>
          <w:tcPr>
            <w:tcW w:w="1985" w:type="dxa"/>
          </w:tcPr>
          <w:p w:rsidR="00483B1F" w:rsidRPr="00BE629C" w:rsidRDefault="00483B1F" w:rsidP="00483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быток И.И.</w:t>
            </w:r>
          </w:p>
        </w:tc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,87 Мб</w:t>
            </w:r>
          </w:p>
        </w:tc>
      </w:tr>
      <w:tr w:rsidR="00483B1F" w:rsidRPr="00BE629C" w:rsidTr="00322F60"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83B1F" w:rsidRPr="00BE629C" w:rsidRDefault="00483B1F" w:rsidP="00483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ение иностранным языкам: теория и практика / Щюкин А.Н.- М.: Филоматис, 2006.- 480с.</w:t>
            </w:r>
          </w:p>
        </w:tc>
        <w:tc>
          <w:tcPr>
            <w:tcW w:w="1985" w:type="dxa"/>
          </w:tcPr>
          <w:p w:rsidR="00483B1F" w:rsidRPr="00BE629C" w:rsidRDefault="00483B1F" w:rsidP="00483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Щюкин А.Н.</w:t>
            </w:r>
          </w:p>
        </w:tc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05 Мб</w:t>
            </w:r>
          </w:p>
        </w:tc>
      </w:tr>
      <w:tr w:rsidR="00483B1F" w:rsidRPr="00BE629C" w:rsidTr="00322F60"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83B1F" w:rsidRPr="00BE629C" w:rsidRDefault="00483B1F" w:rsidP="00483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ик английского языка. Часть 1./ Бонк Н.А., Котий Г.А. - М.: ГИС, 2001 – 637с.</w:t>
            </w:r>
          </w:p>
        </w:tc>
        <w:tc>
          <w:tcPr>
            <w:tcW w:w="1985" w:type="dxa"/>
          </w:tcPr>
          <w:p w:rsidR="00483B1F" w:rsidRPr="00BE629C" w:rsidRDefault="00483B1F" w:rsidP="00483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нк Н.А., Котий Г.А.</w:t>
            </w:r>
          </w:p>
        </w:tc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,2 Мб</w:t>
            </w:r>
          </w:p>
        </w:tc>
      </w:tr>
      <w:tr w:rsidR="00483B1F" w:rsidRPr="00BE629C" w:rsidTr="00322F60"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83B1F" w:rsidRPr="00BE629C" w:rsidRDefault="00483B1F" w:rsidP="00483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ебник английского языка. Часть 2./ Бонк Н.А., Лукьянова Н.А. - М.: ГИС, 2001 – </w:t>
            </w: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11с.</w:t>
            </w:r>
          </w:p>
        </w:tc>
        <w:tc>
          <w:tcPr>
            <w:tcW w:w="1985" w:type="dxa"/>
          </w:tcPr>
          <w:p w:rsidR="00483B1F" w:rsidRPr="00BE629C" w:rsidRDefault="00483B1F" w:rsidP="00483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онк Н.А., Лукьянова Н.А.</w:t>
            </w:r>
          </w:p>
        </w:tc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,2 Мб</w:t>
            </w:r>
          </w:p>
        </w:tc>
      </w:tr>
      <w:tr w:rsidR="00483B1F" w:rsidRPr="00BE629C" w:rsidTr="00322F60"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83B1F" w:rsidRPr="00BE629C" w:rsidRDefault="00483B1F" w:rsidP="00483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nglish File. Intermediate Student's book</w:t>
            </w:r>
            <w:r w:rsidRPr="00BE62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 / Clive Oxenden, Christina Latham-Koenig..- </w:t>
            </w:r>
            <w:r w:rsidRPr="00BE6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: Oxford University Press, 2002.- 160</w:t>
            </w:r>
            <w:r w:rsidRPr="00BE62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BE6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83B1F" w:rsidRPr="00BE629C" w:rsidRDefault="00483B1F" w:rsidP="00483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2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ve Oxenden, Christina Latham-Koenig</w:t>
            </w:r>
          </w:p>
        </w:tc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 64 Mб</w:t>
            </w:r>
          </w:p>
        </w:tc>
      </w:tr>
      <w:tr w:rsidR="00483B1F" w:rsidRPr="00BE629C" w:rsidTr="00322F60"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83B1F" w:rsidRPr="00BE629C" w:rsidRDefault="00483B1F" w:rsidP="00483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nglish File. Upper-intermediate Student`s book</w:t>
            </w:r>
            <w:r w:rsidRPr="00BE62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 / Clive Oxenden, Latham-Koenig Christina.- </w:t>
            </w:r>
            <w:r w:rsidRPr="00BE6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: Oxford University Press, 2003.- 160</w:t>
            </w:r>
            <w:r w:rsidRPr="00BE62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BE6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83B1F" w:rsidRPr="00BE629C" w:rsidRDefault="00483B1F" w:rsidP="00483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ve Oxenden, Latham-Koenig Christina</w:t>
            </w:r>
          </w:p>
        </w:tc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 39 Mб</w:t>
            </w:r>
          </w:p>
        </w:tc>
      </w:tr>
      <w:tr w:rsidR="00483B1F" w:rsidRPr="00BE629C" w:rsidTr="00322F60"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83B1F" w:rsidRPr="00BE629C" w:rsidRDefault="00483B1F" w:rsidP="00483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ew English File. Elementary Student's Book</w:t>
            </w:r>
            <w:r w:rsidRPr="00BE62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  / Clive Oxenden, Christina Latham-Koenig, Paul Seligson.- </w:t>
            </w:r>
            <w:r w:rsidRPr="00BE6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: Oxford University Press, 2005.- 159</w:t>
            </w:r>
            <w:r w:rsidRPr="00BE62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BE6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83B1F" w:rsidRPr="00BE629C" w:rsidRDefault="00483B1F" w:rsidP="00483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ve Oxenden, Christina Latham-Koenig, Paul Seligson</w:t>
            </w:r>
          </w:p>
        </w:tc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 5 Мб</w:t>
            </w:r>
          </w:p>
        </w:tc>
      </w:tr>
      <w:tr w:rsidR="00483B1F" w:rsidRPr="00BE629C" w:rsidTr="00322F60"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83B1F" w:rsidRPr="00BE629C" w:rsidRDefault="00483B1F" w:rsidP="00483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BE6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ew English File. Intermediate Student's book</w:t>
            </w:r>
            <w:r w:rsidRPr="00BE62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/ Clive Oxenden.- Oxford: Oxford University Press, 2006.- 159p.</w:t>
            </w:r>
          </w:p>
        </w:tc>
        <w:tc>
          <w:tcPr>
            <w:tcW w:w="1985" w:type="dxa"/>
          </w:tcPr>
          <w:p w:rsidR="00483B1F" w:rsidRPr="00BE629C" w:rsidRDefault="00483B1F" w:rsidP="00483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62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ve Oxenden</w:t>
            </w:r>
          </w:p>
        </w:tc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 9 Мб</w:t>
            </w:r>
          </w:p>
        </w:tc>
      </w:tr>
      <w:tr w:rsidR="00483B1F" w:rsidRPr="00BE629C" w:rsidTr="00322F60"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83B1F" w:rsidRPr="00BE629C" w:rsidRDefault="00483B1F" w:rsidP="00483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BE6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ew English File Pre-Intermediate Student's book</w:t>
            </w:r>
            <w:r w:rsidRPr="00BE62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/ Clive Oxenden, Christina Latham-Koenig, Paul Seligson.-. Oxford: Oxford university press, 2005.</w:t>
            </w:r>
          </w:p>
        </w:tc>
        <w:tc>
          <w:tcPr>
            <w:tcW w:w="1985" w:type="dxa"/>
          </w:tcPr>
          <w:p w:rsidR="00483B1F" w:rsidRPr="00BE629C" w:rsidRDefault="00483B1F" w:rsidP="00483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62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ve Oxenden, Christina Latham-Koenig, Paul Seligson</w:t>
            </w:r>
          </w:p>
        </w:tc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 9 Мб</w:t>
            </w:r>
          </w:p>
        </w:tc>
      </w:tr>
      <w:tr w:rsidR="00483B1F" w:rsidRPr="00BE629C" w:rsidTr="00322F60"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83B1F" w:rsidRPr="00BE629C" w:rsidRDefault="00483B1F" w:rsidP="00483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BE6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ew English File Upper-Intermediate Student's book</w:t>
            </w:r>
            <w:r w:rsidRPr="00BE62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/ Clive Oxenden.-. Oxford, 2008.- 160p.</w:t>
            </w:r>
          </w:p>
        </w:tc>
        <w:tc>
          <w:tcPr>
            <w:tcW w:w="1985" w:type="dxa"/>
          </w:tcPr>
          <w:p w:rsidR="00483B1F" w:rsidRPr="00BE629C" w:rsidRDefault="00483B1F" w:rsidP="00483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62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ve Oxenden</w:t>
            </w:r>
          </w:p>
        </w:tc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 7 Мб</w:t>
            </w:r>
          </w:p>
        </w:tc>
      </w:tr>
      <w:tr w:rsidR="00483B1F" w:rsidRPr="00BE629C" w:rsidTr="00322F60"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83B1F" w:rsidRPr="00BE629C" w:rsidRDefault="00483B1F" w:rsidP="00483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BE6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ssential Grammar in Use: A self-study reference and practice book for elementary students of English. With Answers / Raymond Murphy.- Third edition.- Cambridge, New York: Cambridge University Press, 2007.- 321 p.</w:t>
            </w:r>
          </w:p>
        </w:tc>
        <w:tc>
          <w:tcPr>
            <w:tcW w:w="1985" w:type="dxa"/>
          </w:tcPr>
          <w:p w:rsidR="00483B1F" w:rsidRPr="00BE629C" w:rsidRDefault="00483B1F" w:rsidP="00483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6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aymond Murphy</w:t>
            </w:r>
          </w:p>
        </w:tc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81, 9 Mb</w:t>
            </w:r>
            <w:r w:rsidRPr="00BE6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483B1F" w:rsidRPr="00BE629C" w:rsidTr="00322F60"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83B1F" w:rsidRPr="00BE629C" w:rsidRDefault="00483B1F" w:rsidP="00483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BE6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nglish grammar in Use</w:t>
            </w:r>
            <w:r w:rsidRPr="00BE6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BE6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: A self-study reference and practice book for intermediate learners of English / Raymond Murphy.- Fourth Edition.- - Cambridge, New York: Cambridge University Press, 2012.- 399 p.</w:t>
            </w:r>
          </w:p>
        </w:tc>
        <w:tc>
          <w:tcPr>
            <w:tcW w:w="1985" w:type="dxa"/>
          </w:tcPr>
          <w:p w:rsidR="00483B1F" w:rsidRPr="00BE629C" w:rsidRDefault="00483B1F" w:rsidP="00483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6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aymond Murphy</w:t>
            </w:r>
          </w:p>
        </w:tc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6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8, 4 Mb.</w:t>
            </w:r>
          </w:p>
        </w:tc>
      </w:tr>
      <w:tr w:rsidR="00483B1F" w:rsidRPr="00BE629C" w:rsidTr="00322F60"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83B1F" w:rsidRPr="00BE629C" w:rsidRDefault="00483B1F" w:rsidP="00483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BE6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dvanced Grammar in Use</w:t>
            </w:r>
            <w:r w:rsidRPr="00BE6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BE6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: A self-study reference and practice book for advanced learners of English / Martin Hewings.- Third edition.- Cambridge, New York: Cambridge University Press, 2013.- 306 p.</w:t>
            </w:r>
          </w:p>
        </w:tc>
        <w:tc>
          <w:tcPr>
            <w:tcW w:w="1985" w:type="dxa"/>
          </w:tcPr>
          <w:p w:rsidR="00483B1F" w:rsidRPr="00BE629C" w:rsidRDefault="00483B1F" w:rsidP="00483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6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artin Hewings</w:t>
            </w:r>
          </w:p>
        </w:tc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6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01 Mb.</w:t>
            </w:r>
          </w:p>
        </w:tc>
      </w:tr>
      <w:tr w:rsidR="00483B1F" w:rsidRPr="00BE629C" w:rsidTr="00322F60"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83B1F" w:rsidRPr="00BE629C" w:rsidRDefault="00483B1F" w:rsidP="00483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BE6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nglish grammar in Use Supplementary Exercises (book for Elementary students / Raymond Murphy.-</w:t>
            </w:r>
            <w:r w:rsidRPr="00BE6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BE6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Oxford: Cambridge University Press, 2004.- 130 p.</w:t>
            </w:r>
          </w:p>
        </w:tc>
        <w:tc>
          <w:tcPr>
            <w:tcW w:w="1985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6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aymond Murphy</w:t>
            </w:r>
          </w:p>
        </w:tc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8, 9 Mb</w:t>
            </w:r>
            <w:r w:rsidRPr="00BE6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483B1F" w:rsidRPr="00BE629C" w:rsidTr="00322F60"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83B1F" w:rsidRPr="00BE629C" w:rsidRDefault="00483B1F" w:rsidP="00483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BE6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nglish grammar in Use Supplementary Exercises book for Intermediate and Advanced students / Raymond Murphy.- Oxford: Cambridge University Press, 2004.- 144 p.</w:t>
            </w:r>
          </w:p>
        </w:tc>
        <w:tc>
          <w:tcPr>
            <w:tcW w:w="1985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6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aymond Murphy</w:t>
            </w:r>
          </w:p>
        </w:tc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6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8, 9 Mb.</w:t>
            </w:r>
          </w:p>
        </w:tc>
      </w:tr>
      <w:tr w:rsidR="00483B1F" w:rsidRPr="00BE629C" w:rsidTr="00322F60"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Казахский/русский язык</w:t>
            </w:r>
          </w:p>
        </w:tc>
        <w:tc>
          <w:tcPr>
            <w:tcW w:w="4819" w:type="dxa"/>
          </w:tcPr>
          <w:p w:rsidR="00483B1F" w:rsidRPr="00BE629C" w:rsidRDefault="00483B1F" w:rsidP="00483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/ Дәркенбай Ж.Қ. Әлметова Ә.С.- Негізгі стандарттан жоғары деңгей.- Алматы, 2015.- 232 б.</w:t>
            </w:r>
          </w:p>
        </w:tc>
        <w:tc>
          <w:tcPr>
            <w:tcW w:w="1985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кенбай Ж.Қ. Әлметова Ә.С.</w:t>
            </w:r>
          </w:p>
        </w:tc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 48 Мб.</w:t>
            </w:r>
          </w:p>
        </w:tc>
      </w:tr>
      <w:tr w:rsidR="00483B1F" w:rsidRPr="00BE629C" w:rsidTr="00322F60"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83B1F" w:rsidRPr="00BE629C" w:rsidRDefault="00483B1F" w:rsidP="00483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азіргі қазақ тілі морфологиясы / Г. Сыздықова.- Алматы, 2012.- 161 б.</w:t>
            </w:r>
          </w:p>
        </w:tc>
        <w:tc>
          <w:tcPr>
            <w:tcW w:w="1985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Сыздықова</w:t>
            </w:r>
          </w:p>
        </w:tc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 11 Мб.</w:t>
            </w:r>
          </w:p>
        </w:tc>
      </w:tr>
      <w:tr w:rsidR="00483B1F" w:rsidRPr="00BE629C" w:rsidTr="00322F60"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83B1F" w:rsidRPr="00BE629C" w:rsidRDefault="00483B1F" w:rsidP="00483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Қазақ тілінің тарихи грамматикасы / Ж.О. </w:t>
            </w:r>
            <w:r w:rsidRPr="00BE6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ктіғұл.- Алматы: MV-print, 2012.- 500 б.</w:t>
            </w:r>
          </w:p>
        </w:tc>
        <w:tc>
          <w:tcPr>
            <w:tcW w:w="1985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.О. Тектіғұл</w:t>
            </w:r>
          </w:p>
        </w:tc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Мб.</w:t>
            </w:r>
          </w:p>
        </w:tc>
      </w:tr>
      <w:tr w:rsidR="00483B1F" w:rsidRPr="00BE629C" w:rsidTr="00322F60"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83B1F" w:rsidRPr="00BE629C" w:rsidRDefault="00483B1F" w:rsidP="00483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азіргі қазақ тілі. 1-2 - кітап : Фонетика. Лексикология / Байынқол Қалиұлы.- Алматы: "Әлішер" баспасы, 2011.- 150б.</w:t>
            </w:r>
          </w:p>
        </w:tc>
        <w:tc>
          <w:tcPr>
            <w:tcW w:w="1985" w:type="dxa"/>
          </w:tcPr>
          <w:p w:rsidR="00483B1F" w:rsidRPr="00BE629C" w:rsidRDefault="00483B1F" w:rsidP="00483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йынқол Қалиұлы.</w:t>
            </w:r>
          </w:p>
        </w:tc>
        <w:tc>
          <w:tcPr>
            <w:tcW w:w="1134" w:type="dxa"/>
          </w:tcPr>
          <w:p w:rsidR="00483B1F" w:rsidRPr="00BE629C" w:rsidRDefault="00483B1F" w:rsidP="00483B1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5 Кб.</w:t>
            </w:r>
          </w:p>
        </w:tc>
      </w:tr>
      <w:tr w:rsidR="00483B1F" w:rsidRPr="00BE629C" w:rsidTr="00322F60"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83B1F" w:rsidRPr="00BE629C" w:rsidRDefault="00483B1F" w:rsidP="00483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азақ тілі  / Р.Б. Ибраева, Л.Ж. Хамимульдинова.- Екінші басылым.- Алматы: ҚазХҚ және ӘТУ, 2010.</w:t>
            </w:r>
          </w:p>
        </w:tc>
        <w:tc>
          <w:tcPr>
            <w:tcW w:w="1985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.Б. Ибраева, Л.Ж. Хамимульдинова.</w:t>
            </w:r>
          </w:p>
        </w:tc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 32 Мб.</w:t>
            </w:r>
          </w:p>
        </w:tc>
      </w:tr>
      <w:tr w:rsidR="00483B1F" w:rsidRPr="00BE629C" w:rsidTr="00322F60"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83B1F" w:rsidRPr="00BE629C" w:rsidRDefault="00483B1F" w:rsidP="00483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кәсіби қазақ тілі дидактикасы / Жұмабаева З.Е.- Повладар: ЭКО, 2010.- 132б.</w:t>
            </w:r>
          </w:p>
        </w:tc>
        <w:tc>
          <w:tcPr>
            <w:tcW w:w="1985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баева З.Е.</w:t>
            </w:r>
          </w:p>
        </w:tc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,3 Мб.</w:t>
            </w:r>
          </w:p>
        </w:tc>
      </w:tr>
      <w:tr w:rsidR="00483B1F" w:rsidRPr="00BE629C" w:rsidTr="00322F60"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83B1F" w:rsidRPr="00BE629C" w:rsidRDefault="00483B1F" w:rsidP="00483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азақ тілі / Кенесбай Мусаевич Мусаев.-</w:t>
            </w:r>
            <w:r w:rsidRPr="00BE6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BE6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: Вост.лит., 2008.- 367 б.</w:t>
            </w:r>
          </w:p>
        </w:tc>
        <w:tc>
          <w:tcPr>
            <w:tcW w:w="1985" w:type="dxa"/>
          </w:tcPr>
          <w:p w:rsidR="00483B1F" w:rsidRPr="00BE629C" w:rsidRDefault="00483B1F" w:rsidP="00483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саев</w:t>
            </w:r>
            <w:r w:rsidRPr="00BE6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К.</w:t>
            </w:r>
          </w:p>
        </w:tc>
        <w:tc>
          <w:tcPr>
            <w:tcW w:w="1134" w:type="dxa"/>
          </w:tcPr>
          <w:p w:rsidR="00483B1F" w:rsidRPr="00BE629C" w:rsidRDefault="00483B1F" w:rsidP="00483B1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 90 Мб.</w:t>
            </w:r>
          </w:p>
        </w:tc>
      </w:tr>
      <w:tr w:rsidR="00483B1F" w:rsidRPr="00BE629C" w:rsidTr="00322F60"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83B1F" w:rsidRPr="00BE629C" w:rsidRDefault="00483B1F" w:rsidP="00483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азақ тілі. Негізгі деңгей / З.Ш. Ерназарова, Г.Ж. Тұңғатова.- Алматы: "Архисема" баспасы, 2008.- 60б.</w:t>
            </w:r>
          </w:p>
        </w:tc>
        <w:tc>
          <w:tcPr>
            <w:tcW w:w="1985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.Ш. Ерназарова, Г.Ж. Тұңғатова.</w:t>
            </w:r>
          </w:p>
        </w:tc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 4 Мб.</w:t>
            </w:r>
          </w:p>
        </w:tc>
      </w:tr>
      <w:tr w:rsidR="00483B1F" w:rsidRPr="00BE629C" w:rsidTr="00322F60"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83B1F" w:rsidRPr="00BE629C" w:rsidRDefault="00483B1F" w:rsidP="00483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азақ тілі / Құрманәлиев К. Оралбай Н.- Алматы: Арыс, 2007.- 453 б.</w:t>
            </w:r>
          </w:p>
        </w:tc>
        <w:tc>
          <w:tcPr>
            <w:tcW w:w="1985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ұрманәлиев К. Оралбай Н.</w:t>
            </w:r>
          </w:p>
        </w:tc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, 4 Mb.</w:t>
            </w:r>
          </w:p>
        </w:tc>
      </w:tr>
      <w:tr w:rsidR="00483B1F" w:rsidRPr="00BE629C" w:rsidTr="00322F60"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83B1F" w:rsidRPr="00BE629C" w:rsidRDefault="00483B1F" w:rsidP="00483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BE6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азақ тілі. Грамматика: жаттығулар жинағы: оқулыққа қосымша құрал / З.Ш. Ерназарова, З.Қ. Ахметжанова.-</w:t>
            </w:r>
            <w:r w:rsidRPr="00BE6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BE6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лматы: Архисема, 2007.- </w:t>
            </w:r>
            <w:r w:rsidRPr="00BE6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20б.</w:t>
            </w:r>
          </w:p>
        </w:tc>
        <w:tc>
          <w:tcPr>
            <w:tcW w:w="1985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.Ш. Ерназарова, З.Қ. Ахметжанова.</w:t>
            </w:r>
          </w:p>
        </w:tc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, 43 Мб.</w:t>
            </w:r>
          </w:p>
        </w:tc>
      </w:tr>
      <w:tr w:rsidR="00483B1F" w:rsidRPr="00BE629C" w:rsidTr="00322F60"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83B1F" w:rsidRPr="00BE629C" w:rsidRDefault="00483B1F" w:rsidP="00483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 xml:space="preserve">Қазақ тілі (аралық орта деңгей) / Ә. Хазимова.-Алматы: Абылай хан атындағы КазХҚ және ӘТ университеті, 2007.- </w:t>
            </w:r>
            <w:r w:rsidRPr="00BE6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б.</w:t>
            </w:r>
          </w:p>
        </w:tc>
        <w:tc>
          <w:tcPr>
            <w:tcW w:w="1985" w:type="dxa"/>
          </w:tcPr>
          <w:p w:rsidR="00483B1F" w:rsidRPr="00BE629C" w:rsidRDefault="00483B1F" w:rsidP="00483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Ә. Хазимова</w:t>
            </w:r>
          </w:p>
        </w:tc>
        <w:tc>
          <w:tcPr>
            <w:tcW w:w="1134" w:type="dxa"/>
          </w:tcPr>
          <w:p w:rsidR="00483B1F" w:rsidRPr="00BE629C" w:rsidRDefault="00483B1F" w:rsidP="00483B1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 59 М</w:t>
            </w: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</w:t>
            </w:r>
          </w:p>
        </w:tc>
      </w:tr>
      <w:tr w:rsidR="00483B1F" w:rsidRPr="00BE629C" w:rsidTr="00322F60"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83B1F" w:rsidRPr="00BE629C" w:rsidRDefault="00483B1F" w:rsidP="00483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Жили-были... 12 уроков русского языка. Базовый уровень : Рабочая тетрадь / Л.В. Миллер, Л.В. Политова.- 4-е изд.- СПб.: Златоуст, 2014.- 144 с.</w:t>
            </w:r>
          </w:p>
        </w:tc>
        <w:tc>
          <w:tcPr>
            <w:tcW w:w="1985" w:type="dxa"/>
          </w:tcPr>
          <w:p w:rsidR="00483B1F" w:rsidRPr="00BE629C" w:rsidRDefault="00483B1F" w:rsidP="00483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Л.В. Миллер, Л.В. Политова</w:t>
            </w:r>
          </w:p>
        </w:tc>
        <w:tc>
          <w:tcPr>
            <w:tcW w:w="1134" w:type="dxa"/>
          </w:tcPr>
          <w:p w:rsidR="00483B1F" w:rsidRPr="00BE629C" w:rsidRDefault="00483B1F" w:rsidP="00483B1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3, 58 Мб.</w:t>
            </w:r>
          </w:p>
        </w:tc>
      </w:tr>
      <w:tr w:rsidR="00483B1F" w:rsidRPr="00BE629C" w:rsidTr="00322F60"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83B1F" w:rsidRPr="00BE629C" w:rsidRDefault="00483B1F" w:rsidP="00483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Практическая грамматика русского языка. Часть I / Н.Ф. Вердиева.- Алматы: КазУМОиМЯ им. Абылай хана, 2013.- 297 с.</w:t>
            </w:r>
          </w:p>
        </w:tc>
        <w:tc>
          <w:tcPr>
            <w:tcW w:w="1985" w:type="dxa"/>
          </w:tcPr>
          <w:p w:rsidR="00483B1F" w:rsidRPr="00BE629C" w:rsidRDefault="00483B1F" w:rsidP="00483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Н.Ф. Вердиева</w:t>
            </w:r>
          </w:p>
        </w:tc>
        <w:tc>
          <w:tcPr>
            <w:tcW w:w="1134" w:type="dxa"/>
          </w:tcPr>
          <w:p w:rsidR="00483B1F" w:rsidRPr="00BE629C" w:rsidRDefault="00483B1F" w:rsidP="00483B1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5, 22 Мб.</w:t>
            </w:r>
          </w:p>
        </w:tc>
      </w:tr>
      <w:tr w:rsidR="00483B1F" w:rsidRPr="00BE629C" w:rsidTr="00322F60"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83B1F" w:rsidRPr="00BE629C" w:rsidRDefault="00483B1F" w:rsidP="00483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Практическая грамматика русского языка. Часть II / Н.Ф. Вердиева.- Алматы: КазУМОиМЯ им. Абылай хана, 2013.- 345 с.</w:t>
            </w:r>
          </w:p>
        </w:tc>
        <w:tc>
          <w:tcPr>
            <w:tcW w:w="1985" w:type="dxa"/>
          </w:tcPr>
          <w:p w:rsidR="00483B1F" w:rsidRPr="00BE629C" w:rsidRDefault="00483B1F" w:rsidP="00483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Н.Ф. Вердиева</w:t>
            </w:r>
          </w:p>
        </w:tc>
        <w:tc>
          <w:tcPr>
            <w:tcW w:w="1134" w:type="dxa"/>
          </w:tcPr>
          <w:p w:rsidR="00483B1F" w:rsidRPr="00BE629C" w:rsidRDefault="00483B1F" w:rsidP="00483B1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6, 29 Мб.</w:t>
            </w:r>
          </w:p>
        </w:tc>
      </w:tr>
      <w:tr w:rsidR="00483B1F" w:rsidRPr="00BE629C" w:rsidTr="00322F60"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83B1F" w:rsidRPr="00BE629C" w:rsidRDefault="00483B1F" w:rsidP="00483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ский язык для студентов гуманитарных специальностей и направлений подготовки (международные отношения, история, политология) / С.И. Ельникова, Н.Г. Шорунова.- М.: Российский университет дружбы народов, 2011.</w:t>
            </w:r>
          </w:p>
        </w:tc>
        <w:tc>
          <w:tcPr>
            <w:tcW w:w="1985" w:type="dxa"/>
          </w:tcPr>
          <w:p w:rsidR="00483B1F" w:rsidRPr="00BE629C" w:rsidRDefault="00483B1F" w:rsidP="00483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И. Ельникова, Н.Г. Шорунова</w:t>
            </w:r>
          </w:p>
        </w:tc>
        <w:tc>
          <w:tcPr>
            <w:tcW w:w="1134" w:type="dxa"/>
          </w:tcPr>
          <w:p w:rsidR="00483B1F" w:rsidRPr="00BE629C" w:rsidRDefault="00483B1F" w:rsidP="00483B1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 36 Мб.</w:t>
            </w:r>
          </w:p>
        </w:tc>
      </w:tr>
      <w:tr w:rsidR="00483B1F" w:rsidRPr="00BE629C" w:rsidTr="00322F60"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83B1F" w:rsidRPr="00BE629C" w:rsidRDefault="00483B1F" w:rsidP="00483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сикология современного русского языка / Рублева О.Л. - Владивосток: издательство Дальневосточного Университета, 2004.- 250б.</w:t>
            </w:r>
          </w:p>
        </w:tc>
        <w:tc>
          <w:tcPr>
            <w:tcW w:w="1985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блева О.Л.</w:t>
            </w:r>
          </w:p>
        </w:tc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2 Кб.</w:t>
            </w:r>
          </w:p>
        </w:tc>
      </w:tr>
      <w:tr w:rsidR="00483B1F" w:rsidRPr="00BE629C" w:rsidTr="00322F60"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83B1F" w:rsidRPr="00BE629C" w:rsidRDefault="00483B1F" w:rsidP="00483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ый русский язык / Н.С. Валгина, Д.Э. Розенталь, М.И. Фомина; под ред. Н.С. Валгиной.- 6-е изд., перераб. и доп.- М.: Логос, 2002.- 528 с.</w:t>
            </w:r>
          </w:p>
        </w:tc>
        <w:tc>
          <w:tcPr>
            <w:tcW w:w="1985" w:type="dxa"/>
          </w:tcPr>
          <w:p w:rsidR="00483B1F" w:rsidRPr="00BE629C" w:rsidRDefault="00483B1F" w:rsidP="00483B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лгина, Н.С.</w:t>
            </w:r>
          </w:p>
        </w:tc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33 Мб.</w:t>
            </w:r>
          </w:p>
        </w:tc>
      </w:tr>
      <w:tr w:rsidR="00483B1F" w:rsidRPr="00BE629C" w:rsidTr="00322F60"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Базовый казахский/русс</w:t>
            </w:r>
            <w:r w:rsidRPr="00BE6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й язык</w:t>
            </w:r>
          </w:p>
        </w:tc>
        <w:tc>
          <w:tcPr>
            <w:tcW w:w="4819" w:type="dxa"/>
          </w:tcPr>
          <w:p w:rsidR="00483B1F" w:rsidRPr="00BE629C" w:rsidRDefault="00483B1F" w:rsidP="00483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Жили-были... 12 уроков русского языка. Базовый уровень. Учебник / Л.В. Миллер, </w:t>
            </w: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Л.В. Политова.- 6-е изд.- СПб.: Златоуст, 2013.- 200 с.</w:t>
            </w:r>
          </w:p>
        </w:tc>
        <w:tc>
          <w:tcPr>
            <w:tcW w:w="1985" w:type="dxa"/>
          </w:tcPr>
          <w:p w:rsidR="00483B1F" w:rsidRPr="00BE629C" w:rsidRDefault="00483B1F" w:rsidP="00483B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Л.В. Миллер, Л.В. Политова</w:t>
            </w:r>
          </w:p>
        </w:tc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 13 Мб.</w:t>
            </w:r>
          </w:p>
        </w:tc>
      </w:tr>
      <w:tr w:rsidR="00483B1F" w:rsidRPr="00BE629C" w:rsidTr="00322F60"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83B1F" w:rsidRPr="00BE629C" w:rsidRDefault="00483B1F" w:rsidP="00483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ский язык и культура в зеркале перевода : Материалы III международной научной конференции.- М.: Изд. Высшая школа перевода МГУ, 2012.- 598 с.</w:t>
            </w:r>
          </w:p>
        </w:tc>
        <w:tc>
          <w:tcPr>
            <w:tcW w:w="1985" w:type="dxa"/>
          </w:tcPr>
          <w:p w:rsidR="00483B1F" w:rsidRPr="00BE629C" w:rsidRDefault="00483B1F" w:rsidP="00483B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 83 Мб.</w:t>
            </w:r>
          </w:p>
        </w:tc>
      </w:tr>
      <w:tr w:rsidR="00483B1F" w:rsidRPr="00BE629C" w:rsidTr="00322F60"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83B1F" w:rsidRPr="00BE629C" w:rsidRDefault="00483B1F" w:rsidP="00483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ли-были... 12 уроков русского языка. Базовый уровень : Рабочая тетрадь / Л.В. Миллер, Л.В. Политова.- 4-е изд.- СПб.: Златоуст, 2014.- 144 с.</w:t>
            </w:r>
          </w:p>
        </w:tc>
        <w:tc>
          <w:tcPr>
            <w:tcW w:w="1985" w:type="dxa"/>
          </w:tcPr>
          <w:p w:rsidR="00483B1F" w:rsidRPr="00BE629C" w:rsidRDefault="00483B1F" w:rsidP="00483B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.В. Миллер, Л.В. Политова</w:t>
            </w:r>
          </w:p>
        </w:tc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 58 Мб.</w:t>
            </w:r>
          </w:p>
        </w:tc>
      </w:tr>
      <w:tr w:rsidR="00483B1F" w:rsidRPr="00BE629C" w:rsidTr="00322F60"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83B1F" w:rsidRPr="00BE629C" w:rsidRDefault="00483B1F" w:rsidP="00483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ский язык- мой друг. Базовый уровень: Учебник / под.ред. Т.В. Шустиковой и В.А. Кулаковой.- 3-е изд., испр.и доп.- М.: РУДН, 2011.- 851с.</w:t>
            </w:r>
          </w:p>
        </w:tc>
        <w:tc>
          <w:tcPr>
            <w:tcW w:w="1985" w:type="dxa"/>
          </w:tcPr>
          <w:p w:rsidR="00483B1F" w:rsidRPr="00BE629C" w:rsidRDefault="00483B1F" w:rsidP="00483B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,7 Мб.</w:t>
            </w:r>
          </w:p>
        </w:tc>
      </w:tr>
      <w:tr w:rsidR="00483B1F" w:rsidRPr="00BE629C" w:rsidTr="00322F60"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83B1F" w:rsidRPr="00BE629C" w:rsidRDefault="00483B1F" w:rsidP="00483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83B1F" w:rsidRPr="00BE629C" w:rsidRDefault="00483B1F" w:rsidP="00483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ли-были... 28 уроков русского языка для начинающих : учебник / Л.В. Миллер, Л.В. Политова, И.Я. Рыбакова.- 4-е изд.- СПб.: Златоуст, 2003.- 152 с.</w:t>
            </w:r>
          </w:p>
        </w:tc>
        <w:tc>
          <w:tcPr>
            <w:tcW w:w="1985" w:type="dxa"/>
          </w:tcPr>
          <w:p w:rsidR="00483B1F" w:rsidRPr="00BE629C" w:rsidRDefault="00483B1F" w:rsidP="00483B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.В. Миллер, Л.В. Политова, И.Я. Рыбакова</w:t>
            </w:r>
          </w:p>
        </w:tc>
        <w:tc>
          <w:tcPr>
            <w:tcW w:w="1134" w:type="dxa"/>
          </w:tcPr>
          <w:p w:rsidR="00483B1F" w:rsidRPr="00BE629C" w:rsidRDefault="00483B1F" w:rsidP="00483B1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 09 Мб.</w:t>
            </w:r>
          </w:p>
        </w:tc>
      </w:tr>
      <w:tr w:rsidR="00F52C6B" w:rsidRPr="00BE629C" w:rsidTr="00322F60">
        <w:tc>
          <w:tcPr>
            <w:tcW w:w="1134" w:type="dxa"/>
          </w:tcPr>
          <w:p w:rsidR="00F52C6B" w:rsidRPr="00BE629C" w:rsidRDefault="00F52C6B" w:rsidP="00F5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2C6B" w:rsidRPr="00BE629C" w:rsidRDefault="00F52C6B" w:rsidP="00F52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2C6B" w:rsidRPr="00BE629C" w:rsidRDefault="00F52C6B" w:rsidP="00F52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(В2 - негізгі стандартты деңгей) / Ә.С. Әлметова [ж.б.].- Алматы: Абылай хан атындағы ҚазХҚ және ӘТУ, 2014.- МОН РК.- 136 б.</w:t>
            </w:r>
          </w:p>
        </w:tc>
        <w:tc>
          <w:tcPr>
            <w:tcW w:w="1985" w:type="dxa"/>
          </w:tcPr>
          <w:p w:rsidR="00F52C6B" w:rsidRPr="00BE629C" w:rsidRDefault="00F52C6B" w:rsidP="00F52C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С. Әлметова</w:t>
            </w:r>
          </w:p>
        </w:tc>
        <w:tc>
          <w:tcPr>
            <w:tcW w:w="1134" w:type="dxa"/>
          </w:tcPr>
          <w:p w:rsidR="00F52C6B" w:rsidRPr="00BE629C" w:rsidRDefault="00F52C6B" w:rsidP="00F52C6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, 6 Мб.</w:t>
            </w:r>
          </w:p>
        </w:tc>
      </w:tr>
      <w:tr w:rsidR="00F52C6B" w:rsidRPr="00BE629C" w:rsidTr="00322F60">
        <w:tc>
          <w:tcPr>
            <w:tcW w:w="1134" w:type="dxa"/>
          </w:tcPr>
          <w:p w:rsidR="00F52C6B" w:rsidRPr="00BE629C" w:rsidRDefault="00F52C6B" w:rsidP="00F5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2C6B" w:rsidRPr="00BE629C" w:rsidRDefault="00F52C6B" w:rsidP="00F52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2C6B" w:rsidRPr="00BE629C" w:rsidRDefault="00F52C6B" w:rsidP="00F52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(В1 - негізгі жеткілікті деңгей) / Ә.С. Әлметова, Р.Б. Ибраева, А.С. Мурзинова.- Бірінші басылым.- Алматы: Абылай хан атындағы ҚазХҚ және ӘТУ, 2013.- 122 б.</w:t>
            </w:r>
          </w:p>
        </w:tc>
        <w:tc>
          <w:tcPr>
            <w:tcW w:w="1985" w:type="dxa"/>
          </w:tcPr>
          <w:p w:rsidR="00F52C6B" w:rsidRPr="00BE629C" w:rsidRDefault="00F52C6B" w:rsidP="00F52C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С. Әлметова, Р.Б. Ибраева, А.С. Мурзинова</w:t>
            </w:r>
          </w:p>
        </w:tc>
        <w:tc>
          <w:tcPr>
            <w:tcW w:w="1134" w:type="dxa"/>
          </w:tcPr>
          <w:p w:rsidR="00F52C6B" w:rsidRPr="00BE629C" w:rsidRDefault="00F52C6B" w:rsidP="00F52C6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, 3 Мб.</w:t>
            </w:r>
          </w:p>
        </w:tc>
      </w:tr>
      <w:tr w:rsidR="00F52C6B" w:rsidRPr="00BE629C" w:rsidTr="00322F60">
        <w:tc>
          <w:tcPr>
            <w:tcW w:w="1134" w:type="dxa"/>
          </w:tcPr>
          <w:p w:rsidR="00F52C6B" w:rsidRPr="00BE629C" w:rsidRDefault="00F52C6B" w:rsidP="00F5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2C6B" w:rsidRPr="00BE629C" w:rsidRDefault="00F52C6B" w:rsidP="00F52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2C6B" w:rsidRPr="00BE629C" w:rsidRDefault="00F52C6B" w:rsidP="00F52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(В2- негізгі стандартты деңгей) / Ә.С. Әлметова [ж.б.].- Бірінші басылым.- Алматы: Абылай хан атындағыҚазХҚжәне ӘТУ, 2013.- 102 б.</w:t>
            </w:r>
          </w:p>
        </w:tc>
        <w:tc>
          <w:tcPr>
            <w:tcW w:w="1985" w:type="dxa"/>
          </w:tcPr>
          <w:p w:rsidR="00F52C6B" w:rsidRPr="00BE629C" w:rsidRDefault="00F52C6B" w:rsidP="00F52C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С. Әлметова</w:t>
            </w:r>
          </w:p>
        </w:tc>
        <w:tc>
          <w:tcPr>
            <w:tcW w:w="1134" w:type="dxa"/>
          </w:tcPr>
          <w:p w:rsidR="00F52C6B" w:rsidRPr="00BE629C" w:rsidRDefault="00F52C6B" w:rsidP="00F52C6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 53 Мб.</w:t>
            </w:r>
          </w:p>
        </w:tc>
      </w:tr>
      <w:tr w:rsidR="00F52C6B" w:rsidRPr="00BE629C" w:rsidTr="00322F60">
        <w:tc>
          <w:tcPr>
            <w:tcW w:w="1134" w:type="dxa"/>
          </w:tcPr>
          <w:p w:rsidR="00F52C6B" w:rsidRPr="00BE629C" w:rsidRDefault="00F52C6B" w:rsidP="00F5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2C6B" w:rsidRPr="00BE629C" w:rsidRDefault="00F52C6B" w:rsidP="00F52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2C6B" w:rsidRPr="00BE629C" w:rsidRDefault="00F52C6B" w:rsidP="00F52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  / Р.Б. Ибраева, Л.Ж. Хамимульдинова.- Екінші басылым.- Алматы: ҚазХҚ және ӘТУ, 2010.</w:t>
            </w:r>
          </w:p>
        </w:tc>
        <w:tc>
          <w:tcPr>
            <w:tcW w:w="1985" w:type="dxa"/>
          </w:tcPr>
          <w:p w:rsidR="00F52C6B" w:rsidRPr="00BE629C" w:rsidRDefault="00F52C6B" w:rsidP="00F52C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Б. Ибраева, Л.Ж. Хамимульдинова</w:t>
            </w:r>
          </w:p>
        </w:tc>
        <w:tc>
          <w:tcPr>
            <w:tcW w:w="1134" w:type="dxa"/>
          </w:tcPr>
          <w:p w:rsidR="00F52C6B" w:rsidRPr="00BE629C" w:rsidRDefault="00F52C6B" w:rsidP="00F52C6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32 Мб.</w:t>
            </w:r>
          </w:p>
        </w:tc>
      </w:tr>
      <w:tr w:rsidR="00F52C6B" w:rsidRPr="00BE629C" w:rsidTr="00322F60">
        <w:tc>
          <w:tcPr>
            <w:tcW w:w="1134" w:type="dxa"/>
          </w:tcPr>
          <w:p w:rsidR="00F52C6B" w:rsidRPr="00BE629C" w:rsidRDefault="00F52C6B" w:rsidP="00F5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2C6B" w:rsidRPr="00BE629C" w:rsidRDefault="00F52C6B" w:rsidP="00F52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2C6B" w:rsidRPr="00BE629C" w:rsidRDefault="00F52C6B" w:rsidP="00F52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. Негізгі деңгей / З.Ш. Ерназарова, Г.Ж. Тұңғатова.- Алматы: "Архисема" баспасы, 2008.- 60б.</w:t>
            </w:r>
          </w:p>
        </w:tc>
        <w:tc>
          <w:tcPr>
            <w:tcW w:w="1985" w:type="dxa"/>
          </w:tcPr>
          <w:p w:rsidR="00F52C6B" w:rsidRPr="00BE629C" w:rsidRDefault="00F52C6B" w:rsidP="00F52C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.Ш. Ерназарова, Г.Ж. Тұңғатова</w:t>
            </w:r>
          </w:p>
        </w:tc>
        <w:tc>
          <w:tcPr>
            <w:tcW w:w="1134" w:type="dxa"/>
          </w:tcPr>
          <w:p w:rsidR="00F52C6B" w:rsidRPr="00BE629C" w:rsidRDefault="00F52C6B" w:rsidP="00F52C6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, 4 Мб.</w:t>
            </w:r>
          </w:p>
        </w:tc>
      </w:tr>
      <w:tr w:rsidR="00F52C6B" w:rsidRPr="00BE629C" w:rsidTr="00322F60">
        <w:tc>
          <w:tcPr>
            <w:tcW w:w="1134" w:type="dxa"/>
          </w:tcPr>
          <w:p w:rsidR="00F52C6B" w:rsidRPr="00BE629C" w:rsidRDefault="00F52C6B" w:rsidP="00F5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2C6B" w:rsidRPr="00BE629C" w:rsidRDefault="00F52C6B" w:rsidP="00F52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2C6B" w:rsidRPr="00BE629C" w:rsidRDefault="00F52C6B" w:rsidP="00F52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(аралық орта деңгей) / Ә. Хазимова.- - Алматы: Абылай хан атындағы КазХҚ және ӘТ университеті, 2007.- 50б.</w:t>
            </w:r>
          </w:p>
        </w:tc>
        <w:tc>
          <w:tcPr>
            <w:tcW w:w="1985" w:type="dxa"/>
          </w:tcPr>
          <w:p w:rsidR="00F52C6B" w:rsidRPr="00BE629C" w:rsidRDefault="00F52C6B" w:rsidP="00F52C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 Хазимова</w:t>
            </w:r>
          </w:p>
        </w:tc>
        <w:tc>
          <w:tcPr>
            <w:tcW w:w="1134" w:type="dxa"/>
          </w:tcPr>
          <w:p w:rsidR="00F52C6B" w:rsidRPr="00BE629C" w:rsidRDefault="00F52C6B" w:rsidP="00F52C6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 59 Мб.</w:t>
            </w:r>
          </w:p>
        </w:tc>
      </w:tr>
      <w:tr w:rsidR="00F52C6B" w:rsidRPr="00BE629C" w:rsidTr="00322F60">
        <w:tc>
          <w:tcPr>
            <w:tcW w:w="1134" w:type="dxa"/>
          </w:tcPr>
          <w:p w:rsidR="00F52C6B" w:rsidRPr="00BE629C" w:rsidRDefault="00F52C6B" w:rsidP="00F5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:rsidR="00F52C6B" w:rsidRPr="00BE629C" w:rsidRDefault="00F52C6B" w:rsidP="00F52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Профессиональный казахский (русский) язык</w:t>
            </w:r>
          </w:p>
        </w:tc>
        <w:tc>
          <w:tcPr>
            <w:tcW w:w="4819" w:type="dxa"/>
          </w:tcPr>
          <w:p w:rsidR="00F52C6B" w:rsidRPr="00BE629C" w:rsidRDefault="00F52C6B" w:rsidP="00F52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би қазақ тілі: оқулық / Тұрысынова Г.Т. - Алматы: Дәуір, 2011.- 256б.</w:t>
            </w:r>
          </w:p>
        </w:tc>
        <w:tc>
          <w:tcPr>
            <w:tcW w:w="1985" w:type="dxa"/>
          </w:tcPr>
          <w:p w:rsidR="00F52C6B" w:rsidRPr="00BE629C" w:rsidRDefault="00F52C6B" w:rsidP="00F52C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ысынова Г.Т.</w:t>
            </w:r>
          </w:p>
        </w:tc>
        <w:tc>
          <w:tcPr>
            <w:tcW w:w="1134" w:type="dxa"/>
          </w:tcPr>
          <w:p w:rsidR="00F52C6B" w:rsidRPr="00BE629C" w:rsidRDefault="00F52C6B" w:rsidP="00F52C6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42Мб</w:t>
            </w:r>
          </w:p>
        </w:tc>
      </w:tr>
      <w:tr w:rsidR="00F52C6B" w:rsidRPr="00BE629C" w:rsidTr="00322F60">
        <w:tc>
          <w:tcPr>
            <w:tcW w:w="1134" w:type="dxa"/>
          </w:tcPr>
          <w:p w:rsidR="00F52C6B" w:rsidRPr="00BE629C" w:rsidRDefault="00F52C6B" w:rsidP="00F5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:rsidR="00F52C6B" w:rsidRPr="00BE629C" w:rsidRDefault="00F52C6B" w:rsidP="00F52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2C6B" w:rsidRPr="00BE629C" w:rsidRDefault="00F52C6B" w:rsidP="00F52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кәсіби қазақ тілі дидактикасы / Жұмабаева З.Е.- Повладар: ЭКО, 2010.- 132б.</w:t>
            </w:r>
          </w:p>
        </w:tc>
        <w:tc>
          <w:tcPr>
            <w:tcW w:w="1985" w:type="dxa"/>
          </w:tcPr>
          <w:p w:rsidR="00F52C6B" w:rsidRPr="00BE629C" w:rsidRDefault="00F52C6B" w:rsidP="00F52C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баева З.Е.</w:t>
            </w:r>
          </w:p>
        </w:tc>
        <w:tc>
          <w:tcPr>
            <w:tcW w:w="1134" w:type="dxa"/>
          </w:tcPr>
          <w:p w:rsidR="00F52C6B" w:rsidRPr="00BE629C" w:rsidRDefault="00F52C6B" w:rsidP="00F52C6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,3 Мб</w:t>
            </w:r>
          </w:p>
        </w:tc>
      </w:tr>
      <w:tr w:rsidR="00F52C6B" w:rsidRPr="00BE629C" w:rsidTr="00322F60">
        <w:tc>
          <w:tcPr>
            <w:tcW w:w="1134" w:type="dxa"/>
          </w:tcPr>
          <w:p w:rsidR="00F52C6B" w:rsidRPr="00BE629C" w:rsidRDefault="00F52C6B" w:rsidP="00F5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2C6B" w:rsidRPr="00BE629C" w:rsidRDefault="00F52C6B" w:rsidP="00F52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2C6B" w:rsidRPr="00BE629C" w:rsidRDefault="00F52C6B" w:rsidP="00F52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 и деловое общение. Норма. Риторика. Этикет : учебное пособие / М.В. Колтунова.- М.: Экономика, 2000.- 180 с.</w:t>
            </w:r>
          </w:p>
        </w:tc>
        <w:tc>
          <w:tcPr>
            <w:tcW w:w="1985" w:type="dxa"/>
          </w:tcPr>
          <w:p w:rsidR="00F52C6B" w:rsidRPr="00BE629C" w:rsidRDefault="00F52C6B" w:rsidP="00F52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В. Колтунова</w:t>
            </w:r>
          </w:p>
        </w:tc>
        <w:tc>
          <w:tcPr>
            <w:tcW w:w="1134" w:type="dxa"/>
          </w:tcPr>
          <w:p w:rsidR="00F52C6B" w:rsidRPr="00BE629C" w:rsidRDefault="00F52C6B" w:rsidP="00F52C6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58 Мб.</w:t>
            </w:r>
          </w:p>
        </w:tc>
      </w:tr>
      <w:tr w:rsidR="00F52C6B" w:rsidRPr="00BE629C" w:rsidTr="00322F60">
        <w:tc>
          <w:tcPr>
            <w:tcW w:w="1134" w:type="dxa"/>
          </w:tcPr>
          <w:p w:rsidR="00F52C6B" w:rsidRPr="00BE629C" w:rsidRDefault="00F52C6B" w:rsidP="00F5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2C6B" w:rsidRPr="00BE629C" w:rsidRDefault="00F52C6B" w:rsidP="00F52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Информационн</w:t>
            </w:r>
            <w:r w:rsidRPr="00BE6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-коммуникативные технологии</w:t>
            </w:r>
          </w:p>
        </w:tc>
        <w:tc>
          <w:tcPr>
            <w:tcW w:w="4819" w:type="dxa"/>
          </w:tcPr>
          <w:p w:rsidR="00F52C6B" w:rsidRPr="00BE629C" w:rsidRDefault="00F52C6B" w:rsidP="00F52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Putting Learning Before TechnoIogy / Zierer </w:t>
            </w: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Klaus.- New York: Taylor &amp; Francis Group, 2019.- 123 с.</w:t>
            </w:r>
          </w:p>
        </w:tc>
        <w:tc>
          <w:tcPr>
            <w:tcW w:w="1985" w:type="dxa"/>
          </w:tcPr>
          <w:p w:rsidR="00F52C6B" w:rsidRPr="00BE629C" w:rsidRDefault="00F52C6B" w:rsidP="00F52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Zierer Klaus</w:t>
            </w:r>
          </w:p>
        </w:tc>
        <w:tc>
          <w:tcPr>
            <w:tcW w:w="1134" w:type="dxa"/>
          </w:tcPr>
          <w:p w:rsidR="00F52C6B" w:rsidRPr="00BE629C" w:rsidRDefault="00F52C6B" w:rsidP="00F5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 Mb.</w:t>
            </w:r>
          </w:p>
        </w:tc>
      </w:tr>
      <w:tr w:rsidR="00F52C6B" w:rsidRPr="00BE629C" w:rsidTr="00322F60">
        <w:tc>
          <w:tcPr>
            <w:tcW w:w="1134" w:type="dxa"/>
          </w:tcPr>
          <w:p w:rsidR="00F52C6B" w:rsidRPr="00BE629C" w:rsidRDefault="00F52C6B" w:rsidP="00F5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2C6B" w:rsidRPr="00BE629C" w:rsidRDefault="00F52C6B" w:rsidP="00F52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2C6B" w:rsidRPr="00BE629C" w:rsidRDefault="00F52C6B" w:rsidP="00F52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ория и практика машинного обучения / В.В. Воронина [и др.].- Ульяновск: УлГТУ, 2017.- 290 с.</w:t>
            </w:r>
          </w:p>
        </w:tc>
        <w:tc>
          <w:tcPr>
            <w:tcW w:w="1985" w:type="dxa"/>
          </w:tcPr>
          <w:p w:rsidR="00F52C6B" w:rsidRPr="00BE629C" w:rsidRDefault="00F52C6B" w:rsidP="00F52C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.В. Воронина [и др.]</w:t>
            </w:r>
          </w:p>
        </w:tc>
        <w:tc>
          <w:tcPr>
            <w:tcW w:w="1134" w:type="dxa"/>
          </w:tcPr>
          <w:p w:rsidR="00F52C6B" w:rsidRPr="00BE629C" w:rsidRDefault="00F52C6B" w:rsidP="00F52C6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 63 Мб.</w:t>
            </w:r>
          </w:p>
        </w:tc>
      </w:tr>
      <w:tr w:rsidR="00F52C6B" w:rsidRPr="00BE629C" w:rsidTr="00322F60">
        <w:tc>
          <w:tcPr>
            <w:tcW w:w="1134" w:type="dxa"/>
          </w:tcPr>
          <w:p w:rsidR="00F52C6B" w:rsidRPr="00BE629C" w:rsidRDefault="00F52C6B" w:rsidP="00F5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2C6B" w:rsidRPr="00BE629C" w:rsidRDefault="00F52C6B" w:rsidP="00F52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2C6B" w:rsidRPr="00BE629C" w:rsidRDefault="00F52C6B" w:rsidP="00F52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nformation and Communication Technologies / Информационно- коммуникационные технологии / Ускенбаева Р.К., Сербин В.В. Шыныбеков Д.А.- Часть 1.- Алматы: МУИТ, 2017.- 647 с.</w:t>
            </w:r>
          </w:p>
        </w:tc>
        <w:tc>
          <w:tcPr>
            <w:tcW w:w="1985" w:type="dxa"/>
          </w:tcPr>
          <w:p w:rsidR="00F52C6B" w:rsidRPr="00BE629C" w:rsidRDefault="00F52C6B" w:rsidP="00F52C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кенбаева Р.К., Сербин В.В. Шыныбеков</w:t>
            </w:r>
          </w:p>
        </w:tc>
        <w:tc>
          <w:tcPr>
            <w:tcW w:w="1134" w:type="dxa"/>
          </w:tcPr>
          <w:p w:rsidR="00F52C6B" w:rsidRPr="00BE629C" w:rsidRDefault="00F52C6B" w:rsidP="00F52C6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9 Мб.</w:t>
            </w:r>
          </w:p>
        </w:tc>
      </w:tr>
      <w:tr w:rsidR="00F52C6B" w:rsidRPr="00BE629C" w:rsidTr="00322F60">
        <w:tc>
          <w:tcPr>
            <w:tcW w:w="1134" w:type="dxa"/>
          </w:tcPr>
          <w:p w:rsidR="00F52C6B" w:rsidRPr="00BE629C" w:rsidRDefault="00F52C6B" w:rsidP="00F5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2C6B" w:rsidRPr="00BE629C" w:rsidRDefault="00F52C6B" w:rsidP="00F52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2C6B" w:rsidRPr="00BE629C" w:rsidRDefault="00F52C6B" w:rsidP="00F52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nformation and Communication Technology / Информационно- коммуникационные технологии / Ускенбаева Р.К., Сербии В.В. Шыныбеков Д.А.- Часть 2.- Алматы: МУИТ, 2017.- 629 с.</w:t>
            </w:r>
          </w:p>
        </w:tc>
        <w:tc>
          <w:tcPr>
            <w:tcW w:w="1985" w:type="dxa"/>
          </w:tcPr>
          <w:p w:rsidR="00F52C6B" w:rsidRPr="00BE629C" w:rsidRDefault="00F52C6B" w:rsidP="00F52C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кенбаева Р.К., Сербии В.В. Шыныбеков Д.А.</w:t>
            </w:r>
          </w:p>
        </w:tc>
        <w:tc>
          <w:tcPr>
            <w:tcW w:w="1134" w:type="dxa"/>
          </w:tcPr>
          <w:p w:rsidR="00F52C6B" w:rsidRPr="00BE629C" w:rsidRDefault="00F52C6B" w:rsidP="00F52C6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, 1 Мб.</w:t>
            </w:r>
          </w:p>
        </w:tc>
      </w:tr>
      <w:tr w:rsidR="00F52C6B" w:rsidRPr="00BE629C" w:rsidTr="00322F60">
        <w:tc>
          <w:tcPr>
            <w:tcW w:w="1134" w:type="dxa"/>
          </w:tcPr>
          <w:p w:rsidR="00F52C6B" w:rsidRPr="00BE629C" w:rsidRDefault="00F52C6B" w:rsidP="00F5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2C6B" w:rsidRPr="00BE629C" w:rsidRDefault="00F52C6B" w:rsidP="00F52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2C6B" w:rsidRPr="00BE629C" w:rsidRDefault="00F52C6B" w:rsidP="00F52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ллектуальные информационные системы : учебное пособие / Ю.Ф. Тельнов; Московская финансово-промышленная академия.- Москва, 2004.- 82 с.</w:t>
            </w:r>
          </w:p>
        </w:tc>
        <w:tc>
          <w:tcPr>
            <w:tcW w:w="1985" w:type="dxa"/>
          </w:tcPr>
          <w:p w:rsidR="00F52C6B" w:rsidRPr="00BE629C" w:rsidRDefault="00F52C6B" w:rsidP="00F52C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.Ф. Тельнов</w:t>
            </w:r>
          </w:p>
        </w:tc>
        <w:tc>
          <w:tcPr>
            <w:tcW w:w="1134" w:type="dxa"/>
          </w:tcPr>
          <w:p w:rsidR="00F52C6B" w:rsidRPr="00BE629C" w:rsidRDefault="00F52C6B" w:rsidP="00F52C6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4 Кб.</w:t>
            </w:r>
          </w:p>
        </w:tc>
      </w:tr>
      <w:tr w:rsidR="00F52C6B" w:rsidRPr="00BE629C" w:rsidTr="00322F60">
        <w:tc>
          <w:tcPr>
            <w:tcW w:w="1134" w:type="dxa"/>
          </w:tcPr>
          <w:p w:rsidR="00F52C6B" w:rsidRPr="00BE629C" w:rsidRDefault="00F52C6B" w:rsidP="00F5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2C6B" w:rsidRPr="00BE629C" w:rsidRDefault="00F52C6B" w:rsidP="00F52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2C6B" w:rsidRPr="00BE629C" w:rsidRDefault="00F52C6B" w:rsidP="00F52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ые технологии управления</w:t>
            </w:r>
            <w:r w:rsidRPr="00BE6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/ А.Э. Саак, Е.В. Пахомов, В.Н. Тюшняков.- СПб.: Питер, 2005.- 320 с</w:t>
            </w:r>
          </w:p>
        </w:tc>
        <w:tc>
          <w:tcPr>
            <w:tcW w:w="1985" w:type="dxa"/>
          </w:tcPr>
          <w:p w:rsidR="00F52C6B" w:rsidRPr="00BE629C" w:rsidRDefault="00F52C6B" w:rsidP="00F52C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.Э. Саак, Е.В. Пахомов, В.Н. Тюшняков.-</w:t>
            </w:r>
          </w:p>
        </w:tc>
        <w:tc>
          <w:tcPr>
            <w:tcW w:w="1134" w:type="dxa"/>
          </w:tcPr>
          <w:p w:rsidR="00F52C6B" w:rsidRPr="00BE629C" w:rsidRDefault="00F52C6B" w:rsidP="00F52C6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11 Мб</w:t>
            </w:r>
          </w:p>
        </w:tc>
      </w:tr>
      <w:tr w:rsidR="00F52C6B" w:rsidRPr="00BE629C" w:rsidTr="00322F60">
        <w:tc>
          <w:tcPr>
            <w:tcW w:w="1134" w:type="dxa"/>
          </w:tcPr>
          <w:p w:rsidR="00F52C6B" w:rsidRPr="00BE629C" w:rsidRDefault="00F52C6B" w:rsidP="00F5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2C6B" w:rsidRPr="00BE629C" w:rsidRDefault="00F52C6B" w:rsidP="00F52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2C6B" w:rsidRPr="00BE629C" w:rsidRDefault="00F52C6B" w:rsidP="00F52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 / Под ред. С.В. Симоновича.- 2-е изд.-СПб.: Питер, 2005.</w:t>
            </w:r>
          </w:p>
        </w:tc>
        <w:tc>
          <w:tcPr>
            <w:tcW w:w="1985" w:type="dxa"/>
          </w:tcPr>
          <w:p w:rsidR="00F52C6B" w:rsidRPr="00BE629C" w:rsidRDefault="00F52C6B" w:rsidP="00F52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F52C6B" w:rsidRPr="00BE629C" w:rsidRDefault="00F52C6B" w:rsidP="00F52C6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,3 Мб</w:t>
            </w:r>
          </w:p>
        </w:tc>
      </w:tr>
      <w:tr w:rsidR="00F52C6B" w:rsidRPr="00BE629C" w:rsidTr="00322F60">
        <w:tc>
          <w:tcPr>
            <w:tcW w:w="1134" w:type="dxa"/>
          </w:tcPr>
          <w:p w:rsidR="00F52C6B" w:rsidRPr="00BE629C" w:rsidRDefault="00F52C6B" w:rsidP="00F52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2C6B" w:rsidRPr="00BE629C" w:rsidRDefault="00F52C6B" w:rsidP="00F52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2C6B" w:rsidRPr="00BE629C" w:rsidRDefault="00F52C6B" w:rsidP="00F52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 коммуникации / Георгий Г. Почепцов.- М.: Издательство «Рефл-бук», 2001.</w:t>
            </w:r>
          </w:p>
        </w:tc>
        <w:tc>
          <w:tcPr>
            <w:tcW w:w="1985" w:type="dxa"/>
          </w:tcPr>
          <w:p w:rsidR="00F52C6B" w:rsidRPr="00BE629C" w:rsidRDefault="00F52C6B" w:rsidP="00F52C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ргий Г. Почепцов.</w:t>
            </w:r>
          </w:p>
        </w:tc>
        <w:tc>
          <w:tcPr>
            <w:tcW w:w="1134" w:type="dxa"/>
          </w:tcPr>
          <w:p w:rsidR="00F52C6B" w:rsidRPr="00BE629C" w:rsidRDefault="00F52C6B" w:rsidP="00F52C6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8 Кб.</w:t>
            </w:r>
          </w:p>
        </w:tc>
      </w:tr>
      <w:tr w:rsidR="00F52C6B" w:rsidRPr="00BE629C" w:rsidTr="00322F60">
        <w:tc>
          <w:tcPr>
            <w:tcW w:w="1134" w:type="dxa"/>
          </w:tcPr>
          <w:p w:rsidR="00F52C6B" w:rsidRPr="00BE629C" w:rsidRDefault="00F52C6B" w:rsidP="00F52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2C6B" w:rsidRPr="00BE629C" w:rsidRDefault="00F52C6B" w:rsidP="00F52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2C6B" w:rsidRPr="00BE629C" w:rsidRDefault="00F52C6B" w:rsidP="00F52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 / В.А. Каймин.- М.: ИНФРА-М, 2000.</w:t>
            </w:r>
          </w:p>
        </w:tc>
        <w:tc>
          <w:tcPr>
            <w:tcW w:w="1985" w:type="dxa"/>
          </w:tcPr>
          <w:p w:rsidR="00F52C6B" w:rsidRPr="00BE629C" w:rsidRDefault="00F52C6B" w:rsidP="00F52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ймин, В.А. </w:t>
            </w:r>
          </w:p>
          <w:p w:rsidR="00F52C6B" w:rsidRPr="00BE629C" w:rsidRDefault="00F52C6B" w:rsidP="00F52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F52C6B" w:rsidRPr="00BE629C" w:rsidRDefault="00F52C6B" w:rsidP="00F52C6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12 Мб</w:t>
            </w:r>
          </w:p>
        </w:tc>
      </w:tr>
      <w:tr w:rsidR="00F52C6B" w:rsidRPr="00BE629C" w:rsidTr="00322F60">
        <w:tc>
          <w:tcPr>
            <w:tcW w:w="1134" w:type="dxa"/>
          </w:tcPr>
          <w:p w:rsidR="00F52C6B" w:rsidRPr="00BE629C" w:rsidRDefault="00F52C6B" w:rsidP="00F52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2C6B" w:rsidRPr="00BE629C" w:rsidRDefault="00F52C6B" w:rsidP="00F52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2C6B" w:rsidRPr="00BE629C" w:rsidRDefault="00F52C6B" w:rsidP="00F52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вые информационные технологии : программа курса / М. В. Лебедев.</w:t>
            </w:r>
          </w:p>
        </w:tc>
        <w:tc>
          <w:tcPr>
            <w:tcW w:w="1985" w:type="dxa"/>
          </w:tcPr>
          <w:p w:rsidR="00F52C6B" w:rsidRPr="00BE629C" w:rsidRDefault="00F52C6B" w:rsidP="00F52C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В. Лебедев</w:t>
            </w:r>
          </w:p>
        </w:tc>
        <w:tc>
          <w:tcPr>
            <w:tcW w:w="1134" w:type="dxa"/>
          </w:tcPr>
          <w:p w:rsidR="00F52C6B" w:rsidRPr="00BE629C" w:rsidRDefault="00F52C6B" w:rsidP="00F52C6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 9 Кб</w:t>
            </w:r>
            <w:r w:rsidRPr="00BE629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F52C6B" w:rsidRPr="00BE629C" w:rsidTr="00322F60">
        <w:tc>
          <w:tcPr>
            <w:tcW w:w="1134" w:type="dxa"/>
          </w:tcPr>
          <w:p w:rsidR="00F52C6B" w:rsidRPr="00BE629C" w:rsidRDefault="00F52C6B" w:rsidP="00F5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2C6B" w:rsidRPr="00BE629C" w:rsidRDefault="00F52C6B" w:rsidP="00F52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 xml:space="preserve">Основы общего языкознания (введение в языкознание) </w:t>
            </w:r>
          </w:p>
        </w:tc>
        <w:tc>
          <w:tcPr>
            <w:tcW w:w="4819" w:type="dxa"/>
          </w:tcPr>
          <w:p w:rsidR="00F52C6B" w:rsidRPr="00BE629C" w:rsidRDefault="00F52C6B" w:rsidP="00F52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ведение в языкознание: Учебное пособие / Предисл. В. Е. Гольдина. Изд. 2-е, доп. - М.: Книжный дом «ЛИБРОКОМ». 2010. - 392 с.</w:t>
            </w:r>
          </w:p>
        </w:tc>
        <w:tc>
          <w:tcPr>
            <w:tcW w:w="1985" w:type="dxa"/>
          </w:tcPr>
          <w:p w:rsidR="00F52C6B" w:rsidRPr="00BE629C" w:rsidRDefault="00F52C6B" w:rsidP="00F52C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F52C6B" w:rsidRPr="00BE629C" w:rsidRDefault="00F52C6B" w:rsidP="00F52C6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89 Мб.</w:t>
            </w:r>
          </w:p>
        </w:tc>
      </w:tr>
      <w:tr w:rsidR="00F52C6B" w:rsidRPr="00BE629C" w:rsidTr="00322F60">
        <w:tc>
          <w:tcPr>
            <w:tcW w:w="1134" w:type="dxa"/>
          </w:tcPr>
          <w:p w:rsidR="00F52C6B" w:rsidRPr="00BE629C" w:rsidRDefault="00F52C6B" w:rsidP="00F5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2C6B" w:rsidRPr="00BE629C" w:rsidRDefault="00F52C6B" w:rsidP="00F52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2C6B" w:rsidRPr="00BE629C" w:rsidRDefault="00F52C6B" w:rsidP="00F52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ведение в языкознание: учебник / В.Н.Немченко.- М.: Дрофа, 2008.- 703с.</w:t>
            </w:r>
          </w:p>
        </w:tc>
        <w:tc>
          <w:tcPr>
            <w:tcW w:w="1985" w:type="dxa"/>
          </w:tcPr>
          <w:p w:rsidR="00F52C6B" w:rsidRPr="00BE629C" w:rsidRDefault="00F52C6B" w:rsidP="00F52C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Н.Немченко</w:t>
            </w:r>
          </w:p>
        </w:tc>
        <w:tc>
          <w:tcPr>
            <w:tcW w:w="1134" w:type="dxa"/>
          </w:tcPr>
          <w:p w:rsidR="00F52C6B" w:rsidRPr="00BE629C" w:rsidRDefault="00F52C6B" w:rsidP="00F52C6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35 Мб.</w:t>
            </w:r>
          </w:p>
        </w:tc>
      </w:tr>
      <w:tr w:rsidR="00F52C6B" w:rsidRPr="00BE629C" w:rsidTr="00322F60">
        <w:tc>
          <w:tcPr>
            <w:tcW w:w="1134" w:type="dxa"/>
          </w:tcPr>
          <w:p w:rsidR="00F52C6B" w:rsidRPr="00BE629C" w:rsidRDefault="00F52C6B" w:rsidP="00F5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2C6B" w:rsidRPr="00BE629C" w:rsidRDefault="00F52C6B" w:rsidP="00F52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2C6B" w:rsidRPr="00BE629C" w:rsidRDefault="00F52C6B" w:rsidP="00F52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ведение в языкознание: самоподготовка и самоконтроль : Пособие для студентов / М.Г. Дахшлейгер, С.К. Сатенова.-  Алматы: КазУМОиМЯ им. Абылай хана, 2006.- 172 с.</w:t>
            </w:r>
          </w:p>
        </w:tc>
        <w:tc>
          <w:tcPr>
            <w:tcW w:w="1985" w:type="dxa"/>
          </w:tcPr>
          <w:p w:rsidR="00F52C6B" w:rsidRPr="00BE629C" w:rsidRDefault="00F52C6B" w:rsidP="00F52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Г. Дахшлейгер, С.К. Сатенова</w:t>
            </w:r>
          </w:p>
        </w:tc>
        <w:tc>
          <w:tcPr>
            <w:tcW w:w="1134" w:type="dxa"/>
          </w:tcPr>
          <w:p w:rsidR="00F52C6B" w:rsidRPr="00BE629C" w:rsidRDefault="00F52C6B" w:rsidP="00F52C6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57 Мб.</w:t>
            </w:r>
          </w:p>
        </w:tc>
      </w:tr>
      <w:tr w:rsidR="00F52C6B" w:rsidRPr="00BE629C" w:rsidTr="00322F60">
        <w:tc>
          <w:tcPr>
            <w:tcW w:w="1134" w:type="dxa"/>
          </w:tcPr>
          <w:p w:rsidR="00F52C6B" w:rsidRPr="00BE629C" w:rsidRDefault="00F52C6B" w:rsidP="00F52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2C6B" w:rsidRPr="00BE629C" w:rsidRDefault="00F52C6B" w:rsidP="00F52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2C6B" w:rsidRPr="00BE629C" w:rsidRDefault="00F52C6B" w:rsidP="00F52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е языкознание. Структурная и социальная типология языков : учебное пособие / Н.Б. Мечковская.- Изд. 4-е, исп.- М.: Флинта-Наука, 2006.- 312с.</w:t>
            </w:r>
          </w:p>
        </w:tc>
        <w:tc>
          <w:tcPr>
            <w:tcW w:w="1985" w:type="dxa"/>
          </w:tcPr>
          <w:p w:rsidR="00F52C6B" w:rsidRPr="00BE629C" w:rsidRDefault="00F52C6B" w:rsidP="00F52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Б. Мечковская</w:t>
            </w:r>
          </w:p>
        </w:tc>
        <w:tc>
          <w:tcPr>
            <w:tcW w:w="1134" w:type="dxa"/>
          </w:tcPr>
          <w:p w:rsidR="00F52C6B" w:rsidRPr="00BE629C" w:rsidRDefault="00F52C6B" w:rsidP="00F52C6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 35 Мб.</w:t>
            </w:r>
          </w:p>
        </w:tc>
      </w:tr>
      <w:tr w:rsidR="00267F28" w:rsidRPr="00BE629C" w:rsidTr="00322F60">
        <w:tc>
          <w:tcPr>
            <w:tcW w:w="1134" w:type="dxa"/>
          </w:tcPr>
          <w:p w:rsidR="00267F28" w:rsidRPr="00BE629C" w:rsidRDefault="00267F28" w:rsidP="00267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67F28" w:rsidRPr="00BE629C" w:rsidRDefault="00267F28" w:rsidP="00267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ительное языкознание (контрастивная лингвистика) </w:t>
            </w:r>
          </w:p>
        </w:tc>
        <w:tc>
          <w:tcPr>
            <w:tcW w:w="4819" w:type="dxa"/>
          </w:tcPr>
          <w:p w:rsidR="00267F28" w:rsidRPr="00BE629C" w:rsidRDefault="00267F28" w:rsidP="00267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поставительное лингвистика: учебное пособие / В.Б. Кашкин.- Воронеж, 2007.- 88с.</w:t>
            </w:r>
          </w:p>
        </w:tc>
        <w:tc>
          <w:tcPr>
            <w:tcW w:w="1985" w:type="dxa"/>
          </w:tcPr>
          <w:p w:rsidR="00267F28" w:rsidRPr="00BE629C" w:rsidRDefault="00267F28" w:rsidP="00267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Б. Кашкин</w:t>
            </w:r>
          </w:p>
        </w:tc>
        <w:tc>
          <w:tcPr>
            <w:tcW w:w="1134" w:type="dxa"/>
          </w:tcPr>
          <w:p w:rsidR="00267F28" w:rsidRPr="00BE629C" w:rsidRDefault="00267F28" w:rsidP="00267F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1 Кб.</w:t>
            </w:r>
          </w:p>
        </w:tc>
      </w:tr>
      <w:tr w:rsidR="00267F28" w:rsidRPr="00BE629C" w:rsidTr="00322F60">
        <w:tc>
          <w:tcPr>
            <w:tcW w:w="1134" w:type="dxa"/>
          </w:tcPr>
          <w:p w:rsidR="00267F28" w:rsidRPr="00BE629C" w:rsidRDefault="00267F28" w:rsidP="00267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67F28" w:rsidRPr="00BE629C" w:rsidRDefault="00267F28" w:rsidP="00267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67F28" w:rsidRPr="00BE629C" w:rsidRDefault="00267F28" w:rsidP="00267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поставительное языкознание: казахский и русский языки / З.К. Ахметжанова.- Алматы: КазУМОиМЯ им. Абылай хана, 2005.- 408 с.</w:t>
            </w:r>
          </w:p>
        </w:tc>
        <w:tc>
          <w:tcPr>
            <w:tcW w:w="1985" w:type="dxa"/>
          </w:tcPr>
          <w:p w:rsidR="00267F28" w:rsidRPr="00BE629C" w:rsidRDefault="00267F28" w:rsidP="00267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.К. Ахметжанова</w:t>
            </w:r>
          </w:p>
        </w:tc>
        <w:tc>
          <w:tcPr>
            <w:tcW w:w="1134" w:type="dxa"/>
          </w:tcPr>
          <w:p w:rsidR="00267F28" w:rsidRPr="00BE629C" w:rsidRDefault="00267F28" w:rsidP="00267F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, 8 Мб.</w:t>
            </w:r>
          </w:p>
        </w:tc>
      </w:tr>
      <w:tr w:rsidR="00267F28" w:rsidRPr="00BE629C" w:rsidTr="00322F60">
        <w:tc>
          <w:tcPr>
            <w:tcW w:w="1134" w:type="dxa"/>
          </w:tcPr>
          <w:p w:rsidR="00267F28" w:rsidRPr="00BE629C" w:rsidRDefault="00267F28" w:rsidP="00267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67F28" w:rsidRPr="00BE629C" w:rsidRDefault="00267F28" w:rsidP="00267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 xml:space="preserve">История лингвистических учений (основные этапы формирования лингвистики как науки) </w:t>
            </w:r>
          </w:p>
        </w:tc>
        <w:tc>
          <w:tcPr>
            <w:tcW w:w="4819" w:type="dxa"/>
          </w:tcPr>
          <w:p w:rsidR="00267F28" w:rsidRPr="00BE629C" w:rsidRDefault="00267F28" w:rsidP="00267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лингвистических учений : Учеб. пособие для студ., магистр. и асп. филол. спец. / Н.Ф. Алефиренко.- Болгород: ИД "Белгород" НИУ "белГУ", 2013.- 404 с.</w:t>
            </w:r>
          </w:p>
        </w:tc>
        <w:tc>
          <w:tcPr>
            <w:tcW w:w="1985" w:type="dxa"/>
          </w:tcPr>
          <w:p w:rsidR="00267F28" w:rsidRPr="00BE629C" w:rsidRDefault="00267F28" w:rsidP="00267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Ф. Алефиренко</w:t>
            </w:r>
          </w:p>
        </w:tc>
        <w:tc>
          <w:tcPr>
            <w:tcW w:w="1134" w:type="dxa"/>
          </w:tcPr>
          <w:p w:rsidR="00267F28" w:rsidRPr="00BE629C" w:rsidRDefault="00267F28" w:rsidP="00267F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7 Мб.</w:t>
            </w:r>
          </w:p>
        </w:tc>
      </w:tr>
      <w:tr w:rsidR="00267F28" w:rsidRPr="00BE629C" w:rsidTr="00322F60">
        <w:tc>
          <w:tcPr>
            <w:tcW w:w="1134" w:type="dxa"/>
          </w:tcPr>
          <w:p w:rsidR="00267F28" w:rsidRPr="00BE629C" w:rsidRDefault="00267F28" w:rsidP="00267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67F28" w:rsidRPr="00BE629C" w:rsidRDefault="00267F28" w:rsidP="00267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67F28" w:rsidRPr="00BE629C" w:rsidRDefault="00267F28" w:rsidP="00267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лингвистических учений : учебное пособие / В.М. Алпатов.- 4-е изд., испр. и доп.- М.: Языки славянской культуры, 2005.- 368 с.</w:t>
            </w:r>
          </w:p>
        </w:tc>
        <w:tc>
          <w:tcPr>
            <w:tcW w:w="1985" w:type="dxa"/>
          </w:tcPr>
          <w:p w:rsidR="00267F28" w:rsidRPr="00BE629C" w:rsidRDefault="00267F28" w:rsidP="00267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М. Алпатов</w:t>
            </w:r>
          </w:p>
        </w:tc>
        <w:tc>
          <w:tcPr>
            <w:tcW w:w="1134" w:type="dxa"/>
          </w:tcPr>
          <w:p w:rsidR="00267F28" w:rsidRPr="00BE629C" w:rsidRDefault="00267F28" w:rsidP="00267F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, 6 Мб.</w:t>
            </w:r>
          </w:p>
        </w:tc>
      </w:tr>
      <w:tr w:rsidR="00267F28" w:rsidRPr="00BE629C" w:rsidTr="00322F60">
        <w:tc>
          <w:tcPr>
            <w:tcW w:w="1134" w:type="dxa"/>
          </w:tcPr>
          <w:p w:rsidR="00267F28" w:rsidRPr="00BE629C" w:rsidRDefault="00267F28" w:rsidP="00267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67F28" w:rsidRPr="00BE629C" w:rsidRDefault="00267F28" w:rsidP="00267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67F28" w:rsidRPr="00BE629C" w:rsidRDefault="00267F28" w:rsidP="00267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История лингвистических учений</w:t>
            </w: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учебное пособие / Шулежкова Ш.Г.- М.: Флинта: Наука, 2004.-400с.</w:t>
            </w:r>
          </w:p>
        </w:tc>
        <w:tc>
          <w:tcPr>
            <w:tcW w:w="1985" w:type="dxa"/>
          </w:tcPr>
          <w:p w:rsidR="00267F28" w:rsidRPr="00BE629C" w:rsidRDefault="00267F28" w:rsidP="00267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лежкова Ш.Г.</w:t>
            </w:r>
          </w:p>
        </w:tc>
        <w:tc>
          <w:tcPr>
            <w:tcW w:w="1134" w:type="dxa"/>
          </w:tcPr>
          <w:p w:rsidR="00267F28" w:rsidRPr="00BE629C" w:rsidRDefault="00267F28" w:rsidP="00267F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,8 Мб.</w:t>
            </w:r>
          </w:p>
        </w:tc>
      </w:tr>
      <w:tr w:rsidR="00267F28" w:rsidRPr="00BE629C" w:rsidTr="00322F60">
        <w:tc>
          <w:tcPr>
            <w:tcW w:w="1134" w:type="dxa"/>
          </w:tcPr>
          <w:p w:rsidR="00267F28" w:rsidRPr="00BE629C" w:rsidRDefault="00267F28" w:rsidP="00267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67F28" w:rsidRPr="00BE629C" w:rsidRDefault="00267F28" w:rsidP="00267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 xml:space="preserve">Лингвокультурологические особенности общественно-политической лексики </w:t>
            </w:r>
          </w:p>
        </w:tc>
        <w:tc>
          <w:tcPr>
            <w:tcW w:w="4819" w:type="dxa"/>
          </w:tcPr>
          <w:p w:rsidR="00267F28" w:rsidRPr="00BE629C" w:rsidRDefault="00267F28" w:rsidP="00267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7F28" w:rsidRPr="00BE629C" w:rsidRDefault="00267F28" w:rsidP="00267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267F28" w:rsidRPr="00BE629C" w:rsidRDefault="00267F28" w:rsidP="00267F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67F28" w:rsidRPr="00BE629C" w:rsidTr="00322F60">
        <w:tc>
          <w:tcPr>
            <w:tcW w:w="1134" w:type="dxa"/>
          </w:tcPr>
          <w:p w:rsidR="00267F28" w:rsidRPr="00BE629C" w:rsidRDefault="00267F28" w:rsidP="00267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67F28" w:rsidRPr="00BE629C" w:rsidRDefault="00267F28" w:rsidP="00267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 культура страны изучаемого языка  </w:t>
            </w:r>
          </w:p>
        </w:tc>
        <w:tc>
          <w:tcPr>
            <w:tcW w:w="4819" w:type="dxa"/>
          </w:tcPr>
          <w:p w:rsidR="00267F28" w:rsidRPr="00BE629C" w:rsidRDefault="00267F28" w:rsidP="00267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История Казахстана : Учебник для вузов / А. Кузембайулы, Е.А. Абиль.- 8-е изд. перераб. и доп.- Костанай, 2006.- 350 с.</w:t>
            </w:r>
          </w:p>
        </w:tc>
        <w:tc>
          <w:tcPr>
            <w:tcW w:w="1985" w:type="dxa"/>
          </w:tcPr>
          <w:p w:rsidR="00267F28" w:rsidRPr="00BE629C" w:rsidRDefault="00267F28" w:rsidP="00267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А. Кузембайулы, Е.А. Абиль</w:t>
            </w:r>
          </w:p>
        </w:tc>
        <w:tc>
          <w:tcPr>
            <w:tcW w:w="1134" w:type="dxa"/>
          </w:tcPr>
          <w:p w:rsidR="00267F28" w:rsidRPr="00BE629C" w:rsidRDefault="00267F28" w:rsidP="00267F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2, 43 Мб.</w:t>
            </w:r>
          </w:p>
        </w:tc>
      </w:tr>
      <w:tr w:rsidR="00267F28" w:rsidRPr="00BE629C" w:rsidTr="00322F60">
        <w:tc>
          <w:tcPr>
            <w:tcW w:w="1134" w:type="dxa"/>
          </w:tcPr>
          <w:p w:rsidR="00267F28" w:rsidRPr="00BE629C" w:rsidRDefault="00267F28" w:rsidP="00267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67F28" w:rsidRPr="00BE629C" w:rsidRDefault="00267F28" w:rsidP="00267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67F28" w:rsidRPr="00BE629C" w:rsidRDefault="00267F28" w:rsidP="00267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Культурология : Рекомендован Министерством образования.- Издание второе, переработанное и дополненное.- Алматы: Каржы-Каражат, 2003.- 388 с.</w:t>
            </w:r>
          </w:p>
        </w:tc>
        <w:tc>
          <w:tcPr>
            <w:tcW w:w="1985" w:type="dxa"/>
          </w:tcPr>
          <w:p w:rsidR="00267F28" w:rsidRPr="00BE629C" w:rsidRDefault="00267F28" w:rsidP="00267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267F28" w:rsidRPr="00BE629C" w:rsidRDefault="00267F28" w:rsidP="00267F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2 576 Кб.</w:t>
            </w:r>
          </w:p>
        </w:tc>
      </w:tr>
      <w:tr w:rsidR="00267F28" w:rsidRPr="00BE629C" w:rsidTr="00322F60">
        <w:tc>
          <w:tcPr>
            <w:tcW w:w="1134" w:type="dxa"/>
          </w:tcPr>
          <w:p w:rsidR="00267F28" w:rsidRPr="00BE629C" w:rsidRDefault="00267F28" w:rsidP="00267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67F28" w:rsidRPr="00BE629C" w:rsidRDefault="00267F28" w:rsidP="00267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67F28" w:rsidRPr="00BE629C" w:rsidRDefault="00267F28" w:rsidP="00267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Видеопутешествие по России</w:t>
            </w: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/ Э.Г. Дулова, Л.П. Ревенко, О.В. Смолина.- Иркутск: РИО ИГУ, 2001.- 142с</w:t>
            </w:r>
          </w:p>
        </w:tc>
        <w:tc>
          <w:tcPr>
            <w:tcW w:w="1985" w:type="dxa"/>
          </w:tcPr>
          <w:p w:rsidR="00267F28" w:rsidRPr="00BE629C" w:rsidRDefault="00267F28" w:rsidP="00267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Э.Г. Дулова, Л.П. Ревенко, О.В. Смолина</w:t>
            </w:r>
          </w:p>
        </w:tc>
        <w:tc>
          <w:tcPr>
            <w:tcW w:w="1134" w:type="dxa"/>
          </w:tcPr>
          <w:p w:rsidR="00267F28" w:rsidRPr="00BE629C" w:rsidRDefault="00267F28" w:rsidP="00267F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12, 2 Мб.</w:t>
            </w:r>
          </w:p>
        </w:tc>
      </w:tr>
      <w:tr w:rsidR="00267F28" w:rsidRPr="00BE629C" w:rsidTr="00322F60">
        <w:tc>
          <w:tcPr>
            <w:tcW w:w="1134" w:type="dxa"/>
          </w:tcPr>
          <w:p w:rsidR="00267F28" w:rsidRPr="00BE629C" w:rsidRDefault="00267F28" w:rsidP="00267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67F28" w:rsidRPr="00BE629C" w:rsidRDefault="00267F28" w:rsidP="00267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Профессионально-отраслевой русский язык (социально-бытовая,  социо-культурная, учебно-профессиональная сфера общения</w:t>
            </w:r>
          </w:p>
        </w:tc>
        <w:tc>
          <w:tcPr>
            <w:tcW w:w="4819" w:type="dxa"/>
          </w:tcPr>
          <w:p w:rsidR="00267F28" w:rsidRPr="00BE629C" w:rsidRDefault="00267F28" w:rsidP="00267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: инновационные методы обучения / Е.Н. Барышникова, Е.В. Клепач.- М.: Российский университет дружбы народов, 2011.</w:t>
            </w:r>
          </w:p>
        </w:tc>
        <w:tc>
          <w:tcPr>
            <w:tcW w:w="1985" w:type="dxa"/>
          </w:tcPr>
          <w:p w:rsidR="00267F28" w:rsidRPr="00BE629C" w:rsidRDefault="00267F28" w:rsidP="00267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Е.Н. Барышникова, Е.В. Клепач</w:t>
            </w:r>
          </w:p>
        </w:tc>
        <w:tc>
          <w:tcPr>
            <w:tcW w:w="1134" w:type="dxa"/>
          </w:tcPr>
          <w:p w:rsidR="00267F28" w:rsidRPr="00BE629C" w:rsidRDefault="00267F28" w:rsidP="00267F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3, 70 Мб.</w:t>
            </w:r>
          </w:p>
        </w:tc>
      </w:tr>
      <w:tr w:rsidR="00267F28" w:rsidRPr="00BE629C" w:rsidTr="00322F60">
        <w:tc>
          <w:tcPr>
            <w:tcW w:w="1134" w:type="dxa"/>
          </w:tcPr>
          <w:p w:rsidR="00267F28" w:rsidRPr="00BE629C" w:rsidRDefault="00267F28" w:rsidP="00267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67F28" w:rsidRPr="00BE629C" w:rsidRDefault="00267F28" w:rsidP="00267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67F28" w:rsidRPr="00BE629C" w:rsidRDefault="00267F28" w:rsidP="00267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 речи  молодого  специалиста: практикум / М.М. Глазкова, Е.В. Любезная.- Тамбов: Изд-во ГОУ ВПО ТГТУ, 2010.- 88 </w:t>
            </w:r>
            <w:r w:rsidRPr="00BE6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</w:t>
            </w:r>
          </w:p>
        </w:tc>
        <w:tc>
          <w:tcPr>
            <w:tcW w:w="1985" w:type="dxa"/>
          </w:tcPr>
          <w:p w:rsidR="00267F28" w:rsidRPr="00BE629C" w:rsidRDefault="00267F28" w:rsidP="00267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М. Глазкова, Е.В. Любезна</w:t>
            </w:r>
          </w:p>
        </w:tc>
        <w:tc>
          <w:tcPr>
            <w:tcW w:w="1134" w:type="dxa"/>
          </w:tcPr>
          <w:p w:rsidR="00267F28" w:rsidRPr="00BE629C" w:rsidRDefault="00267F28" w:rsidP="00267F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699 Кб.</w:t>
            </w:r>
          </w:p>
        </w:tc>
      </w:tr>
      <w:tr w:rsidR="00267F28" w:rsidRPr="00BE629C" w:rsidTr="00322F60">
        <w:tc>
          <w:tcPr>
            <w:tcW w:w="1134" w:type="dxa"/>
          </w:tcPr>
          <w:p w:rsidR="00267F28" w:rsidRPr="00BE629C" w:rsidRDefault="00267F28" w:rsidP="00267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67F28" w:rsidRPr="00BE629C" w:rsidRDefault="00267F28" w:rsidP="00267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67F28" w:rsidRPr="00BE629C" w:rsidRDefault="00267F28" w:rsidP="00267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Язык. Текст. Дискурс : Межвузовский научный альманах. Выпуск 3 / Под ред. Г.Н. Манаенко.- Ставрополь: Изд-во ПГЛУ, 2005.- 309 с.</w:t>
            </w:r>
          </w:p>
        </w:tc>
        <w:tc>
          <w:tcPr>
            <w:tcW w:w="1985" w:type="dxa"/>
          </w:tcPr>
          <w:p w:rsidR="00267F28" w:rsidRPr="00BE629C" w:rsidRDefault="00267F28" w:rsidP="00267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267F28" w:rsidRPr="00BE629C" w:rsidRDefault="00267F28" w:rsidP="00267F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2, 69 Мб.</w:t>
            </w:r>
          </w:p>
        </w:tc>
      </w:tr>
      <w:tr w:rsidR="00267F28" w:rsidRPr="00BE629C" w:rsidTr="00322F60">
        <w:tc>
          <w:tcPr>
            <w:tcW w:w="1134" w:type="dxa"/>
          </w:tcPr>
          <w:p w:rsidR="00267F28" w:rsidRPr="00BE629C" w:rsidRDefault="00267F28" w:rsidP="00267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67F28" w:rsidRPr="00BE629C" w:rsidRDefault="00267F28" w:rsidP="00267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67F28" w:rsidRPr="00BE629C" w:rsidRDefault="00267F28" w:rsidP="00267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Учимся общению: учебный курс русского языка и культуры речи для учащихся высших учебных заведений России / Т.М. Балыхина, М.В. Лысякова, М.А. Рыбаков.- М.: Изд-во РУДН, 2004.- 488с.</w:t>
            </w:r>
          </w:p>
        </w:tc>
        <w:tc>
          <w:tcPr>
            <w:tcW w:w="1985" w:type="dxa"/>
          </w:tcPr>
          <w:p w:rsidR="00267F28" w:rsidRPr="00BE629C" w:rsidRDefault="00267F28" w:rsidP="00267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Т.М. Балыхина, М.В. Лысякова, М.А. Рыбаков</w:t>
            </w:r>
          </w:p>
        </w:tc>
        <w:tc>
          <w:tcPr>
            <w:tcW w:w="1134" w:type="dxa"/>
          </w:tcPr>
          <w:p w:rsidR="00267F28" w:rsidRPr="00BE629C" w:rsidRDefault="00267F28" w:rsidP="00267F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8, 44 Мб.</w:t>
            </w:r>
          </w:p>
        </w:tc>
      </w:tr>
      <w:tr w:rsidR="00267F28" w:rsidRPr="00BE629C" w:rsidTr="00322F60">
        <w:tc>
          <w:tcPr>
            <w:tcW w:w="1134" w:type="dxa"/>
          </w:tcPr>
          <w:p w:rsidR="00267F28" w:rsidRPr="00BE629C" w:rsidRDefault="00267F28" w:rsidP="00267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67F28" w:rsidRPr="00BE629C" w:rsidRDefault="00267F28" w:rsidP="00267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67F28" w:rsidRPr="00BE629C" w:rsidRDefault="00267F28" w:rsidP="00267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Язык и деловое общение.Норма. Риторика. Этикет : учебное пособие / М.В. Колтунова.- М.: Экономика, 2000.- 180 с.</w:t>
            </w:r>
          </w:p>
        </w:tc>
        <w:tc>
          <w:tcPr>
            <w:tcW w:w="1985" w:type="dxa"/>
          </w:tcPr>
          <w:p w:rsidR="00267F28" w:rsidRPr="00BE629C" w:rsidRDefault="00267F28" w:rsidP="00267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М.В. Колтунова</w:t>
            </w:r>
          </w:p>
        </w:tc>
        <w:tc>
          <w:tcPr>
            <w:tcW w:w="1134" w:type="dxa"/>
          </w:tcPr>
          <w:p w:rsidR="00267F28" w:rsidRPr="00BE629C" w:rsidRDefault="00267F28" w:rsidP="00267F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1, 58 Мб.</w:t>
            </w:r>
          </w:p>
        </w:tc>
      </w:tr>
      <w:tr w:rsidR="00267F28" w:rsidRPr="00BE629C" w:rsidTr="00322F60">
        <w:tc>
          <w:tcPr>
            <w:tcW w:w="1134" w:type="dxa"/>
          </w:tcPr>
          <w:p w:rsidR="00267F28" w:rsidRPr="00BE629C" w:rsidRDefault="00267F28" w:rsidP="00267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67F28" w:rsidRPr="00BE629C" w:rsidRDefault="00267F28" w:rsidP="00267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Профессионально-отраслевой казахский язык (социально-бытовая,  социо-культурная, учебно-профессиональная сфера общения</w:t>
            </w:r>
          </w:p>
        </w:tc>
        <w:tc>
          <w:tcPr>
            <w:tcW w:w="4819" w:type="dxa"/>
          </w:tcPr>
          <w:p w:rsidR="00267F28" w:rsidRPr="00BE629C" w:rsidRDefault="00AC7C22" w:rsidP="00AC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Кәсіби қазақ тілі : (Профессиональный казахский язык) / К.М. Кужукеева, А.С. Салькина.- Қостанай: А.Байтұрсынов атындағы ҚМУ, 2016.- 97 б.</w:t>
            </w:r>
          </w:p>
        </w:tc>
        <w:tc>
          <w:tcPr>
            <w:tcW w:w="1985" w:type="dxa"/>
          </w:tcPr>
          <w:p w:rsidR="00267F28" w:rsidRPr="00BE629C" w:rsidRDefault="00AC7C22" w:rsidP="00267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К.М. Кужукеева, А.С. Салькина</w:t>
            </w:r>
          </w:p>
        </w:tc>
        <w:tc>
          <w:tcPr>
            <w:tcW w:w="1134" w:type="dxa"/>
          </w:tcPr>
          <w:p w:rsidR="00267F28" w:rsidRPr="00BE629C" w:rsidRDefault="00AC7C22" w:rsidP="00267F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1, 20 Мб.</w:t>
            </w:r>
          </w:p>
        </w:tc>
      </w:tr>
      <w:tr w:rsidR="00AC7C22" w:rsidRPr="00BE629C" w:rsidTr="00322F60">
        <w:tc>
          <w:tcPr>
            <w:tcW w:w="1134" w:type="dxa"/>
          </w:tcPr>
          <w:p w:rsidR="00AC7C22" w:rsidRPr="00BE629C" w:rsidRDefault="00AC7C22" w:rsidP="00267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C7C22" w:rsidRPr="00BE629C" w:rsidRDefault="00AC7C22" w:rsidP="00267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C7C22" w:rsidRPr="00BE629C" w:rsidRDefault="00AC7C22" w:rsidP="00AC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Қазақ тілі / Дәркенбай Ж.Қ. Әлметова Ә.С.- Негізгі стандарттан жоғары деңгей.- Алматы, 2015.- 232 б.</w:t>
            </w:r>
          </w:p>
        </w:tc>
        <w:tc>
          <w:tcPr>
            <w:tcW w:w="1985" w:type="dxa"/>
          </w:tcPr>
          <w:p w:rsidR="00AC7C22" w:rsidRPr="00BE629C" w:rsidRDefault="00AC7C22" w:rsidP="00267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Дәркенбай Ж.Қ. Әлметова Ә.С.</w:t>
            </w:r>
          </w:p>
        </w:tc>
        <w:tc>
          <w:tcPr>
            <w:tcW w:w="1134" w:type="dxa"/>
          </w:tcPr>
          <w:p w:rsidR="00AC7C22" w:rsidRPr="00BE629C" w:rsidRDefault="00AC7C22" w:rsidP="00267F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3, 48 Мб.</w:t>
            </w:r>
          </w:p>
        </w:tc>
      </w:tr>
      <w:tr w:rsidR="00522A36" w:rsidRPr="00BE629C" w:rsidTr="00322F60">
        <w:tc>
          <w:tcPr>
            <w:tcW w:w="1134" w:type="dxa"/>
          </w:tcPr>
          <w:p w:rsidR="00522A36" w:rsidRPr="00BE629C" w:rsidRDefault="00522A36" w:rsidP="00267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22A36" w:rsidRPr="00BE629C" w:rsidRDefault="00522A36" w:rsidP="00267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22A36" w:rsidRPr="00BE629C" w:rsidRDefault="00522A36" w:rsidP="00AC7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 в профессиональной коммуникации: учебное пособие (теоретико-практический курс) / Е.Н. Зверева, С.С. Хромов. - М.: Изд. центр ЕАОИ, 2012. - 432 с.</w:t>
            </w:r>
          </w:p>
        </w:tc>
        <w:tc>
          <w:tcPr>
            <w:tcW w:w="1985" w:type="dxa"/>
          </w:tcPr>
          <w:p w:rsidR="00522A36" w:rsidRPr="00BE629C" w:rsidRDefault="00522A36" w:rsidP="00267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Е.Н. Зверева, С.С. Хромов</w:t>
            </w:r>
          </w:p>
        </w:tc>
        <w:tc>
          <w:tcPr>
            <w:tcW w:w="1134" w:type="dxa"/>
          </w:tcPr>
          <w:p w:rsidR="00522A36" w:rsidRPr="00BE629C" w:rsidRDefault="00522A36" w:rsidP="00267F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89 Мб.</w:t>
            </w:r>
          </w:p>
        </w:tc>
      </w:tr>
      <w:tr w:rsidR="00267F28" w:rsidRPr="00BE629C" w:rsidTr="00322F60">
        <w:tc>
          <w:tcPr>
            <w:tcW w:w="1134" w:type="dxa"/>
          </w:tcPr>
          <w:p w:rsidR="00267F28" w:rsidRPr="00BE629C" w:rsidRDefault="00267F28" w:rsidP="00267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67F28" w:rsidRPr="00BE629C" w:rsidRDefault="00267F28" w:rsidP="00267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Специализированный профессиональный   казахский/русский язык</w:t>
            </w:r>
          </w:p>
        </w:tc>
        <w:tc>
          <w:tcPr>
            <w:tcW w:w="4819" w:type="dxa"/>
          </w:tcPr>
          <w:p w:rsidR="00522A36" w:rsidRPr="00BE629C" w:rsidRDefault="00522A36" w:rsidP="00267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о орентированное обучение русскому языку как иностранному : монография / И.А. Пугачев.- М.: РУДН, 2016.- 483с.</w:t>
            </w:r>
          </w:p>
        </w:tc>
        <w:tc>
          <w:tcPr>
            <w:tcW w:w="1985" w:type="dxa"/>
          </w:tcPr>
          <w:p w:rsidR="00267F28" w:rsidRPr="00BE629C" w:rsidRDefault="00522A36" w:rsidP="00267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.А. Пугачев</w:t>
            </w:r>
          </w:p>
        </w:tc>
        <w:tc>
          <w:tcPr>
            <w:tcW w:w="1134" w:type="dxa"/>
          </w:tcPr>
          <w:p w:rsidR="00267F28" w:rsidRPr="00BE629C" w:rsidRDefault="00522A36" w:rsidP="00267F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98 Мб.</w:t>
            </w:r>
          </w:p>
        </w:tc>
      </w:tr>
      <w:tr w:rsidR="005F21D7" w:rsidRPr="00BE629C" w:rsidTr="00322F60">
        <w:tc>
          <w:tcPr>
            <w:tcW w:w="1134" w:type="dxa"/>
          </w:tcPr>
          <w:p w:rsidR="005F21D7" w:rsidRPr="00BE629C" w:rsidRDefault="005F21D7" w:rsidP="005F2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F21D7" w:rsidRPr="00BE629C" w:rsidRDefault="005F21D7" w:rsidP="005F2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Деловая и официальная корреспонденция и переписка (на каз.и рус. Яз.)</w:t>
            </w:r>
          </w:p>
        </w:tc>
        <w:tc>
          <w:tcPr>
            <w:tcW w:w="4819" w:type="dxa"/>
          </w:tcPr>
          <w:p w:rsidR="005F21D7" w:rsidRPr="00BE629C" w:rsidRDefault="005F21D7" w:rsidP="005F2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Деловое общение: уч.пособие / М.А. Измайлова.- 2-е изд.- М.:Изд. </w:t>
            </w:r>
            <w:r w:rsidRPr="00BE6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“</w:t>
            </w:r>
            <w:r w:rsidRPr="00BE629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Дашков и К</w:t>
            </w:r>
            <w:r w:rsidRPr="00BE6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”</w:t>
            </w:r>
            <w:r w:rsidRPr="00BE629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, 2009.- 252с.</w:t>
            </w:r>
          </w:p>
        </w:tc>
        <w:tc>
          <w:tcPr>
            <w:tcW w:w="1985" w:type="dxa"/>
          </w:tcPr>
          <w:p w:rsidR="005F21D7" w:rsidRPr="00BE629C" w:rsidRDefault="005F21D7" w:rsidP="005F2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М.А. Измайлова</w:t>
            </w:r>
          </w:p>
        </w:tc>
        <w:tc>
          <w:tcPr>
            <w:tcW w:w="1134" w:type="dxa"/>
          </w:tcPr>
          <w:p w:rsidR="005F21D7" w:rsidRPr="00BE629C" w:rsidRDefault="005F21D7" w:rsidP="005F21D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,48 Мб.</w:t>
            </w:r>
          </w:p>
        </w:tc>
      </w:tr>
      <w:tr w:rsidR="005F21D7" w:rsidRPr="00BE629C" w:rsidTr="00322F60">
        <w:tc>
          <w:tcPr>
            <w:tcW w:w="1134" w:type="dxa"/>
          </w:tcPr>
          <w:p w:rsidR="005F21D7" w:rsidRPr="00BE629C" w:rsidRDefault="005F21D7" w:rsidP="005F2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F21D7" w:rsidRPr="00BE629C" w:rsidRDefault="005F21D7" w:rsidP="005F2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F21D7" w:rsidRPr="00BE629C" w:rsidRDefault="005F21D7" w:rsidP="005F2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ловая переписка / Ю.М. Демин.- М.: Бератор-Пресс, 2003.- 352 с.</w:t>
            </w:r>
          </w:p>
        </w:tc>
        <w:tc>
          <w:tcPr>
            <w:tcW w:w="1985" w:type="dxa"/>
          </w:tcPr>
          <w:p w:rsidR="005F21D7" w:rsidRPr="00BE629C" w:rsidRDefault="005F21D7" w:rsidP="005F21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.М. Демин</w:t>
            </w:r>
          </w:p>
        </w:tc>
        <w:tc>
          <w:tcPr>
            <w:tcW w:w="1134" w:type="dxa"/>
          </w:tcPr>
          <w:p w:rsidR="005F21D7" w:rsidRPr="00BE629C" w:rsidRDefault="005F21D7" w:rsidP="005F21D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 12 Мб.</w:t>
            </w:r>
          </w:p>
        </w:tc>
      </w:tr>
      <w:tr w:rsidR="005F21D7" w:rsidRPr="00BE629C" w:rsidTr="00322F60">
        <w:tc>
          <w:tcPr>
            <w:tcW w:w="1134" w:type="dxa"/>
          </w:tcPr>
          <w:p w:rsidR="005F21D7" w:rsidRPr="00BE629C" w:rsidRDefault="005F21D7" w:rsidP="005F2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F21D7" w:rsidRPr="00BE629C" w:rsidRDefault="005F21D7" w:rsidP="005F2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F21D7" w:rsidRPr="00BE629C" w:rsidRDefault="005F21D7" w:rsidP="005F2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овое общение. Деловой этикет</w:t>
            </w:r>
            <w:r w:rsidRPr="00BE629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BE6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Учеб. пособие для студентов вузов / П.Р. Кузнецов.</w:t>
            </w:r>
          </w:p>
        </w:tc>
        <w:tc>
          <w:tcPr>
            <w:tcW w:w="1985" w:type="dxa"/>
          </w:tcPr>
          <w:p w:rsidR="005F21D7" w:rsidRPr="00BE629C" w:rsidRDefault="005F21D7" w:rsidP="005F2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Р. Кузнецов.</w:t>
            </w:r>
          </w:p>
        </w:tc>
        <w:tc>
          <w:tcPr>
            <w:tcW w:w="1134" w:type="dxa"/>
          </w:tcPr>
          <w:p w:rsidR="005F21D7" w:rsidRPr="00BE629C" w:rsidRDefault="005F21D7" w:rsidP="005F21D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 08 Мб.</w:t>
            </w:r>
          </w:p>
        </w:tc>
      </w:tr>
      <w:tr w:rsidR="005F21D7" w:rsidRPr="00BE629C" w:rsidTr="00322F60">
        <w:tc>
          <w:tcPr>
            <w:tcW w:w="1134" w:type="dxa"/>
          </w:tcPr>
          <w:p w:rsidR="005F21D7" w:rsidRPr="00BE629C" w:rsidRDefault="005F21D7" w:rsidP="005F2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F21D7" w:rsidRPr="00BE629C" w:rsidRDefault="005F21D7" w:rsidP="005F2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F21D7" w:rsidRPr="00BE629C" w:rsidRDefault="005F21D7" w:rsidP="005F2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Культура делового общения: Практическое пособие</w:t>
            </w: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 Кузин Ф.</w:t>
            </w: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 xml:space="preserve"> — 6-е изд., перераб. и </w:t>
            </w:r>
            <w:r w:rsidRPr="00BE6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. - М.: Ось-89, 2002.- 320 с.:ил.</w:t>
            </w:r>
          </w:p>
        </w:tc>
        <w:tc>
          <w:tcPr>
            <w:tcW w:w="1985" w:type="dxa"/>
          </w:tcPr>
          <w:p w:rsidR="005F21D7" w:rsidRPr="00BE629C" w:rsidRDefault="005F21D7" w:rsidP="005F2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>Кузин Ф.</w:t>
            </w:r>
          </w:p>
        </w:tc>
        <w:tc>
          <w:tcPr>
            <w:tcW w:w="1134" w:type="dxa"/>
          </w:tcPr>
          <w:p w:rsidR="005F21D7" w:rsidRPr="00BE629C" w:rsidRDefault="005F21D7" w:rsidP="005F21D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,52 Мб.</w:t>
            </w:r>
          </w:p>
        </w:tc>
      </w:tr>
      <w:tr w:rsidR="005F21D7" w:rsidRPr="00BE629C" w:rsidTr="00322F60">
        <w:tc>
          <w:tcPr>
            <w:tcW w:w="1134" w:type="dxa"/>
          </w:tcPr>
          <w:p w:rsidR="005F21D7" w:rsidRPr="00BE629C" w:rsidRDefault="005F21D7" w:rsidP="005F2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F21D7" w:rsidRPr="00BE629C" w:rsidRDefault="005F21D7" w:rsidP="005F2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Теория и практика функциональной стилистики казахского/русского языков</w:t>
            </w:r>
          </w:p>
        </w:tc>
        <w:tc>
          <w:tcPr>
            <w:tcW w:w="4819" w:type="dxa"/>
          </w:tcPr>
          <w:p w:rsidR="005F21D7" w:rsidRPr="00BE629C" w:rsidRDefault="00D13C73" w:rsidP="00976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листика русского языка / И. Б. Голуб. — 11-е изд. — М.: А йрис-пресс, 2010. — 448 с.</w:t>
            </w:r>
          </w:p>
        </w:tc>
        <w:tc>
          <w:tcPr>
            <w:tcW w:w="1985" w:type="dxa"/>
          </w:tcPr>
          <w:p w:rsidR="005F21D7" w:rsidRPr="00BE629C" w:rsidRDefault="00D13C73" w:rsidP="00976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 Б. Голуб</w:t>
            </w:r>
          </w:p>
        </w:tc>
        <w:tc>
          <w:tcPr>
            <w:tcW w:w="1134" w:type="dxa"/>
          </w:tcPr>
          <w:p w:rsidR="005F21D7" w:rsidRPr="00BE629C" w:rsidRDefault="00D13C73" w:rsidP="005F21D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98 Мб.</w:t>
            </w:r>
          </w:p>
        </w:tc>
      </w:tr>
      <w:tr w:rsidR="00D13C73" w:rsidRPr="00BE629C" w:rsidTr="00322F60">
        <w:tc>
          <w:tcPr>
            <w:tcW w:w="1134" w:type="dxa"/>
          </w:tcPr>
          <w:p w:rsidR="00D13C73" w:rsidRPr="00BE629C" w:rsidRDefault="00D13C73" w:rsidP="00D13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13C73" w:rsidRPr="00BE629C" w:rsidRDefault="00D13C73" w:rsidP="00D13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13C73" w:rsidRPr="00BE629C" w:rsidRDefault="00D13C73" w:rsidP="00D13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ункциональная и практическая стилистика русского языка: В 2-х частях. </w:t>
            </w:r>
            <w:r w:rsidRPr="00BE629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Ч</w:t>
            </w:r>
            <w:r w:rsidRPr="00BE6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ть 1: Учебное пособие. – Новосибирск: Изд. НГПУ, 2004. -268.</w:t>
            </w:r>
          </w:p>
          <w:p w:rsidR="00D13C73" w:rsidRPr="00BE629C" w:rsidRDefault="00D13C73" w:rsidP="00D13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D13C73" w:rsidRPr="00BE629C" w:rsidRDefault="00D13C73" w:rsidP="00D13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касова О.А., Стексова Т. И.</w:t>
            </w:r>
          </w:p>
          <w:p w:rsidR="00D13C73" w:rsidRPr="00BE629C" w:rsidRDefault="00D13C73" w:rsidP="00D13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13C73" w:rsidRPr="00BE629C" w:rsidRDefault="00D13C73" w:rsidP="00D13C7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98 Мб.</w:t>
            </w:r>
          </w:p>
        </w:tc>
      </w:tr>
      <w:tr w:rsidR="00D13C73" w:rsidRPr="00BE629C" w:rsidTr="00322F60">
        <w:tc>
          <w:tcPr>
            <w:tcW w:w="1134" w:type="dxa"/>
          </w:tcPr>
          <w:p w:rsidR="00D13C73" w:rsidRPr="00BE629C" w:rsidRDefault="00D13C73" w:rsidP="00D13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13C73" w:rsidRPr="00BE629C" w:rsidRDefault="00D13C73" w:rsidP="00D13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Основы теории изучаемого языка</w:t>
            </w:r>
          </w:p>
        </w:tc>
        <w:tc>
          <w:tcPr>
            <w:tcW w:w="4819" w:type="dxa"/>
          </w:tcPr>
          <w:p w:rsidR="00D13C73" w:rsidRPr="00BE629C" w:rsidRDefault="00D13C73" w:rsidP="00D13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Қазақ тілі (В2- негізгі стандартты деңгей) / Ә.С. Әлметова [ж.б.].- Бірінші басылым.- Алматы: Абылай хан атындағыҚазХҚжәне ӘТУ, 2013.- 102 б.</w:t>
            </w:r>
          </w:p>
        </w:tc>
        <w:tc>
          <w:tcPr>
            <w:tcW w:w="1985" w:type="dxa"/>
          </w:tcPr>
          <w:p w:rsidR="00D13C73" w:rsidRPr="00BE629C" w:rsidRDefault="00D13C73" w:rsidP="00D13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Ә.С. Әлметова</w:t>
            </w:r>
          </w:p>
        </w:tc>
        <w:tc>
          <w:tcPr>
            <w:tcW w:w="1134" w:type="dxa"/>
          </w:tcPr>
          <w:p w:rsidR="00D13C73" w:rsidRPr="00BE629C" w:rsidRDefault="00D13C73" w:rsidP="00D13C7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2, 53 Мб.</w:t>
            </w:r>
          </w:p>
        </w:tc>
      </w:tr>
      <w:tr w:rsidR="008B3D22" w:rsidRPr="00BE629C" w:rsidTr="00322F60">
        <w:tc>
          <w:tcPr>
            <w:tcW w:w="1134" w:type="dxa"/>
          </w:tcPr>
          <w:p w:rsidR="008B3D22" w:rsidRPr="00BE629C" w:rsidRDefault="008B3D22" w:rsidP="008B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B3D22" w:rsidRPr="00BE629C" w:rsidRDefault="008B3D22" w:rsidP="008B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B3D22" w:rsidRPr="00BE629C" w:rsidRDefault="008B3D22" w:rsidP="008B3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Қазақ тілі (В1 - негізгі жеткілікті деңгей) / Ә.С. Әлметова, Р.Б. Ибраева, А.С. Мурзинова.- Бірінші басылым.- Алматы: Абылай хан атындағы ҚазХҚ және ӘТУ, 2013.- 122 б.</w:t>
            </w:r>
          </w:p>
        </w:tc>
        <w:tc>
          <w:tcPr>
            <w:tcW w:w="1985" w:type="dxa"/>
          </w:tcPr>
          <w:p w:rsidR="008B3D22" w:rsidRPr="00BE629C" w:rsidRDefault="008B3D22" w:rsidP="008B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Ә.С. Әлметова, Р.Б. Ибраева, А.С. Мурзинова</w:t>
            </w:r>
          </w:p>
        </w:tc>
        <w:tc>
          <w:tcPr>
            <w:tcW w:w="1134" w:type="dxa"/>
          </w:tcPr>
          <w:p w:rsidR="008B3D22" w:rsidRPr="00BE629C" w:rsidRDefault="008B3D22" w:rsidP="008B3D2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10, 3 Мб.</w:t>
            </w:r>
          </w:p>
        </w:tc>
      </w:tr>
      <w:tr w:rsidR="008B3D22" w:rsidRPr="00BE629C" w:rsidTr="00322F60">
        <w:tc>
          <w:tcPr>
            <w:tcW w:w="1134" w:type="dxa"/>
          </w:tcPr>
          <w:p w:rsidR="008B3D22" w:rsidRPr="00BE629C" w:rsidRDefault="008B3D22" w:rsidP="008B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B3D22" w:rsidRPr="00BE629C" w:rsidRDefault="008B3D22" w:rsidP="008B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B3D22" w:rsidRPr="00BE629C" w:rsidRDefault="008B3D22" w:rsidP="008B3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Қазақ тілі. Негізгі деңгей / З.Ш. Ерназарова, Г.Ж. Тұңғатова.- Алматы: "Архисема" баспасы, 2008.- 60б.</w:t>
            </w:r>
          </w:p>
        </w:tc>
        <w:tc>
          <w:tcPr>
            <w:tcW w:w="1985" w:type="dxa"/>
          </w:tcPr>
          <w:p w:rsidR="008B3D22" w:rsidRPr="00BE629C" w:rsidRDefault="008B3D22" w:rsidP="008B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З.Ш. Ерназарова, Г.Ж. Тұңғатова</w:t>
            </w:r>
          </w:p>
        </w:tc>
        <w:tc>
          <w:tcPr>
            <w:tcW w:w="1134" w:type="dxa"/>
          </w:tcPr>
          <w:p w:rsidR="008B3D22" w:rsidRPr="00BE629C" w:rsidRDefault="008B3D22" w:rsidP="008B3D2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11, 4 Мб.</w:t>
            </w:r>
          </w:p>
        </w:tc>
      </w:tr>
      <w:tr w:rsidR="008B3D22" w:rsidRPr="00BE629C" w:rsidTr="00322F60">
        <w:tc>
          <w:tcPr>
            <w:tcW w:w="1134" w:type="dxa"/>
          </w:tcPr>
          <w:p w:rsidR="008B3D22" w:rsidRPr="00BE629C" w:rsidRDefault="008B3D22" w:rsidP="008B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B3D22" w:rsidRPr="00BE629C" w:rsidRDefault="008B3D22" w:rsidP="008B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B3D22" w:rsidRPr="00BE629C" w:rsidRDefault="008B3D22" w:rsidP="008B3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Қазақ тілі / Кенесбай Мусаевич Мусаев.- М.: Вост.лит., 2008.- 367 б.</w:t>
            </w:r>
          </w:p>
        </w:tc>
        <w:tc>
          <w:tcPr>
            <w:tcW w:w="1985" w:type="dxa"/>
          </w:tcPr>
          <w:p w:rsidR="008B3D22" w:rsidRPr="00BE629C" w:rsidRDefault="008B3D22" w:rsidP="008B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Кенесбай Мусаевич Мусаев</w:t>
            </w:r>
          </w:p>
        </w:tc>
        <w:tc>
          <w:tcPr>
            <w:tcW w:w="1134" w:type="dxa"/>
          </w:tcPr>
          <w:p w:rsidR="008B3D22" w:rsidRPr="00BE629C" w:rsidRDefault="008B3D22" w:rsidP="008B3D2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2, 90 Мб.</w:t>
            </w:r>
          </w:p>
        </w:tc>
      </w:tr>
      <w:tr w:rsidR="008B3D22" w:rsidRPr="00BE629C" w:rsidTr="00322F60">
        <w:tc>
          <w:tcPr>
            <w:tcW w:w="1134" w:type="dxa"/>
          </w:tcPr>
          <w:p w:rsidR="008B3D22" w:rsidRPr="00BE629C" w:rsidRDefault="008B3D22" w:rsidP="008B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B3D22" w:rsidRPr="00BE629C" w:rsidRDefault="008B3D22" w:rsidP="008B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B3D22" w:rsidRPr="00BE629C" w:rsidRDefault="008B3D22" w:rsidP="008B3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Қазақ тілі (аралық орта деңгей) / Ә. Хазимова.- Алматы: Абылай хан атындағы КазХҚ және ӘТ университеті, 2007.- 50б.</w:t>
            </w:r>
          </w:p>
        </w:tc>
        <w:tc>
          <w:tcPr>
            <w:tcW w:w="1985" w:type="dxa"/>
          </w:tcPr>
          <w:p w:rsidR="008B3D22" w:rsidRPr="00BE629C" w:rsidRDefault="008B3D22" w:rsidP="008B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Ә. Хазимова</w:t>
            </w:r>
          </w:p>
        </w:tc>
        <w:tc>
          <w:tcPr>
            <w:tcW w:w="1134" w:type="dxa"/>
          </w:tcPr>
          <w:p w:rsidR="008B3D22" w:rsidRPr="00BE629C" w:rsidRDefault="008B3D22" w:rsidP="008B3D2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3, 59 М</w:t>
            </w: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</w:t>
            </w:r>
          </w:p>
        </w:tc>
      </w:tr>
      <w:tr w:rsidR="008B3D22" w:rsidRPr="00BE629C" w:rsidTr="00322F60">
        <w:tc>
          <w:tcPr>
            <w:tcW w:w="1134" w:type="dxa"/>
          </w:tcPr>
          <w:p w:rsidR="008B3D22" w:rsidRPr="00BE629C" w:rsidRDefault="008B3D22" w:rsidP="008B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B3D22" w:rsidRPr="00BE629C" w:rsidRDefault="008B3D22" w:rsidP="008B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B3D22" w:rsidRPr="00BE629C" w:rsidRDefault="008B3D22" w:rsidP="008B3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Лестница. Книга-практикум. Начинаем изучать русский язык / М.Н. Аникина.- 3-е изд., стереотип.- М.: Русский язык - Медиа, 2005.- 261 с.</w:t>
            </w:r>
          </w:p>
        </w:tc>
        <w:tc>
          <w:tcPr>
            <w:tcW w:w="1985" w:type="dxa"/>
          </w:tcPr>
          <w:p w:rsidR="008B3D22" w:rsidRPr="00BE629C" w:rsidRDefault="008B3D22" w:rsidP="008B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М.Н. Аникина</w:t>
            </w:r>
          </w:p>
        </w:tc>
        <w:tc>
          <w:tcPr>
            <w:tcW w:w="1134" w:type="dxa"/>
          </w:tcPr>
          <w:p w:rsidR="008B3D22" w:rsidRPr="00BE629C" w:rsidRDefault="008B3D22" w:rsidP="008B3D2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2, 74 Мб.</w:t>
            </w:r>
          </w:p>
        </w:tc>
      </w:tr>
      <w:tr w:rsidR="008B3D22" w:rsidRPr="00BE629C" w:rsidTr="00322F60">
        <w:tc>
          <w:tcPr>
            <w:tcW w:w="1134" w:type="dxa"/>
          </w:tcPr>
          <w:p w:rsidR="008B3D22" w:rsidRPr="00BE629C" w:rsidRDefault="008B3D22" w:rsidP="008B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B3D22" w:rsidRPr="00BE629C" w:rsidRDefault="008B3D22" w:rsidP="008B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Введение в специальность (на каз.и рус. Яз.)</w:t>
            </w:r>
          </w:p>
        </w:tc>
        <w:tc>
          <w:tcPr>
            <w:tcW w:w="4819" w:type="dxa"/>
          </w:tcPr>
          <w:p w:rsidR="008B3D22" w:rsidRPr="00BE629C" w:rsidRDefault="008B3D22" w:rsidP="008B3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Введение в переводоведение: учебное пособие. – Донецк: ДонНУ, 2018. – 250 с.</w:t>
            </w:r>
          </w:p>
        </w:tc>
        <w:tc>
          <w:tcPr>
            <w:tcW w:w="1985" w:type="dxa"/>
          </w:tcPr>
          <w:p w:rsidR="008B3D22" w:rsidRPr="00BE629C" w:rsidRDefault="008B3D22" w:rsidP="008B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Карасенко Е.А.</w:t>
            </w:r>
          </w:p>
        </w:tc>
        <w:tc>
          <w:tcPr>
            <w:tcW w:w="1134" w:type="dxa"/>
          </w:tcPr>
          <w:p w:rsidR="008B3D22" w:rsidRPr="00BE629C" w:rsidRDefault="008B3D22" w:rsidP="008B3D2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2,89 Мб.</w:t>
            </w:r>
          </w:p>
        </w:tc>
      </w:tr>
      <w:tr w:rsidR="008B3D22" w:rsidRPr="00BE629C" w:rsidTr="00322F60">
        <w:tc>
          <w:tcPr>
            <w:tcW w:w="1134" w:type="dxa"/>
          </w:tcPr>
          <w:p w:rsidR="008B3D22" w:rsidRPr="00BE629C" w:rsidRDefault="008B3D22" w:rsidP="008B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B3D22" w:rsidRPr="00BE629C" w:rsidRDefault="008B3D22" w:rsidP="008B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B3D22" w:rsidRPr="00BE629C" w:rsidRDefault="008B3D22" w:rsidP="008B3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ведение в переводоведение / Ирина Сергеевна Алексеева.- 6-е изд., стер.- СПб.: Издательский центр "Академия", 2012.- 368 с.</w:t>
            </w:r>
          </w:p>
        </w:tc>
        <w:tc>
          <w:tcPr>
            <w:tcW w:w="1985" w:type="dxa"/>
          </w:tcPr>
          <w:p w:rsidR="008B3D22" w:rsidRPr="00BE629C" w:rsidRDefault="008B3D22" w:rsidP="008B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рина Сергеевна Алексеева</w:t>
            </w:r>
          </w:p>
        </w:tc>
        <w:tc>
          <w:tcPr>
            <w:tcW w:w="1134" w:type="dxa"/>
          </w:tcPr>
          <w:p w:rsidR="008B3D22" w:rsidRPr="00BE629C" w:rsidRDefault="008B3D22" w:rsidP="008B3D2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91 Мб.</w:t>
            </w:r>
          </w:p>
        </w:tc>
      </w:tr>
      <w:tr w:rsidR="00AB4648" w:rsidRPr="00BE629C" w:rsidTr="00322F60">
        <w:tc>
          <w:tcPr>
            <w:tcW w:w="1134" w:type="dxa"/>
          </w:tcPr>
          <w:p w:rsidR="00AB4648" w:rsidRPr="00BE629C" w:rsidRDefault="00AB4648" w:rsidP="008B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B4648" w:rsidRPr="00BE629C" w:rsidRDefault="00AB4648" w:rsidP="008B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B4648" w:rsidRPr="00BE629C" w:rsidRDefault="00AB4648" w:rsidP="008B3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ведение в переводоведение : Учебно-методическое пособие для вузов / Сост. В.А. Федоров.- Издательско-полиграфический центр Воронежского государственного университета, 2010.- 51с.</w:t>
            </w:r>
          </w:p>
        </w:tc>
        <w:tc>
          <w:tcPr>
            <w:tcW w:w="1985" w:type="dxa"/>
          </w:tcPr>
          <w:p w:rsidR="00AB4648" w:rsidRPr="00BE629C" w:rsidRDefault="00AB4648" w:rsidP="008B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AB4648" w:rsidRPr="00BE629C" w:rsidRDefault="00AB4648" w:rsidP="008B3D2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5 Кб.</w:t>
            </w:r>
          </w:p>
        </w:tc>
      </w:tr>
      <w:tr w:rsidR="008B3D22" w:rsidRPr="00BE629C" w:rsidTr="00322F60">
        <w:tc>
          <w:tcPr>
            <w:tcW w:w="1134" w:type="dxa"/>
          </w:tcPr>
          <w:p w:rsidR="008B3D22" w:rsidRPr="00BE629C" w:rsidRDefault="008B3D22" w:rsidP="008B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B3D22" w:rsidRPr="00BE629C" w:rsidRDefault="008B3D22" w:rsidP="008B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Теория перевода</w:t>
            </w:r>
          </w:p>
        </w:tc>
        <w:tc>
          <w:tcPr>
            <w:tcW w:w="4819" w:type="dxa"/>
          </w:tcPr>
          <w:p w:rsidR="008B3D22" w:rsidRPr="00BE629C" w:rsidRDefault="008B3D22" w:rsidP="008B3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Adaptation as Translation: Examining Film Adaptation as a Recontextualised Act of Communication : Submitted for the Degree of Doctor of Philosophy, Школа английского </w:t>
            </w: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языка и языков, Факультет искусств и общественных наук / Katerina Perdikaki; Supervisors: Professor Sabine Braun, Dr Dimitris Asimakoulas.- New York: School of English and Languages, 2016.- 239 p.</w:t>
            </w:r>
          </w:p>
        </w:tc>
        <w:tc>
          <w:tcPr>
            <w:tcW w:w="1985" w:type="dxa"/>
          </w:tcPr>
          <w:p w:rsidR="008B3D22" w:rsidRPr="00BE629C" w:rsidRDefault="008B3D22" w:rsidP="008B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Katerina Perdikaki</w:t>
            </w:r>
          </w:p>
        </w:tc>
        <w:tc>
          <w:tcPr>
            <w:tcW w:w="1134" w:type="dxa"/>
          </w:tcPr>
          <w:p w:rsidR="008B3D22" w:rsidRPr="00BE629C" w:rsidRDefault="008B3D22" w:rsidP="008B3D2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 67 Mb.</w:t>
            </w:r>
          </w:p>
        </w:tc>
      </w:tr>
      <w:tr w:rsidR="008B3D22" w:rsidRPr="00BE629C" w:rsidTr="00322F60">
        <w:tc>
          <w:tcPr>
            <w:tcW w:w="1134" w:type="dxa"/>
          </w:tcPr>
          <w:p w:rsidR="008B3D22" w:rsidRPr="00BE629C" w:rsidRDefault="008B3D22" w:rsidP="008B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B3D22" w:rsidRPr="00BE629C" w:rsidRDefault="008B3D22" w:rsidP="008B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B3D22" w:rsidRPr="00BE629C" w:rsidRDefault="008B3D22" w:rsidP="008B3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рма теориясы және машығы негіздері / Ж.Г. Амирова, Б. Мизамхан.- Алматы: Абылай хан атындағы ҚазХҚ және ӘТУ, 2015.- 208 б.</w:t>
            </w:r>
          </w:p>
        </w:tc>
        <w:tc>
          <w:tcPr>
            <w:tcW w:w="1985" w:type="dxa"/>
          </w:tcPr>
          <w:p w:rsidR="008B3D22" w:rsidRPr="00BE629C" w:rsidRDefault="008B3D22" w:rsidP="008B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Г. Амирова, Б. Мизамхан</w:t>
            </w:r>
          </w:p>
        </w:tc>
        <w:tc>
          <w:tcPr>
            <w:tcW w:w="1134" w:type="dxa"/>
          </w:tcPr>
          <w:p w:rsidR="008B3D22" w:rsidRPr="00BE629C" w:rsidRDefault="008B3D22" w:rsidP="008B3D2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 14 Мб.</w:t>
            </w:r>
          </w:p>
        </w:tc>
      </w:tr>
      <w:tr w:rsidR="008B3D22" w:rsidRPr="00BE629C" w:rsidTr="00322F60">
        <w:tc>
          <w:tcPr>
            <w:tcW w:w="1134" w:type="dxa"/>
          </w:tcPr>
          <w:p w:rsidR="008B3D22" w:rsidRPr="00BE629C" w:rsidRDefault="008B3D22" w:rsidP="008B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B3D22" w:rsidRPr="00BE629C" w:rsidRDefault="008B3D22" w:rsidP="008B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B3D22" w:rsidRPr="00BE629C" w:rsidRDefault="008B3D22" w:rsidP="008B3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 перевода / А.Л. Семенов.- М.: Издательский центр "Академия", 2013.- 224 с.- (Сер. Бакалавриат).</w:t>
            </w:r>
          </w:p>
        </w:tc>
        <w:tc>
          <w:tcPr>
            <w:tcW w:w="1985" w:type="dxa"/>
          </w:tcPr>
          <w:p w:rsidR="008B3D22" w:rsidRPr="00BE629C" w:rsidRDefault="008B3D22" w:rsidP="008B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Л. Семенов</w:t>
            </w:r>
          </w:p>
        </w:tc>
        <w:tc>
          <w:tcPr>
            <w:tcW w:w="1134" w:type="dxa"/>
          </w:tcPr>
          <w:p w:rsidR="008B3D22" w:rsidRPr="00BE629C" w:rsidRDefault="008B3D22" w:rsidP="008B3D2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 40 Мб.</w:t>
            </w:r>
          </w:p>
        </w:tc>
      </w:tr>
      <w:tr w:rsidR="008B3D22" w:rsidRPr="00BE629C" w:rsidTr="00322F60">
        <w:tc>
          <w:tcPr>
            <w:tcW w:w="1134" w:type="dxa"/>
          </w:tcPr>
          <w:p w:rsidR="008B3D22" w:rsidRPr="00BE629C" w:rsidRDefault="008B3D22" w:rsidP="008B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B3D22" w:rsidRPr="00BE629C" w:rsidRDefault="008B3D22" w:rsidP="008B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B3D22" w:rsidRPr="00BE629C" w:rsidRDefault="008B3D22" w:rsidP="008B3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ranslation changes everything : theory and practice = Перевод меняет все / Lawrence Venuti.- New York: Routledge, 2013.- 287 p.</w:t>
            </w:r>
          </w:p>
        </w:tc>
        <w:tc>
          <w:tcPr>
            <w:tcW w:w="1985" w:type="dxa"/>
          </w:tcPr>
          <w:p w:rsidR="008B3D22" w:rsidRPr="00BE629C" w:rsidRDefault="008B3D22" w:rsidP="008B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Lawrence Venuti</w:t>
            </w:r>
          </w:p>
        </w:tc>
        <w:tc>
          <w:tcPr>
            <w:tcW w:w="1134" w:type="dxa"/>
          </w:tcPr>
          <w:p w:rsidR="008B3D22" w:rsidRPr="00BE629C" w:rsidRDefault="008B3D22" w:rsidP="008B3D2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51 Mb.</w:t>
            </w:r>
          </w:p>
        </w:tc>
      </w:tr>
      <w:tr w:rsidR="008B3D22" w:rsidRPr="00BE629C" w:rsidTr="00322F60">
        <w:tc>
          <w:tcPr>
            <w:tcW w:w="1134" w:type="dxa"/>
          </w:tcPr>
          <w:p w:rsidR="008B3D22" w:rsidRPr="00BE629C" w:rsidRDefault="008B3D22" w:rsidP="008B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B3D22" w:rsidRPr="00BE629C" w:rsidRDefault="008B3D22" w:rsidP="008B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B3D22" w:rsidRPr="00BE629C" w:rsidRDefault="008B3D22" w:rsidP="008B3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cademic Writing for Graduate Students = Академическое письмо для аспирантов : Essential Skills and Tasks / M.John Swales, B.Christine Feak.- 3rd Edition.- London and New York: Michigan ELT, 2012.- 421p.</w:t>
            </w:r>
          </w:p>
        </w:tc>
        <w:tc>
          <w:tcPr>
            <w:tcW w:w="1985" w:type="dxa"/>
          </w:tcPr>
          <w:p w:rsidR="008B3D22" w:rsidRPr="00BE629C" w:rsidRDefault="008B3D22" w:rsidP="008B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.John Swales, B.Christine Feak</w:t>
            </w:r>
          </w:p>
        </w:tc>
        <w:tc>
          <w:tcPr>
            <w:tcW w:w="1134" w:type="dxa"/>
          </w:tcPr>
          <w:p w:rsidR="008B3D22" w:rsidRPr="00BE629C" w:rsidRDefault="008B3D22" w:rsidP="008B3D2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, 7 Mb.</w:t>
            </w:r>
          </w:p>
        </w:tc>
      </w:tr>
      <w:tr w:rsidR="008B3D22" w:rsidRPr="00BE629C" w:rsidTr="00322F60">
        <w:tc>
          <w:tcPr>
            <w:tcW w:w="1134" w:type="dxa"/>
          </w:tcPr>
          <w:p w:rsidR="008B3D22" w:rsidRPr="00BE629C" w:rsidRDefault="008B3D22" w:rsidP="008B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B3D22" w:rsidRPr="00BE629C" w:rsidRDefault="008B3D22" w:rsidP="008B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B3D22" w:rsidRPr="00BE629C" w:rsidRDefault="008B3D22" w:rsidP="008B3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tudies on translation and multilingualism : Lingua Franca: Chimera or Reality? / This study is published on http://ec.europa.eu/dgs/translation/publications/studies/index_en.htm.- European Commission Directorate-General for Translation, 2011.- 96 p.: Manuscript completed on 11 January 2011.</w:t>
            </w:r>
          </w:p>
        </w:tc>
        <w:tc>
          <w:tcPr>
            <w:tcW w:w="1985" w:type="dxa"/>
          </w:tcPr>
          <w:p w:rsidR="008B3D22" w:rsidRPr="00BE629C" w:rsidRDefault="008B3D22" w:rsidP="008B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8B3D22" w:rsidRPr="00BE629C" w:rsidRDefault="008B3D22" w:rsidP="008B3D2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03 Mb.</w:t>
            </w:r>
          </w:p>
        </w:tc>
      </w:tr>
      <w:tr w:rsidR="008B3D22" w:rsidRPr="00BE629C" w:rsidTr="00322F60">
        <w:tc>
          <w:tcPr>
            <w:tcW w:w="1134" w:type="dxa"/>
          </w:tcPr>
          <w:p w:rsidR="008B3D22" w:rsidRPr="00BE629C" w:rsidRDefault="008B3D22" w:rsidP="008B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B3D22" w:rsidRPr="00BE629C" w:rsidRDefault="008B3D22" w:rsidP="008B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B3D22" w:rsidRPr="00BE629C" w:rsidRDefault="008B3D22" w:rsidP="008B3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 общей теории перевода / С.Б. Велединская.- Томск: Изд-во Томского политех. ун-та, 2010.- 230с.</w:t>
            </w:r>
          </w:p>
        </w:tc>
        <w:tc>
          <w:tcPr>
            <w:tcW w:w="1985" w:type="dxa"/>
          </w:tcPr>
          <w:p w:rsidR="008B3D22" w:rsidRPr="00BE629C" w:rsidRDefault="008B3D22" w:rsidP="008B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Б. Велединская</w:t>
            </w:r>
          </w:p>
        </w:tc>
        <w:tc>
          <w:tcPr>
            <w:tcW w:w="1134" w:type="dxa"/>
          </w:tcPr>
          <w:p w:rsidR="008B3D22" w:rsidRPr="00BE629C" w:rsidRDefault="008B3D22" w:rsidP="008B3D2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3 Кб.</w:t>
            </w:r>
          </w:p>
        </w:tc>
      </w:tr>
      <w:tr w:rsidR="008B3D22" w:rsidRPr="00BE629C" w:rsidTr="00322F60">
        <w:tc>
          <w:tcPr>
            <w:tcW w:w="1134" w:type="dxa"/>
          </w:tcPr>
          <w:p w:rsidR="008B3D22" w:rsidRPr="00BE629C" w:rsidRDefault="008B3D22" w:rsidP="008B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B3D22" w:rsidRPr="00BE629C" w:rsidRDefault="008B3D22" w:rsidP="008B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B3D22" w:rsidRPr="00BE629C" w:rsidRDefault="008B3D22" w:rsidP="008B3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 перевода: культурно-когнитивный и коммуникативно-функциональный аспекты / Н.Г. Валеева.- М.: РУДН (Издательство Российский университет дружбы народов), 2010.- 245 с.</w:t>
            </w:r>
          </w:p>
        </w:tc>
        <w:tc>
          <w:tcPr>
            <w:tcW w:w="1985" w:type="dxa"/>
          </w:tcPr>
          <w:p w:rsidR="008B3D22" w:rsidRPr="00BE629C" w:rsidRDefault="008B3D22" w:rsidP="008B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Г. Валеева</w:t>
            </w:r>
          </w:p>
        </w:tc>
        <w:tc>
          <w:tcPr>
            <w:tcW w:w="1134" w:type="dxa"/>
          </w:tcPr>
          <w:p w:rsidR="008B3D22" w:rsidRPr="00BE629C" w:rsidRDefault="008B3D22" w:rsidP="008B3D2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59 Мб.</w:t>
            </w:r>
          </w:p>
        </w:tc>
      </w:tr>
      <w:tr w:rsidR="008B3D22" w:rsidRPr="00BE629C" w:rsidTr="00322F60">
        <w:tc>
          <w:tcPr>
            <w:tcW w:w="1134" w:type="dxa"/>
          </w:tcPr>
          <w:p w:rsidR="008B3D22" w:rsidRPr="00BE629C" w:rsidRDefault="008B3D22" w:rsidP="008B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B3D22" w:rsidRPr="00BE629C" w:rsidRDefault="008B3D22" w:rsidP="008B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B3D22" w:rsidRPr="00BE629C" w:rsidRDefault="008B3D22" w:rsidP="008B3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hrough the Languge Class = Через языковой класс : Why the World Looks Different in Other Languages = Почему мир выглядит иначе на других языках / Guy Deutscher.- New York, 2010.- 314 p.</w:t>
            </w:r>
          </w:p>
        </w:tc>
        <w:tc>
          <w:tcPr>
            <w:tcW w:w="1985" w:type="dxa"/>
          </w:tcPr>
          <w:p w:rsidR="008B3D22" w:rsidRPr="00BE629C" w:rsidRDefault="008B3D22" w:rsidP="008B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uy Deutscher</w:t>
            </w:r>
          </w:p>
        </w:tc>
        <w:tc>
          <w:tcPr>
            <w:tcW w:w="1134" w:type="dxa"/>
          </w:tcPr>
          <w:p w:rsidR="008B3D22" w:rsidRPr="00BE629C" w:rsidRDefault="008B3D22" w:rsidP="008B3D2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 94 Mb.</w:t>
            </w:r>
          </w:p>
        </w:tc>
      </w:tr>
      <w:tr w:rsidR="008B3D22" w:rsidRPr="00BE629C" w:rsidTr="00322F60">
        <w:tc>
          <w:tcPr>
            <w:tcW w:w="1134" w:type="dxa"/>
          </w:tcPr>
          <w:p w:rsidR="008B3D22" w:rsidRPr="00BE629C" w:rsidRDefault="008B3D22" w:rsidP="008B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B3D22" w:rsidRPr="00BE629C" w:rsidRDefault="008B3D22" w:rsidP="008B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B3D22" w:rsidRPr="00BE629C" w:rsidRDefault="008B3D22" w:rsidP="008B3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 и практика перевода : курс лекций / В.Д. Калинина.- М.: Российский университет дружбы народов, 2008.- 179 с.</w:t>
            </w:r>
          </w:p>
        </w:tc>
        <w:tc>
          <w:tcPr>
            <w:tcW w:w="1985" w:type="dxa"/>
          </w:tcPr>
          <w:p w:rsidR="008B3D22" w:rsidRPr="00BE629C" w:rsidRDefault="008B3D22" w:rsidP="008B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Д. Калинина</w:t>
            </w:r>
          </w:p>
        </w:tc>
        <w:tc>
          <w:tcPr>
            <w:tcW w:w="1134" w:type="dxa"/>
          </w:tcPr>
          <w:p w:rsidR="008B3D22" w:rsidRPr="00BE629C" w:rsidRDefault="008B3D22" w:rsidP="008B3D2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72 Мб.</w:t>
            </w:r>
          </w:p>
        </w:tc>
      </w:tr>
      <w:tr w:rsidR="008B3D22" w:rsidRPr="00BE629C" w:rsidTr="00322F60">
        <w:tc>
          <w:tcPr>
            <w:tcW w:w="1134" w:type="dxa"/>
          </w:tcPr>
          <w:p w:rsidR="008B3D22" w:rsidRPr="00BE629C" w:rsidRDefault="008B3D22" w:rsidP="008B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B3D22" w:rsidRPr="00BE629C" w:rsidRDefault="008B3D22" w:rsidP="008B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B3D22" w:rsidRPr="00BE629C" w:rsidRDefault="008B3D22" w:rsidP="008B3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coming a Translator : An Introduction to the Theory and Practice of Translation / Douglas Robinson.- </w:t>
            </w: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Second Edition.- New York: Routledge, 2007.- 318 p.</w:t>
            </w:r>
          </w:p>
        </w:tc>
        <w:tc>
          <w:tcPr>
            <w:tcW w:w="1985" w:type="dxa"/>
          </w:tcPr>
          <w:p w:rsidR="008B3D22" w:rsidRPr="00BE629C" w:rsidRDefault="008B3D22" w:rsidP="008B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glas Robinson</w:t>
            </w:r>
          </w:p>
        </w:tc>
        <w:tc>
          <w:tcPr>
            <w:tcW w:w="1134" w:type="dxa"/>
          </w:tcPr>
          <w:p w:rsidR="008B3D22" w:rsidRPr="00BE629C" w:rsidRDefault="008B3D22" w:rsidP="008B3D2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1, 56 Mb.</w:t>
            </w:r>
          </w:p>
        </w:tc>
      </w:tr>
      <w:tr w:rsidR="008B3D22" w:rsidRPr="00BE629C" w:rsidTr="00322F60">
        <w:tc>
          <w:tcPr>
            <w:tcW w:w="1134" w:type="dxa"/>
          </w:tcPr>
          <w:p w:rsidR="008B3D22" w:rsidRPr="00BE629C" w:rsidRDefault="008B3D22" w:rsidP="008B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B3D22" w:rsidRPr="00BE629C" w:rsidRDefault="008B3D22" w:rsidP="008B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B3D22" w:rsidRPr="00BE629C" w:rsidRDefault="008B3D22" w:rsidP="008B3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n Other Words : A coursebook on translation / Mona Baker.- New York: Routledge, 2006.- 317 p.</w:t>
            </w:r>
          </w:p>
        </w:tc>
        <w:tc>
          <w:tcPr>
            <w:tcW w:w="1985" w:type="dxa"/>
          </w:tcPr>
          <w:p w:rsidR="008B3D22" w:rsidRPr="00BE629C" w:rsidRDefault="008B3D22" w:rsidP="008B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ona Baker</w:t>
            </w:r>
          </w:p>
        </w:tc>
        <w:tc>
          <w:tcPr>
            <w:tcW w:w="1134" w:type="dxa"/>
          </w:tcPr>
          <w:p w:rsidR="008B3D22" w:rsidRPr="00BE629C" w:rsidRDefault="008B3D22" w:rsidP="008B3D2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 09 Mb.</w:t>
            </w:r>
          </w:p>
        </w:tc>
      </w:tr>
      <w:tr w:rsidR="008B3D22" w:rsidRPr="00BE629C" w:rsidTr="00322F60">
        <w:tc>
          <w:tcPr>
            <w:tcW w:w="1134" w:type="dxa"/>
          </w:tcPr>
          <w:p w:rsidR="008B3D22" w:rsidRPr="00BE629C" w:rsidRDefault="008B3D22" w:rsidP="008B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B3D22" w:rsidRPr="00BE629C" w:rsidRDefault="008B3D22" w:rsidP="008B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B3D22" w:rsidRPr="00BE629C" w:rsidRDefault="008B3D22" w:rsidP="008B3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ория перевода. Перевод в сфере </w:t>
            </w: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офессиональной коммуникации /.- 3-е изд., стереотип.- М.: Едиториал УРСС, 2005.- 160 с.</w:t>
            </w:r>
          </w:p>
        </w:tc>
        <w:tc>
          <w:tcPr>
            <w:tcW w:w="1985" w:type="dxa"/>
          </w:tcPr>
          <w:p w:rsidR="008B3D22" w:rsidRPr="00BE629C" w:rsidRDefault="008B3D22" w:rsidP="008B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.В. Алимов</w:t>
            </w:r>
          </w:p>
        </w:tc>
        <w:tc>
          <w:tcPr>
            <w:tcW w:w="1134" w:type="dxa"/>
          </w:tcPr>
          <w:p w:rsidR="008B3D22" w:rsidRPr="00BE629C" w:rsidRDefault="008B3D22" w:rsidP="008B3D2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, 6 Мб.</w:t>
            </w:r>
          </w:p>
        </w:tc>
      </w:tr>
      <w:tr w:rsidR="008B3D22" w:rsidRPr="00BE629C" w:rsidTr="00322F60">
        <w:tc>
          <w:tcPr>
            <w:tcW w:w="1134" w:type="dxa"/>
          </w:tcPr>
          <w:p w:rsidR="008B3D22" w:rsidRPr="00BE629C" w:rsidRDefault="008B3D22" w:rsidP="008B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B3D22" w:rsidRPr="00BE629C" w:rsidRDefault="008B3D22" w:rsidP="008B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B3D22" w:rsidRPr="00BE629C" w:rsidRDefault="008B3D22" w:rsidP="008B3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 перевода / Н.Г. Гарбовский.- М.: Моск. гос. ун-т, 2004.- 544 с.</w:t>
            </w:r>
          </w:p>
        </w:tc>
        <w:tc>
          <w:tcPr>
            <w:tcW w:w="1985" w:type="dxa"/>
          </w:tcPr>
          <w:p w:rsidR="008B3D22" w:rsidRPr="00BE629C" w:rsidRDefault="008B3D22" w:rsidP="008B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Г. Гарбовский</w:t>
            </w:r>
          </w:p>
        </w:tc>
        <w:tc>
          <w:tcPr>
            <w:tcW w:w="1134" w:type="dxa"/>
          </w:tcPr>
          <w:p w:rsidR="008B3D22" w:rsidRPr="00BE629C" w:rsidRDefault="008B3D22" w:rsidP="008B3D2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, 4 Мб.</w:t>
            </w:r>
          </w:p>
        </w:tc>
      </w:tr>
      <w:tr w:rsidR="008B3D22" w:rsidRPr="00BE629C" w:rsidTr="00322F60">
        <w:tc>
          <w:tcPr>
            <w:tcW w:w="1134" w:type="dxa"/>
          </w:tcPr>
          <w:p w:rsidR="008B3D22" w:rsidRPr="00BE629C" w:rsidRDefault="008B3D22" w:rsidP="008B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B3D22" w:rsidRPr="00BE629C" w:rsidRDefault="008B3D22" w:rsidP="008B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B3D22" w:rsidRPr="00BE629C" w:rsidRDefault="008B3D22" w:rsidP="008B3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 и практика перевода / Г.В. Терехова.- Оренбург: ГОУ ОГУ, 2004.- 103с.</w:t>
            </w:r>
          </w:p>
        </w:tc>
        <w:tc>
          <w:tcPr>
            <w:tcW w:w="1985" w:type="dxa"/>
          </w:tcPr>
          <w:p w:rsidR="008B3D22" w:rsidRPr="00BE629C" w:rsidRDefault="008B3D22" w:rsidP="008B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В. Терехова</w:t>
            </w:r>
          </w:p>
        </w:tc>
        <w:tc>
          <w:tcPr>
            <w:tcW w:w="1134" w:type="dxa"/>
          </w:tcPr>
          <w:p w:rsidR="008B3D22" w:rsidRPr="00BE629C" w:rsidRDefault="008B3D22" w:rsidP="008B3D2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0 Кб.</w:t>
            </w:r>
          </w:p>
        </w:tc>
      </w:tr>
      <w:tr w:rsidR="008B3D22" w:rsidRPr="00BE629C" w:rsidTr="00322F60">
        <w:tc>
          <w:tcPr>
            <w:tcW w:w="1134" w:type="dxa"/>
          </w:tcPr>
          <w:p w:rsidR="008B3D22" w:rsidRPr="00BE629C" w:rsidRDefault="008B3D22" w:rsidP="008B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B3D22" w:rsidRPr="00BE629C" w:rsidRDefault="008B3D22" w:rsidP="008B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B3D22" w:rsidRPr="00BE629C" w:rsidRDefault="008B3D22" w:rsidP="008B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Теория и практика перевода / Г.В. Терехова.- Оренбург: ГОУ ОГУ, 2004.- 103 с.</w:t>
            </w:r>
          </w:p>
        </w:tc>
        <w:tc>
          <w:tcPr>
            <w:tcW w:w="1985" w:type="dxa"/>
          </w:tcPr>
          <w:p w:rsidR="008B3D22" w:rsidRPr="00BE629C" w:rsidRDefault="008B3D22" w:rsidP="008B3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Г.В. Терехова</w:t>
            </w:r>
          </w:p>
        </w:tc>
        <w:tc>
          <w:tcPr>
            <w:tcW w:w="1134" w:type="dxa"/>
          </w:tcPr>
          <w:p w:rsidR="008B3D22" w:rsidRPr="00BE629C" w:rsidRDefault="008B3D22" w:rsidP="008B3D2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702 Кб.</w:t>
            </w:r>
          </w:p>
        </w:tc>
      </w:tr>
      <w:tr w:rsidR="008B3D22" w:rsidRPr="00BE629C" w:rsidTr="00322F60">
        <w:tc>
          <w:tcPr>
            <w:tcW w:w="1134" w:type="dxa"/>
          </w:tcPr>
          <w:p w:rsidR="008B3D22" w:rsidRPr="00BE629C" w:rsidRDefault="008B3D22" w:rsidP="008B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B3D22" w:rsidRPr="00BE629C" w:rsidRDefault="008B3D22" w:rsidP="008B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B3D22" w:rsidRPr="00BE629C" w:rsidRDefault="008B3D22" w:rsidP="008B3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оеобучение переводчика: Учебное пособие / Алексеева И.С.- СПб.: Изд-во Союз, 2001.- 288с.</w:t>
            </w:r>
          </w:p>
        </w:tc>
        <w:tc>
          <w:tcPr>
            <w:tcW w:w="1985" w:type="dxa"/>
          </w:tcPr>
          <w:p w:rsidR="008B3D22" w:rsidRPr="00BE629C" w:rsidRDefault="008B3D22" w:rsidP="008B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ексеева И.С.</w:t>
            </w:r>
          </w:p>
        </w:tc>
        <w:tc>
          <w:tcPr>
            <w:tcW w:w="1134" w:type="dxa"/>
          </w:tcPr>
          <w:p w:rsidR="008B3D22" w:rsidRPr="00BE629C" w:rsidRDefault="008B3D22" w:rsidP="008B3D2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03 Мб.</w:t>
            </w:r>
          </w:p>
        </w:tc>
      </w:tr>
      <w:tr w:rsidR="008B3D22" w:rsidRPr="00BE629C" w:rsidTr="00322F60">
        <w:tc>
          <w:tcPr>
            <w:tcW w:w="1134" w:type="dxa"/>
          </w:tcPr>
          <w:p w:rsidR="008B3D22" w:rsidRPr="00BE629C" w:rsidRDefault="008B3D22" w:rsidP="008B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B3D22" w:rsidRPr="00BE629C" w:rsidRDefault="008B3D22" w:rsidP="008B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B3D22" w:rsidRPr="00BE629C" w:rsidRDefault="008B3D22" w:rsidP="008B3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 и практика перевода с английского на русский / Е.В. Бреус.- 101 с.</w:t>
            </w:r>
          </w:p>
        </w:tc>
        <w:tc>
          <w:tcPr>
            <w:tcW w:w="1985" w:type="dxa"/>
          </w:tcPr>
          <w:p w:rsidR="008B3D22" w:rsidRPr="00BE629C" w:rsidRDefault="008B3D22" w:rsidP="008B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В. Бреус</w:t>
            </w:r>
          </w:p>
        </w:tc>
        <w:tc>
          <w:tcPr>
            <w:tcW w:w="1134" w:type="dxa"/>
          </w:tcPr>
          <w:p w:rsidR="008B3D22" w:rsidRPr="00BE629C" w:rsidRDefault="008B3D22" w:rsidP="008B3D2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6 Кб.</w:t>
            </w:r>
          </w:p>
        </w:tc>
      </w:tr>
      <w:tr w:rsidR="008B3D22" w:rsidRPr="00BE629C" w:rsidTr="00322F60">
        <w:tc>
          <w:tcPr>
            <w:tcW w:w="1134" w:type="dxa"/>
          </w:tcPr>
          <w:p w:rsidR="008B3D22" w:rsidRPr="00BE629C" w:rsidRDefault="008B3D22" w:rsidP="008B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B3D22" w:rsidRPr="00BE629C" w:rsidRDefault="008B3D22" w:rsidP="008B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B3D22" w:rsidRPr="00BE629C" w:rsidRDefault="008B3D22" w:rsidP="008B3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 перевода английского языка : Конспект лекций.</w:t>
            </w:r>
          </w:p>
        </w:tc>
        <w:tc>
          <w:tcPr>
            <w:tcW w:w="1985" w:type="dxa"/>
          </w:tcPr>
          <w:p w:rsidR="008B3D22" w:rsidRPr="00BE629C" w:rsidRDefault="008B3D22" w:rsidP="008B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8B3D22" w:rsidRPr="00BE629C" w:rsidRDefault="008B3D22" w:rsidP="008B3D2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4 Кб.</w:t>
            </w:r>
          </w:p>
        </w:tc>
      </w:tr>
      <w:tr w:rsidR="008B3D22" w:rsidRPr="00BE629C" w:rsidTr="00322F60">
        <w:tc>
          <w:tcPr>
            <w:tcW w:w="1134" w:type="dxa"/>
          </w:tcPr>
          <w:p w:rsidR="008B3D22" w:rsidRPr="00BE629C" w:rsidRDefault="008B3D22" w:rsidP="008B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B3D22" w:rsidRPr="00BE629C" w:rsidRDefault="008B3D22" w:rsidP="008B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B3D22" w:rsidRPr="00BE629C" w:rsidRDefault="008B3D22" w:rsidP="008B3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ranslating Text and Context: Translation Studies and Systemic Functional Linguistic</w:t>
            </w:r>
            <w:r w:rsidRPr="00BE6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 Marina Manfredi.- - website</w:t>
            </w:r>
          </w:p>
        </w:tc>
        <w:tc>
          <w:tcPr>
            <w:tcW w:w="1985" w:type="dxa"/>
          </w:tcPr>
          <w:p w:rsidR="008B3D22" w:rsidRPr="00BE629C" w:rsidRDefault="008B3D22" w:rsidP="008B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arina Manfredi</w:t>
            </w:r>
          </w:p>
        </w:tc>
        <w:tc>
          <w:tcPr>
            <w:tcW w:w="1134" w:type="dxa"/>
          </w:tcPr>
          <w:p w:rsidR="008B3D22" w:rsidRPr="00BE629C" w:rsidRDefault="008B3D22" w:rsidP="008B3D2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9 Mb.</w:t>
            </w:r>
          </w:p>
        </w:tc>
      </w:tr>
      <w:tr w:rsidR="008B3D22" w:rsidRPr="00BE629C" w:rsidTr="00322F60">
        <w:tc>
          <w:tcPr>
            <w:tcW w:w="1134" w:type="dxa"/>
          </w:tcPr>
          <w:p w:rsidR="008B3D22" w:rsidRPr="00BE629C" w:rsidRDefault="008B3D22" w:rsidP="008B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B3D22" w:rsidRPr="00BE629C" w:rsidRDefault="008B3D22" w:rsidP="008B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B3D22" w:rsidRPr="00BE629C" w:rsidRDefault="008B3D22" w:rsidP="008B3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 и практика перевода с английского на русский / Е.В. Бреус..</w:t>
            </w:r>
          </w:p>
        </w:tc>
        <w:tc>
          <w:tcPr>
            <w:tcW w:w="1985" w:type="dxa"/>
          </w:tcPr>
          <w:p w:rsidR="008B3D22" w:rsidRPr="00BE629C" w:rsidRDefault="008B3D22" w:rsidP="008B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В. Бреус</w:t>
            </w:r>
          </w:p>
        </w:tc>
        <w:tc>
          <w:tcPr>
            <w:tcW w:w="1134" w:type="dxa"/>
          </w:tcPr>
          <w:p w:rsidR="008B3D22" w:rsidRPr="00BE629C" w:rsidRDefault="008B3D22" w:rsidP="008B3D2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4 Кб.</w:t>
            </w:r>
          </w:p>
        </w:tc>
      </w:tr>
      <w:tr w:rsidR="008B3D22" w:rsidRPr="00BE629C" w:rsidTr="00322F60">
        <w:tc>
          <w:tcPr>
            <w:tcW w:w="1134" w:type="dxa"/>
          </w:tcPr>
          <w:p w:rsidR="008B3D22" w:rsidRPr="00BE629C" w:rsidRDefault="008B3D22" w:rsidP="008B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B3D22" w:rsidRPr="00BE629C" w:rsidRDefault="008B3D22" w:rsidP="008B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B3D22" w:rsidRPr="00BE629C" w:rsidRDefault="008B3D22" w:rsidP="008B3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 перевода / Н.П. Федорова.</w:t>
            </w:r>
          </w:p>
        </w:tc>
        <w:tc>
          <w:tcPr>
            <w:tcW w:w="1985" w:type="dxa"/>
          </w:tcPr>
          <w:p w:rsidR="008B3D22" w:rsidRPr="00BE629C" w:rsidRDefault="008B3D22" w:rsidP="008B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П. Федорова</w:t>
            </w:r>
          </w:p>
        </w:tc>
        <w:tc>
          <w:tcPr>
            <w:tcW w:w="1134" w:type="dxa"/>
          </w:tcPr>
          <w:p w:rsidR="008B3D22" w:rsidRPr="00BE629C" w:rsidRDefault="008B3D22" w:rsidP="008B3D2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, 2 Кб.</w:t>
            </w:r>
          </w:p>
        </w:tc>
      </w:tr>
      <w:tr w:rsidR="007046B1" w:rsidRPr="00BE629C" w:rsidTr="00322F60">
        <w:tc>
          <w:tcPr>
            <w:tcW w:w="1134" w:type="dxa"/>
          </w:tcPr>
          <w:p w:rsidR="007046B1" w:rsidRPr="00BE629C" w:rsidRDefault="007046B1" w:rsidP="0070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046B1" w:rsidRPr="00BE629C" w:rsidRDefault="007046B1" w:rsidP="00704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Современный казахский/русский язык</w:t>
            </w:r>
          </w:p>
        </w:tc>
        <w:tc>
          <w:tcPr>
            <w:tcW w:w="4819" w:type="dxa"/>
          </w:tcPr>
          <w:p w:rsidR="007046B1" w:rsidRPr="00BE629C" w:rsidRDefault="007046B1" w:rsidP="007046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ый русский язык в сфере административно-правовой и общественной деятельности / Д.И. Милославская.- М.: Российский университет дружбы народов, 2011.</w:t>
            </w:r>
          </w:p>
        </w:tc>
        <w:tc>
          <w:tcPr>
            <w:tcW w:w="1985" w:type="dxa"/>
          </w:tcPr>
          <w:p w:rsidR="007046B1" w:rsidRPr="00BE629C" w:rsidRDefault="007046B1" w:rsidP="00704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И. Милославская</w:t>
            </w:r>
          </w:p>
        </w:tc>
        <w:tc>
          <w:tcPr>
            <w:tcW w:w="1134" w:type="dxa"/>
          </w:tcPr>
          <w:p w:rsidR="007046B1" w:rsidRPr="00BE629C" w:rsidRDefault="007046B1" w:rsidP="007046B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 41 Мб.</w:t>
            </w:r>
          </w:p>
        </w:tc>
      </w:tr>
      <w:tr w:rsidR="007046B1" w:rsidRPr="00BE629C" w:rsidTr="00322F60">
        <w:tc>
          <w:tcPr>
            <w:tcW w:w="1134" w:type="dxa"/>
          </w:tcPr>
          <w:p w:rsidR="007046B1" w:rsidRPr="00BE629C" w:rsidRDefault="007046B1" w:rsidP="0070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046B1" w:rsidRPr="00BE629C" w:rsidRDefault="007046B1" w:rsidP="00704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046B1" w:rsidRPr="00BE629C" w:rsidRDefault="007046B1" w:rsidP="007046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ый русский язык / Н.С. Валгина, Д.Э. Розенталь, М.И. Фомина; под ред. Н.С. Валгиной.- 6-е изд., перераб. и доп.- М.: Логос, 2002.- 528 с.</w:t>
            </w:r>
          </w:p>
        </w:tc>
        <w:tc>
          <w:tcPr>
            <w:tcW w:w="1985" w:type="dxa"/>
          </w:tcPr>
          <w:p w:rsidR="007046B1" w:rsidRPr="00BE629C" w:rsidRDefault="007046B1" w:rsidP="00704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С. Валгина, Д.Э. Розенталь, М.И. Фомина; под ред. Н.С. Валгиной</w:t>
            </w:r>
          </w:p>
        </w:tc>
        <w:tc>
          <w:tcPr>
            <w:tcW w:w="1134" w:type="dxa"/>
          </w:tcPr>
          <w:p w:rsidR="007046B1" w:rsidRPr="00BE629C" w:rsidRDefault="007046B1" w:rsidP="007046B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 33 Мб.</w:t>
            </w:r>
          </w:p>
        </w:tc>
      </w:tr>
      <w:tr w:rsidR="007046B1" w:rsidRPr="00BE629C" w:rsidTr="00322F60">
        <w:tc>
          <w:tcPr>
            <w:tcW w:w="1134" w:type="dxa"/>
          </w:tcPr>
          <w:p w:rsidR="007046B1" w:rsidRPr="00BE629C" w:rsidRDefault="007046B1" w:rsidP="0070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046B1" w:rsidRPr="00BE629C" w:rsidRDefault="007046B1" w:rsidP="00704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Механизмы устного перевода</w:t>
            </w:r>
          </w:p>
        </w:tc>
        <w:tc>
          <w:tcPr>
            <w:tcW w:w="4819" w:type="dxa"/>
          </w:tcPr>
          <w:p w:rsidR="007046B1" w:rsidRPr="00BE629C" w:rsidRDefault="007046B1" w:rsidP="007046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ный перевод. Английский язык. 1 курс / М.В. Вербицкая; М.В. Вербицкая, Т.Н. Беляева, Е.С. Быстрицкая.- Изд. 2-е.- М.: Глосса-Пресс, 2009.- 383с.</w:t>
            </w:r>
          </w:p>
        </w:tc>
        <w:tc>
          <w:tcPr>
            <w:tcW w:w="1985" w:type="dxa"/>
          </w:tcPr>
          <w:p w:rsidR="007046B1" w:rsidRPr="00BE629C" w:rsidRDefault="007046B1" w:rsidP="00704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В. Вербицкая; М.В. Вербицкая, Т.Н. Беляева, Е.С. Быстрицкая</w:t>
            </w:r>
          </w:p>
        </w:tc>
        <w:tc>
          <w:tcPr>
            <w:tcW w:w="1134" w:type="dxa"/>
          </w:tcPr>
          <w:p w:rsidR="007046B1" w:rsidRPr="00BE629C" w:rsidRDefault="007046B1" w:rsidP="007046B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65 Мб.</w:t>
            </w:r>
          </w:p>
        </w:tc>
      </w:tr>
      <w:tr w:rsidR="007046B1" w:rsidRPr="00BE629C" w:rsidTr="00322F60">
        <w:tc>
          <w:tcPr>
            <w:tcW w:w="1134" w:type="dxa"/>
          </w:tcPr>
          <w:p w:rsidR="007046B1" w:rsidRPr="00BE629C" w:rsidRDefault="007046B1" w:rsidP="0070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046B1" w:rsidRPr="00BE629C" w:rsidRDefault="007046B1" w:rsidP="00704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046B1" w:rsidRPr="00BE629C" w:rsidRDefault="007046B1" w:rsidP="007046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ы упражнений по формированию навыков и умений перевода на начальном этапе обучения китайскому языку : Материалы международного научно-практического семинара, 15 ноября 2005 года, г. Иркутск / И.В. Парфенова, О.И. Руль.- Иркутск: ИГУ, 2005.- 324-329.</w:t>
            </w:r>
          </w:p>
        </w:tc>
        <w:tc>
          <w:tcPr>
            <w:tcW w:w="1985" w:type="dxa"/>
          </w:tcPr>
          <w:p w:rsidR="007046B1" w:rsidRPr="00BE629C" w:rsidRDefault="007046B1" w:rsidP="00704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.В. Парфенова, О.И. Руль</w:t>
            </w:r>
          </w:p>
        </w:tc>
        <w:tc>
          <w:tcPr>
            <w:tcW w:w="1134" w:type="dxa"/>
          </w:tcPr>
          <w:p w:rsidR="007046B1" w:rsidRPr="00BE629C" w:rsidRDefault="007046B1" w:rsidP="007046B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99 Мб.</w:t>
            </w:r>
          </w:p>
        </w:tc>
      </w:tr>
      <w:tr w:rsidR="007046B1" w:rsidRPr="00BE629C" w:rsidTr="00322F60">
        <w:tc>
          <w:tcPr>
            <w:tcW w:w="1134" w:type="dxa"/>
          </w:tcPr>
          <w:p w:rsidR="007046B1" w:rsidRPr="00BE629C" w:rsidRDefault="007046B1" w:rsidP="0070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046B1" w:rsidRPr="00BE629C" w:rsidRDefault="007046B1" w:rsidP="00704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Синхронный перевод в сфере науки,  культуры, туризма и международны</w:t>
            </w:r>
            <w:r w:rsidRPr="00BE6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образовательных институтов и систем  [А-В], [В-А]</w:t>
            </w:r>
          </w:p>
        </w:tc>
        <w:tc>
          <w:tcPr>
            <w:tcW w:w="4819" w:type="dxa"/>
          </w:tcPr>
          <w:p w:rsidR="007046B1" w:rsidRPr="00BE629C" w:rsidRDefault="007046B1" w:rsidP="007046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7046B1" w:rsidRPr="00BE629C" w:rsidRDefault="007046B1" w:rsidP="00704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7046B1" w:rsidRPr="00BE629C" w:rsidRDefault="007046B1" w:rsidP="007046B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6391A" w:rsidRPr="00BE629C" w:rsidTr="00322F60">
        <w:tc>
          <w:tcPr>
            <w:tcW w:w="1134" w:type="dxa"/>
          </w:tcPr>
          <w:p w:rsidR="00D6391A" w:rsidRPr="00BE629C" w:rsidRDefault="00D6391A" w:rsidP="00D6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6391A" w:rsidRPr="00BE629C" w:rsidRDefault="00D6391A" w:rsidP="00742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 xml:space="preserve">Психолингвистика и основы когнитивной лингвистики (на каз.и рус. Яз.) </w:t>
            </w:r>
          </w:p>
        </w:tc>
        <w:tc>
          <w:tcPr>
            <w:tcW w:w="4819" w:type="dxa"/>
          </w:tcPr>
          <w:p w:rsidR="00D6391A" w:rsidRPr="00BE629C" w:rsidRDefault="00D6391A" w:rsidP="00D63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Когнитивная лингвистика. Курс лекций / Т.Г. Скребцова.- СПб.: Филологический факультет СПбГУ, 2011.- 256с.</w:t>
            </w:r>
          </w:p>
        </w:tc>
        <w:tc>
          <w:tcPr>
            <w:tcW w:w="1985" w:type="dxa"/>
          </w:tcPr>
          <w:p w:rsidR="00D6391A" w:rsidRPr="00BE629C" w:rsidRDefault="00D6391A" w:rsidP="00D63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Т.Г. Скребцова</w:t>
            </w:r>
          </w:p>
        </w:tc>
        <w:tc>
          <w:tcPr>
            <w:tcW w:w="1134" w:type="dxa"/>
          </w:tcPr>
          <w:p w:rsidR="00D6391A" w:rsidRPr="00BE629C" w:rsidRDefault="00D6391A" w:rsidP="00D639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1, 02 Мб.</w:t>
            </w:r>
          </w:p>
        </w:tc>
      </w:tr>
      <w:tr w:rsidR="00D6391A" w:rsidRPr="00BE629C" w:rsidTr="00322F60">
        <w:tc>
          <w:tcPr>
            <w:tcW w:w="1134" w:type="dxa"/>
          </w:tcPr>
          <w:p w:rsidR="00D6391A" w:rsidRPr="00BE629C" w:rsidRDefault="00D6391A" w:rsidP="00D6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6391A" w:rsidRPr="00BE629C" w:rsidRDefault="00D6391A" w:rsidP="00D63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6391A" w:rsidRPr="00BE629C" w:rsidRDefault="00D6391A" w:rsidP="00D63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ognitive Linguistics : An Introduction / Vyvyan Evans, Melanie Green.- Edinburgh: Edinburgh University Press, 2006.- 851 p.</w:t>
            </w:r>
          </w:p>
        </w:tc>
        <w:tc>
          <w:tcPr>
            <w:tcW w:w="1985" w:type="dxa"/>
          </w:tcPr>
          <w:p w:rsidR="00D6391A" w:rsidRPr="00BE629C" w:rsidRDefault="00D6391A" w:rsidP="00D63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yvyan Evans, Melanie Green</w:t>
            </w:r>
          </w:p>
        </w:tc>
        <w:tc>
          <w:tcPr>
            <w:tcW w:w="1134" w:type="dxa"/>
          </w:tcPr>
          <w:p w:rsidR="00D6391A" w:rsidRPr="00BE629C" w:rsidRDefault="00D6391A" w:rsidP="00D639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 13 Mb.</w:t>
            </w:r>
          </w:p>
        </w:tc>
      </w:tr>
      <w:tr w:rsidR="00D6391A" w:rsidRPr="00BE629C" w:rsidTr="00322F60">
        <w:tc>
          <w:tcPr>
            <w:tcW w:w="1134" w:type="dxa"/>
          </w:tcPr>
          <w:p w:rsidR="00D6391A" w:rsidRPr="00BE629C" w:rsidRDefault="00D6391A" w:rsidP="00D6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6391A" w:rsidRPr="00BE629C" w:rsidRDefault="00D6391A" w:rsidP="00D63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6391A" w:rsidRPr="00BE629C" w:rsidRDefault="00D6391A" w:rsidP="00D63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Когнитивная лингвистика : учебное пособие / В.А. Маслова.- Мн.: ТетраСистемс, 2004.- 256 с.</w:t>
            </w:r>
          </w:p>
        </w:tc>
        <w:tc>
          <w:tcPr>
            <w:tcW w:w="1985" w:type="dxa"/>
          </w:tcPr>
          <w:p w:rsidR="00D6391A" w:rsidRPr="00BE629C" w:rsidRDefault="00D6391A" w:rsidP="00D63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В.А. Маслова</w:t>
            </w:r>
          </w:p>
        </w:tc>
        <w:tc>
          <w:tcPr>
            <w:tcW w:w="1134" w:type="dxa"/>
          </w:tcPr>
          <w:p w:rsidR="00D6391A" w:rsidRPr="00BE629C" w:rsidRDefault="00D6391A" w:rsidP="00D639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10, 2 Мб.</w:t>
            </w:r>
          </w:p>
        </w:tc>
      </w:tr>
      <w:tr w:rsidR="00D6391A" w:rsidRPr="00BE629C" w:rsidTr="00322F60">
        <w:tc>
          <w:tcPr>
            <w:tcW w:w="1134" w:type="dxa"/>
          </w:tcPr>
          <w:p w:rsidR="00D6391A" w:rsidRPr="00BE629C" w:rsidRDefault="00D6391A" w:rsidP="00D6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6391A" w:rsidRPr="00BE629C" w:rsidRDefault="00D6391A" w:rsidP="00D63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6391A" w:rsidRPr="00BE629C" w:rsidRDefault="00D6391A" w:rsidP="00D63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Когнитология и когнитивная лингвистика / А.В. Рудакова.- Воронеж: «Истоки», 2004.- 80с.</w:t>
            </w:r>
          </w:p>
        </w:tc>
        <w:tc>
          <w:tcPr>
            <w:tcW w:w="1985" w:type="dxa"/>
          </w:tcPr>
          <w:p w:rsidR="00D6391A" w:rsidRPr="00BE629C" w:rsidRDefault="00D6391A" w:rsidP="00D63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А.В. Рудакова</w:t>
            </w:r>
          </w:p>
        </w:tc>
        <w:tc>
          <w:tcPr>
            <w:tcW w:w="1134" w:type="dxa"/>
          </w:tcPr>
          <w:p w:rsidR="00D6391A" w:rsidRPr="00BE629C" w:rsidRDefault="00D6391A" w:rsidP="00D639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588 Кб.</w:t>
            </w:r>
          </w:p>
        </w:tc>
      </w:tr>
      <w:tr w:rsidR="00D6391A" w:rsidRPr="00BE629C" w:rsidTr="00322F60">
        <w:tc>
          <w:tcPr>
            <w:tcW w:w="1134" w:type="dxa"/>
          </w:tcPr>
          <w:p w:rsidR="00D6391A" w:rsidRPr="00BE629C" w:rsidRDefault="00D6391A" w:rsidP="00D6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6391A" w:rsidRPr="00BE629C" w:rsidRDefault="00D6391A" w:rsidP="00D63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6391A" w:rsidRPr="00BE629C" w:rsidRDefault="00D6391A" w:rsidP="00D63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Психолингвистика : пособие / И.Н. Кавинкина. – Гродно : ГрГУ, 2010. – 284 с.</w:t>
            </w:r>
          </w:p>
        </w:tc>
        <w:tc>
          <w:tcPr>
            <w:tcW w:w="1985" w:type="dxa"/>
          </w:tcPr>
          <w:p w:rsidR="00D6391A" w:rsidRPr="00BE629C" w:rsidRDefault="00D6391A" w:rsidP="00D63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И.Н. Кавинкина</w:t>
            </w:r>
          </w:p>
        </w:tc>
        <w:tc>
          <w:tcPr>
            <w:tcW w:w="1134" w:type="dxa"/>
          </w:tcPr>
          <w:p w:rsidR="00D6391A" w:rsidRPr="00BE629C" w:rsidRDefault="00D6391A" w:rsidP="00D639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1, 22 Mb.</w:t>
            </w:r>
          </w:p>
        </w:tc>
      </w:tr>
      <w:tr w:rsidR="00D6391A" w:rsidRPr="00BE629C" w:rsidTr="00322F60">
        <w:tc>
          <w:tcPr>
            <w:tcW w:w="1134" w:type="dxa"/>
          </w:tcPr>
          <w:p w:rsidR="00D6391A" w:rsidRPr="00BE629C" w:rsidRDefault="00D6391A" w:rsidP="00D6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6391A" w:rsidRPr="00BE629C" w:rsidRDefault="00D6391A" w:rsidP="00D63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6391A" w:rsidRPr="00BE629C" w:rsidRDefault="00D6391A" w:rsidP="00D63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Психолингвистика: Учебник для вузов / Под ред. Т.Н. Ушаковой. - М.: ПЕ Р СЭ, 2006. - 416 с.</w:t>
            </w:r>
          </w:p>
        </w:tc>
        <w:tc>
          <w:tcPr>
            <w:tcW w:w="1985" w:type="dxa"/>
          </w:tcPr>
          <w:p w:rsidR="00D6391A" w:rsidRPr="00BE629C" w:rsidRDefault="00D6391A" w:rsidP="00D63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391A" w:rsidRPr="00BE629C" w:rsidRDefault="00D6391A" w:rsidP="00D639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1, 03 Mb.</w:t>
            </w:r>
          </w:p>
        </w:tc>
      </w:tr>
      <w:tr w:rsidR="00D6391A" w:rsidRPr="00BE629C" w:rsidTr="00322F60">
        <w:tc>
          <w:tcPr>
            <w:tcW w:w="1134" w:type="dxa"/>
          </w:tcPr>
          <w:p w:rsidR="00D6391A" w:rsidRPr="00BE629C" w:rsidRDefault="00D6391A" w:rsidP="00D6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6391A" w:rsidRPr="00BE629C" w:rsidRDefault="00D6391A" w:rsidP="00D63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Лингвокультурология и  социолингвистика</w:t>
            </w:r>
          </w:p>
        </w:tc>
        <w:tc>
          <w:tcPr>
            <w:tcW w:w="4819" w:type="dxa"/>
          </w:tcPr>
          <w:p w:rsidR="00D6391A" w:rsidRPr="00BE629C" w:rsidRDefault="00D6391A" w:rsidP="00D63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Лингвокультурология </w:t>
            </w: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/ В.В. Воробьев.- М.: Российский университет дружбы народов.- 112 с.</w:t>
            </w:r>
          </w:p>
        </w:tc>
        <w:tc>
          <w:tcPr>
            <w:tcW w:w="1985" w:type="dxa"/>
          </w:tcPr>
          <w:p w:rsidR="00D6391A" w:rsidRPr="00BE629C" w:rsidRDefault="00D6391A" w:rsidP="00D6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В.В. Воробьев</w:t>
            </w:r>
          </w:p>
        </w:tc>
        <w:tc>
          <w:tcPr>
            <w:tcW w:w="1134" w:type="dxa"/>
          </w:tcPr>
          <w:p w:rsidR="00D6391A" w:rsidRPr="00BE629C" w:rsidRDefault="00D6391A" w:rsidP="00D639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825 Кб.</w:t>
            </w:r>
          </w:p>
        </w:tc>
      </w:tr>
      <w:tr w:rsidR="00D6391A" w:rsidRPr="00BE629C" w:rsidTr="00322F60">
        <w:tc>
          <w:tcPr>
            <w:tcW w:w="1134" w:type="dxa"/>
          </w:tcPr>
          <w:p w:rsidR="00D6391A" w:rsidRPr="00BE629C" w:rsidRDefault="00D6391A" w:rsidP="00D6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6391A" w:rsidRPr="00BE629C" w:rsidRDefault="00D6391A" w:rsidP="00D63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6391A" w:rsidRPr="00BE629C" w:rsidRDefault="00D6391A" w:rsidP="00D63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Лингвокультурология. Традиции и инновации: Монография / Шаклеин В.М.- 128с.</w:t>
            </w:r>
          </w:p>
        </w:tc>
        <w:tc>
          <w:tcPr>
            <w:tcW w:w="1985" w:type="dxa"/>
          </w:tcPr>
          <w:p w:rsidR="00D6391A" w:rsidRPr="00BE629C" w:rsidRDefault="00D6391A" w:rsidP="00D63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Шаклеин В.М.</w:t>
            </w:r>
          </w:p>
        </w:tc>
        <w:tc>
          <w:tcPr>
            <w:tcW w:w="1134" w:type="dxa"/>
          </w:tcPr>
          <w:p w:rsidR="00D6391A" w:rsidRPr="00BE629C" w:rsidRDefault="00D6391A" w:rsidP="00D639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1,16 Мб.</w:t>
            </w:r>
          </w:p>
        </w:tc>
      </w:tr>
      <w:tr w:rsidR="00D6391A" w:rsidRPr="00BE629C" w:rsidTr="00322F60">
        <w:tc>
          <w:tcPr>
            <w:tcW w:w="1134" w:type="dxa"/>
          </w:tcPr>
          <w:p w:rsidR="00D6391A" w:rsidRPr="00BE629C" w:rsidRDefault="00D6391A" w:rsidP="00D6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6391A" w:rsidRPr="00BE629C" w:rsidRDefault="00D6391A" w:rsidP="00D63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6391A" w:rsidRPr="00BE629C" w:rsidRDefault="00D6391A" w:rsidP="00D63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Лингвокультурология : учебное пособие для студентов вузов / В.А. Маслова.- М.: Издательский центр "Академия", 2001.- 208 с.</w:t>
            </w:r>
          </w:p>
        </w:tc>
        <w:tc>
          <w:tcPr>
            <w:tcW w:w="1985" w:type="dxa"/>
          </w:tcPr>
          <w:p w:rsidR="00D6391A" w:rsidRPr="00BE629C" w:rsidRDefault="00D6391A" w:rsidP="00D63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В.А. Маслова</w:t>
            </w:r>
          </w:p>
        </w:tc>
        <w:tc>
          <w:tcPr>
            <w:tcW w:w="1134" w:type="dxa"/>
          </w:tcPr>
          <w:p w:rsidR="00D6391A" w:rsidRPr="00BE629C" w:rsidRDefault="00D6391A" w:rsidP="00D639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32 Мб.</w:t>
            </w:r>
          </w:p>
        </w:tc>
      </w:tr>
      <w:tr w:rsidR="00D6391A" w:rsidRPr="00BE629C" w:rsidTr="00322F60">
        <w:tc>
          <w:tcPr>
            <w:tcW w:w="1134" w:type="dxa"/>
          </w:tcPr>
          <w:p w:rsidR="00D6391A" w:rsidRPr="00BE629C" w:rsidRDefault="00D6391A" w:rsidP="00D6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6391A" w:rsidRPr="00BE629C" w:rsidRDefault="00D6391A" w:rsidP="00D63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6391A" w:rsidRPr="00BE629C" w:rsidRDefault="00D6391A" w:rsidP="00D63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Лингвокультурология и межкультурная коммуникация : учебное пособие / В.И. Тхорик, Н.Ю. Фанян.- 2-е изд.- М.: ГИС, 2006.- 260с.</w:t>
            </w:r>
          </w:p>
        </w:tc>
        <w:tc>
          <w:tcPr>
            <w:tcW w:w="1985" w:type="dxa"/>
          </w:tcPr>
          <w:p w:rsidR="00D6391A" w:rsidRPr="00BE629C" w:rsidRDefault="00D6391A" w:rsidP="00D63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В.И. Тхорик, Н.Ю. Фанян</w:t>
            </w:r>
          </w:p>
        </w:tc>
        <w:tc>
          <w:tcPr>
            <w:tcW w:w="1134" w:type="dxa"/>
          </w:tcPr>
          <w:p w:rsidR="00D6391A" w:rsidRPr="00BE629C" w:rsidRDefault="00D6391A" w:rsidP="00D639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12, 2 Мб.</w:t>
            </w:r>
          </w:p>
        </w:tc>
      </w:tr>
      <w:tr w:rsidR="00D6391A" w:rsidRPr="00BE629C" w:rsidTr="00322F60">
        <w:tc>
          <w:tcPr>
            <w:tcW w:w="1134" w:type="dxa"/>
          </w:tcPr>
          <w:p w:rsidR="00D6391A" w:rsidRPr="00BE629C" w:rsidRDefault="00D6391A" w:rsidP="00D6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6391A" w:rsidRPr="00BE629C" w:rsidRDefault="00D6391A" w:rsidP="00D63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6391A" w:rsidRPr="00BE629C" w:rsidRDefault="00D6391A" w:rsidP="00D63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introduction to sociolinguistics / Ronald Wardhaugh, M.Janet Fuller.- Seventh edition.- New York: Willie, 2015.- 451 p.</w:t>
            </w:r>
          </w:p>
        </w:tc>
        <w:tc>
          <w:tcPr>
            <w:tcW w:w="1985" w:type="dxa"/>
          </w:tcPr>
          <w:p w:rsidR="00D6391A" w:rsidRPr="00BE629C" w:rsidRDefault="00D6391A" w:rsidP="00D63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ald Wardhaugh, M.Janet Fuller</w:t>
            </w:r>
          </w:p>
        </w:tc>
        <w:tc>
          <w:tcPr>
            <w:tcW w:w="1134" w:type="dxa"/>
          </w:tcPr>
          <w:p w:rsidR="00D6391A" w:rsidRPr="00BE629C" w:rsidRDefault="00D6391A" w:rsidP="00D639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3, 40 Mb.</w:t>
            </w:r>
          </w:p>
        </w:tc>
      </w:tr>
      <w:tr w:rsidR="00D6391A" w:rsidRPr="00BE629C" w:rsidTr="00322F60">
        <w:tc>
          <w:tcPr>
            <w:tcW w:w="1134" w:type="dxa"/>
          </w:tcPr>
          <w:p w:rsidR="00D6391A" w:rsidRPr="00BE629C" w:rsidRDefault="00D6391A" w:rsidP="00D6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6391A" w:rsidRPr="00BE629C" w:rsidRDefault="00D6391A" w:rsidP="00D63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6391A" w:rsidRPr="00BE629C" w:rsidRDefault="00D6391A" w:rsidP="00D63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roducing sociolinguistics = </w:t>
            </w: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Pr="00BE6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6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социолингвистику</w:t>
            </w:r>
            <w:r w:rsidRPr="00BE6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/ Miriam Meyerhoff.- London and New York: Routledge, 2006.- 352p.</w:t>
            </w:r>
          </w:p>
        </w:tc>
        <w:tc>
          <w:tcPr>
            <w:tcW w:w="1985" w:type="dxa"/>
          </w:tcPr>
          <w:p w:rsidR="00D6391A" w:rsidRPr="00BE629C" w:rsidRDefault="00D6391A" w:rsidP="00D63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iam Meyerhoff</w:t>
            </w:r>
          </w:p>
        </w:tc>
        <w:tc>
          <w:tcPr>
            <w:tcW w:w="1134" w:type="dxa"/>
          </w:tcPr>
          <w:p w:rsidR="00D6391A" w:rsidRPr="00BE629C" w:rsidRDefault="00D6391A" w:rsidP="00D639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 29 Mb.</w:t>
            </w:r>
          </w:p>
        </w:tc>
      </w:tr>
      <w:tr w:rsidR="00D6391A" w:rsidRPr="00BE629C" w:rsidTr="00322F60">
        <w:tc>
          <w:tcPr>
            <w:tcW w:w="1134" w:type="dxa"/>
          </w:tcPr>
          <w:p w:rsidR="00D6391A" w:rsidRPr="00BE629C" w:rsidRDefault="00D6391A" w:rsidP="00D6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6391A" w:rsidRPr="00BE629C" w:rsidRDefault="00D6391A" w:rsidP="00D63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6391A" w:rsidRPr="00BE629C" w:rsidRDefault="00D6391A" w:rsidP="00D6391A">
            <w:pPr>
              <w:pStyle w:val="12"/>
              <w:shd w:val="clear" w:color="auto" w:fill="FFFFFF"/>
              <w:jc w:val="both"/>
              <w:rPr>
                <w:rFonts w:eastAsiaTheme="minorEastAsia"/>
                <w:snapToGrid/>
                <w:sz w:val="24"/>
                <w:szCs w:val="24"/>
              </w:rPr>
            </w:pPr>
            <w:r w:rsidRPr="00BE629C">
              <w:rPr>
                <w:rFonts w:eastAsiaTheme="minorEastAsia"/>
                <w:snapToGrid/>
                <w:sz w:val="24"/>
                <w:szCs w:val="24"/>
              </w:rPr>
              <w:t>Социальная лингвистика: Пособие для студентов гуманит. вузов и учащихся лицеев. — 2-е изд., испр. / Мечковская Н.Б. — М.: Аспект Пресс, 2000. — 207 с.</w:t>
            </w:r>
          </w:p>
        </w:tc>
        <w:tc>
          <w:tcPr>
            <w:tcW w:w="1985" w:type="dxa"/>
          </w:tcPr>
          <w:p w:rsidR="00D6391A" w:rsidRPr="00BE629C" w:rsidRDefault="00D6391A" w:rsidP="00D63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Мечковская Н.Б.</w:t>
            </w:r>
          </w:p>
        </w:tc>
        <w:tc>
          <w:tcPr>
            <w:tcW w:w="1134" w:type="dxa"/>
          </w:tcPr>
          <w:p w:rsidR="00D6391A" w:rsidRPr="00BE629C" w:rsidRDefault="00D6391A" w:rsidP="00D639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91A" w:rsidRPr="00BE629C" w:rsidTr="00322F60">
        <w:tc>
          <w:tcPr>
            <w:tcW w:w="1134" w:type="dxa"/>
          </w:tcPr>
          <w:p w:rsidR="00D6391A" w:rsidRPr="00BE629C" w:rsidRDefault="00D6391A" w:rsidP="00D6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6391A" w:rsidRPr="00BE629C" w:rsidRDefault="00D6391A" w:rsidP="00D63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Практика письменного перевода</w:t>
            </w:r>
          </w:p>
        </w:tc>
        <w:tc>
          <w:tcPr>
            <w:tcW w:w="4819" w:type="dxa"/>
          </w:tcPr>
          <w:p w:rsidR="00D6391A" w:rsidRPr="00BE629C" w:rsidRDefault="00D6391A" w:rsidP="00D63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Теория и практика письменного перевода: учебное пособие / С.С.Микова, В.В.Антонова- М.:РУДН, 2013.- 328с.</w:t>
            </w:r>
          </w:p>
        </w:tc>
        <w:tc>
          <w:tcPr>
            <w:tcW w:w="1985" w:type="dxa"/>
          </w:tcPr>
          <w:p w:rsidR="00D6391A" w:rsidRPr="00BE629C" w:rsidRDefault="00D6391A" w:rsidP="00D63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С.С.Микова, В.В.Антонова</w:t>
            </w:r>
          </w:p>
        </w:tc>
        <w:tc>
          <w:tcPr>
            <w:tcW w:w="1134" w:type="dxa"/>
          </w:tcPr>
          <w:p w:rsidR="00D6391A" w:rsidRPr="00BE629C" w:rsidRDefault="00D6391A" w:rsidP="00D639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1,65 Мб.</w:t>
            </w:r>
          </w:p>
        </w:tc>
      </w:tr>
      <w:tr w:rsidR="00D6391A" w:rsidRPr="00BE629C" w:rsidTr="00322F60">
        <w:tc>
          <w:tcPr>
            <w:tcW w:w="1134" w:type="dxa"/>
          </w:tcPr>
          <w:p w:rsidR="00D6391A" w:rsidRPr="00BE629C" w:rsidRDefault="00D6391A" w:rsidP="00D6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6391A" w:rsidRPr="00BE629C" w:rsidRDefault="00D6391A" w:rsidP="00D63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6391A" w:rsidRPr="00BE629C" w:rsidRDefault="00D6391A" w:rsidP="00D63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Практикум по переводу / С.С. Жабаева, Э.Ш. Никифорова, О.С. Назаренко.- Алматы: Ассоциация вузов РК, 2012.- МОН РК.- 430 с.</w:t>
            </w:r>
          </w:p>
        </w:tc>
        <w:tc>
          <w:tcPr>
            <w:tcW w:w="1985" w:type="dxa"/>
          </w:tcPr>
          <w:p w:rsidR="00D6391A" w:rsidRPr="00BE629C" w:rsidRDefault="00D6391A" w:rsidP="00D63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С.С. Жабаева, Э.Ш. Никифорова, О.С. Назаренко</w:t>
            </w:r>
          </w:p>
        </w:tc>
        <w:tc>
          <w:tcPr>
            <w:tcW w:w="1134" w:type="dxa"/>
          </w:tcPr>
          <w:p w:rsidR="00D6391A" w:rsidRPr="00BE629C" w:rsidRDefault="00D6391A" w:rsidP="00D639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9, 30 Мб.</w:t>
            </w:r>
          </w:p>
        </w:tc>
      </w:tr>
      <w:tr w:rsidR="00D6391A" w:rsidRPr="00BE629C" w:rsidTr="00322F60">
        <w:tc>
          <w:tcPr>
            <w:tcW w:w="1134" w:type="dxa"/>
          </w:tcPr>
          <w:p w:rsidR="00D6391A" w:rsidRPr="00BE629C" w:rsidRDefault="00D6391A" w:rsidP="00D6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6391A" w:rsidRPr="00BE629C" w:rsidRDefault="00D6391A" w:rsidP="00D63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6391A" w:rsidRPr="00BE629C" w:rsidRDefault="00D6391A" w:rsidP="00D63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retation. Professional interpreting in the real world : Techniques and Exercises / James Nolan; Series Editor: Diane Teichman Linguistic Services, Houston, Texas, USA.- New York: Multilingual Matters Ltd, 2005.- 328 p.</w:t>
            </w:r>
          </w:p>
        </w:tc>
        <w:tc>
          <w:tcPr>
            <w:tcW w:w="1985" w:type="dxa"/>
          </w:tcPr>
          <w:p w:rsidR="00D6391A" w:rsidRPr="00BE629C" w:rsidRDefault="00D6391A" w:rsidP="00D63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mes Nolan</w:t>
            </w:r>
          </w:p>
        </w:tc>
        <w:tc>
          <w:tcPr>
            <w:tcW w:w="1134" w:type="dxa"/>
          </w:tcPr>
          <w:p w:rsidR="00D6391A" w:rsidRPr="00BE629C" w:rsidRDefault="00D6391A" w:rsidP="00D639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8 Kb.</w:t>
            </w:r>
          </w:p>
        </w:tc>
      </w:tr>
      <w:tr w:rsidR="00D6391A" w:rsidRPr="00BE629C" w:rsidTr="00322F60">
        <w:tc>
          <w:tcPr>
            <w:tcW w:w="1134" w:type="dxa"/>
          </w:tcPr>
          <w:p w:rsidR="00D6391A" w:rsidRPr="00BE629C" w:rsidRDefault="00D6391A" w:rsidP="00D6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6391A" w:rsidRPr="00BE629C" w:rsidRDefault="00D6391A" w:rsidP="00D63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6391A" w:rsidRPr="00BE629C" w:rsidRDefault="00D6391A" w:rsidP="00D63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Practical Guide for Translators : Editor for Translation in the Commercial Environment / Geoffrey Samuelsson-Brown.- </w:t>
            </w: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4th ed.- Clevedon • Buffalo • Toronto: Multilingual Matters Ltd, 2004.- 202р.</w:t>
            </w:r>
          </w:p>
        </w:tc>
        <w:tc>
          <w:tcPr>
            <w:tcW w:w="1985" w:type="dxa"/>
          </w:tcPr>
          <w:p w:rsidR="00D6391A" w:rsidRPr="00BE629C" w:rsidRDefault="00D6391A" w:rsidP="00D63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ffrey Samuelsson-Brown</w:t>
            </w:r>
          </w:p>
        </w:tc>
        <w:tc>
          <w:tcPr>
            <w:tcW w:w="1134" w:type="dxa"/>
          </w:tcPr>
          <w:p w:rsidR="00D6391A" w:rsidRPr="00BE629C" w:rsidRDefault="00D6391A" w:rsidP="00D639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1, 22 Mb.</w:t>
            </w:r>
          </w:p>
        </w:tc>
      </w:tr>
      <w:tr w:rsidR="00D6391A" w:rsidRPr="00BE629C" w:rsidTr="00322F60">
        <w:tc>
          <w:tcPr>
            <w:tcW w:w="1134" w:type="dxa"/>
          </w:tcPr>
          <w:p w:rsidR="00D6391A" w:rsidRPr="00BE629C" w:rsidRDefault="00D6391A" w:rsidP="00D6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6391A" w:rsidRPr="00BE629C" w:rsidRDefault="00D6391A" w:rsidP="00D63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6391A" w:rsidRPr="00BE629C" w:rsidRDefault="00D6391A" w:rsidP="00D63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основы перевода. </w:t>
            </w:r>
            <w:r w:rsidRPr="00BE6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 xml:space="preserve"> &lt;=&gt; </w:t>
            </w:r>
            <w:r w:rsidRPr="00BE6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 xml:space="preserve"> / Т.А. Казакова.- СПб.: «Издательство Союз», 2001.- 320 с</w:t>
            </w:r>
          </w:p>
        </w:tc>
        <w:tc>
          <w:tcPr>
            <w:tcW w:w="1985" w:type="dxa"/>
          </w:tcPr>
          <w:p w:rsidR="00D6391A" w:rsidRPr="00BE629C" w:rsidRDefault="00D6391A" w:rsidP="00D63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6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6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Казакова</w:t>
            </w:r>
          </w:p>
        </w:tc>
        <w:tc>
          <w:tcPr>
            <w:tcW w:w="1134" w:type="dxa"/>
          </w:tcPr>
          <w:p w:rsidR="00D6391A" w:rsidRPr="00BE629C" w:rsidRDefault="00D6391A" w:rsidP="00D639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1, 03 Mb.</w:t>
            </w:r>
          </w:p>
        </w:tc>
      </w:tr>
      <w:tr w:rsidR="00D6391A" w:rsidRPr="00BE629C" w:rsidTr="00322F60">
        <w:tc>
          <w:tcPr>
            <w:tcW w:w="1134" w:type="dxa"/>
          </w:tcPr>
          <w:p w:rsidR="00D6391A" w:rsidRPr="00BE629C" w:rsidRDefault="00D6391A" w:rsidP="00D6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6391A" w:rsidRPr="00BE629C" w:rsidRDefault="00D6391A" w:rsidP="00D63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Сравнительный перевод/ сопоставительный анализ эквивалентности перевода (на основе текстов базовых социо-коммуникативных сфер)</w:t>
            </w:r>
          </w:p>
        </w:tc>
        <w:tc>
          <w:tcPr>
            <w:tcW w:w="4819" w:type="dxa"/>
          </w:tcPr>
          <w:p w:rsidR="00D6391A" w:rsidRPr="00BE629C" w:rsidRDefault="00D6391A" w:rsidP="00A34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629C">
              <w:rPr>
                <w:rFonts w:ascii="Times New Roman" w:hAnsi="Times New Roman"/>
                <w:szCs w:val="24"/>
              </w:rPr>
              <w:t>Теори</w:t>
            </w:r>
            <w:r w:rsidR="00A349B8" w:rsidRPr="00BE629C">
              <w:rPr>
                <w:rFonts w:ascii="Times New Roman" w:hAnsi="Times New Roman"/>
                <w:szCs w:val="24"/>
              </w:rPr>
              <w:t xml:space="preserve">я и практика перевода : реалии </w:t>
            </w:r>
            <w:r w:rsidRPr="00BE629C">
              <w:rPr>
                <w:rFonts w:ascii="Times New Roman" w:hAnsi="Times New Roman"/>
                <w:szCs w:val="24"/>
              </w:rPr>
              <w:t xml:space="preserve"> : учебное пособие / М. Л. Алексеева ; ГОУ ВПО «Урал. гос.пед. ун-т». — Екатеринбург, 2008. — 205 с.</w:t>
            </w:r>
          </w:p>
        </w:tc>
        <w:tc>
          <w:tcPr>
            <w:tcW w:w="1985" w:type="dxa"/>
          </w:tcPr>
          <w:p w:rsidR="00D6391A" w:rsidRPr="00BE629C" w:rsidRDefault="00A349B8" w:rsidP="00D63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629C">
              <w:rPr>
                <w:rFonts w:ascii="Times New Roman" w:hAnsi="Times New Roman"/>
                <w:szCs w:val="24"/>
              </w:rPr>
              <w:t>М. Л. Алексеева</w:t>
            </w:r>
          </w:p>
        </w:tc>
        <w:tc>
          <w:tcPr>
            <w:tcW w:w="1134" w:type="dxa"/>
          </w:tcPr>
          <w:p w:rsidR="00D6391A" w:rsidRPr="00BE629C" w:rsidRDefault="00A349B8" w:rsidP="00D639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,05 Мб.</w:t>
            </w:r>
          </w:p>
        </w:tc>
      </w:tr>
      <w:tr w:rsidR="00D6391A" w:rsidRPr="00BE629C" w:rsidTr="00322F60">
        <w:tc>
          <w:tcPr>
            <w:tcW w:w="1134" w:type="dxa"/>
          </w:tcPr>
          <w:p w:rsidR="00D6391A" w:rsidRPr="00BE629C" w:rsidRDefault="00D6391A" w:rsidP="00D6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6391A" w:rsidRPr="00BE629C" w:rsidRDefault="00D6391A" w:rsidP="00D63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Практика устного перевода: последовательный перевод</w:t>
            </w:r>
          </w:p>
        </w:tc>
        <w:tc>
          <w:tcPr>
            <w:tcW w:w="4819" w:type="dxa"/>
          </w:tcPr>
          <w:p w:rsidR="00D6391A" w:rsidRPr="00BE629C" w:rsidRDefault="00D6391A" w:rsidP="00D63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Введение в теорию и практику устного последовательного перевода: учебное пособие / Е.В.Аликина.- М.: Восточная книга, 2010.- 192с.</w:t>
            </w:r>
          </w:p>
        </w:tc>
        <w:tc>
          <w:tcPr>
            <w:tcW w:w="1985" w:type="dxa"/>
          </w:tcPr>
          <w:p w:rsidR="00D6391A" w:rsidRPr="00BE629C" w:rsidRDefault="00D6391A" w:rsidP="00D63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Е.В.Аликина</w:t>
            </w:r>
          </w:p>
        </w:tc>
        <w:tc>
          <w:tcPr>
            <w:tcW w:w="1134" w:type="dxa"/>
          </w:tcPr>
          <w:p w:rsidR="00D6391A" w:rsidRPr="00BE629C" w:rsidRDefault="00D6391A" w:rsidP="00D639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23,7 Мб.</w:t>
            </w:r>
          </w:p>
        </w:tc>
      </w:tr>
      <w:tr w:rsidR="00D6391A" w:rsidRPr="00BE629C" w:rsidTr="00322F60">
        <w:tc>
          <w:tcPr>
            <w:tcW w:w="1134" w:type="dxa"/>
          </w:tcPr>
          <w:p w:rsidR="00D6391A" w:rsidRPr="00BE629C" w:rsidRDefault="00D6391A" w:rsidP="00D6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6391A" w:rsidRPr="00BE629C" w:rsidRDefault="00D6391A" w:rsidP="00D63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6391A" w:rsidRPr="00BE629C" w:rsidRDefault="00D6391A" w:rsidP="00D63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Устный перевод: конспект лекций для студентов / Крень О.А.-25с.</w:t>
            </w:r>
          </w:p>
        </w:tc>
        <w:tc>
          <w:tcPr>
            <w:tcW w:w="1985" w:type="dxa"/>
          </w:tcPr>
          <w:p w:rsidR="00D6391A" w:rsidRPr="00BE629C" w:rsidRDefault="00D6391A" w:rsidP="00D63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Крень О.А.</w:t>
            </w:r>
          </w:p>
        </w:tc>
        <w:tc>
          <w:tcPr>
            <w:tcW w:w="1134" w:type="dxa"/>
          </w:tcPr>
          <w:p w:rsidR="00D6391A" w:rsidRPr="00BE629C" w:rsidRDefault="00D6391A" w:rsidP="00D639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845 Кб.</w:t>
            </w:r>
          </w:p>
        </w:tc>
      </w:tr>
      <w:tr w:rsidR="00A349B8" w:rsidRPr="00BE629C" w:rsidTr="00322F60">
        <w:tc>
          <w:tcPr>
            <w:tcW w:w="1134" w:type="dxa"/>
          </w:tcPr>
          <w:p w:rsidR="00A349B8" w:rsidRPr="00BE629C" w:rsidRDefault="00A349B8" w:rsidP="00A34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349B8" w:rsidRPr="00BE629C" w:rsidRDefault="00A349B8" w:rsidP="00A34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Практика синхронного перевода</w:t>
            </w:r>
          </w:p>
        </w:tc>
        <w:tc>
          <w:tcPr>
            <w:tcW w:w="4819" w:type="dxa"/>
          </w:tcPr>
          <w:p w:rsidR="00A349B8" w:rsidRPr="00BE629C" w:rsidRDefault="00A349B8" w:rsidP="00A34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Упражнения для синхрониста. Зеленое яблоко : Самоучитель устного перевода с английского языка на русский / Андрей Фалалеев, Алена Малофеева.- СПб.: Перспектива, Юникс, 2014.- 187 с.</w:t>
            </w:r>
          </w:p>
        </w:tc>
        <w:tc>
          <w:tcPr>
            <w:tcW w:w="1985" w:type="dxa"/>
          </w:tcPr>
          <w:p w:rsidR="00A349B8" w:rsidRPr="00BE629C" w:rsidRDefault="00A349B8" w:rsidP="00A34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Андрей Фалалеев, Алена Малофеева</w:t>
            </w:r>
          </w:p>
        </w:tc>
        <w:tc>
          <w:tcPr>
            <w:tcW w:w="1134" w:type="dxa"/>
          </w:tcPr>
          <w:p w:rsidR="00A349B8" w:rsidRPr="00BE629C" w:rsidRDefault="00A349B8" w:rsidP="00A349B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1, 256 Мб.</w:t>
            </w:r>
          </w:p>
        </w:tc>
      </w:tr>
      <w:tr w:rsidR="00A349B8" w:rsidRPr="00BE629C" w:rsidTr="00322F60">
        <w:tc>
          <w:tcPr>
            <w:tcW w:w="1134" w:type="dxa"/>
          </w:tcPr>
          <w:p w:rsidR="00A349B8" w:rsidRPr="00BE629C" w:rsidRDefault="00A349B8" w:rsidP="00A34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349B8" w:rsidRPr="00BE629C" w:rsidRDefault="00A349B8" w:rsidP="00A34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349B8" w:rsidRPr="00BE629C" w:rsidRDefault="00A349B8" w:rsidP="00A34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Синхронный перевод: практикум для студентов V курса факультета иностранных языков</w:t>
            </w: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/ сост.: О.В. Гоголь.- Омск: Изд-во ОмГУ, 2005.- 72 с.</w:t>
            </w:r>
          </w:p>
        </w:tc>
        <w:tc>
          <w:tcPr>
            <w:tcW w:w="1985" w:type="dxa"/>
          </w:tcPr>
          <w:p w:rsidR="00A349B8" w:rsidRPr="00BE629C" w:rsidRDefault="00A349B8" w:rsidP="00A34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49B8" w:rsidRPr="00BE629C" w:rsidRDefault="00A349B8" w:rsidP="00A349B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481 Кб.</w:t>
            </w:r>
          </w:p>
        </w:tc>
      </w:tr>
      <w:tr w:rsidR="00B33E0B" w:rsidRPr="00BE629C" w:rsidTr="00322F60">
        <w:tc>
          <w:tcPr>
            <w:tcW w:w="1134" w:type="dxa"/>
          </w:tcPr>
          <w:p w:rsidR="00B33E0B" w:rsidRPr="00BE629C" w:rsidRDefault="00B33E0B" w:rsidP="00B33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33E0B" w:rsidRPr="00BE629C" w:rsidRDefault="00B33E0B" w:rsidP="00B33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 xml:space="preserve">Синхронный перевод в сфере масс-медиа </w:t>
            </w:r>
            <w:r w:rsidRPr="00BE6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фициальные беседы, интервью, пресс- конференции, симпозиумы, пресс-релизы в конференцстудиях [А-В], [В-А])</w:t>
            </w:r>
          </w:p>
        </w:tc>
        <w:tc>
          <w:tcPr>
            <w:tcW w:w="4819" w:type="dxa"/>
          </w:tcPr>
          <w:p w:rsidR="00B33E0B" w:rsidRPr="00BE629C" w:rsidRDefault="00B33E0B" w:rsidP="00B33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ranslation in the Field of Mass Media and Manufacturing / Zh.R. Toishymanova, V. V. Lyan, A.L.Ospanova, G. Zhumabekkyzy and et</w:t>
            </w: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6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- Almaty: KazUIRandWL named after </w:t>
            </w:r>
            <w:r w:rsidRPr="00BE6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blai khan, 2019.- 176 p.</w:t>
            </w:r>
          </w:p>
        </w:tc>
        <w:tc>
          <w:tcPr>
            <w:tcW w:w="1985" w:type="dxa"/>
          </w:tcPr>
          <w:p w:rsidR="00B33E0B" w:rsidRPr="00BE629C" w:rsidRDefault="00B33E0B" w:rsidP="00B33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Zh.R. Toishymanova, V. V. Lyan, A.L.Ospanova, G. </w:t>
            </w:r>
            <w:r w:rsidRPr="00BE6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Zhumabekkyzy and et</w:t>
            </w: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6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</w:tcPr>
          <w:p w:rsidR="00B33E0B" w:rsidRPr="00BE629C" w:rsidRDefault="00B33E0B" w:rsidP="00B33E0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8, 11 </w:t>
            </w: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BE6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B33E0B" w:rsidRPr="00BE629C" w:rsidTr="00322F60">
        <w:tc>
          <w:tcPr>
            <w:tcW w:w="1134" w:type="dxa"/>
          </w:tcPr>
          <w:p w:rsidR="00B33E0B" w:rsidRPr="00BE629C" w:rsidRDefault="00B33E0B" w:rsidP="00B33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33E0B" w:rsidRPr="00BE629C" w:rsidRDefault="00B33E0B" w:rsidP="00B33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33E0B" w:rsidRPr="00BE629C" w:rsidRDefault="00B33E0B" w:rsidP="00B33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nslating Humour: A Case Study of the Subtitling and Dubbing of Wordplay in Animated Disney Films : Master Thesis for MA Linguistics: Translation in Theory and Practice / Eveline Scholtes.- </w:t>
            </w: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Hague: Leiden University, 2016.- 99 p.</w:t>
            </w:r>
          </w:p>
        </w:tc>
        <w:tc>
          <w:tcPr>
            <w:tcW w:w="1985" w:type="dxa"/>
          </w:tcPr>
          <w:p w:rsidR="00B33E0B" w:rsidRPr="00BE629C" w:rsidRDefault="00B33E0B" w:rsidP="00B3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Eveline Scholtes</w:t>
            </w:r>
          </w:p>
        </w:tc>
        <w:tc>
          <w:tcPr>
            <w:tcW w:w="1134" w:type="dxa"/>
          </w:tcPr>
          <w:p w:rsidR="00B33E0B" w:rsidRPr="00BE629C" w:rsidRDefault="00B33E0B" w:rsidP="00B33E0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791 Kb.</w:t>
            </w:r>
          </w:p>
        </w:tc>
      </w:tr>
      <w:tr w:rsidR="00B33E0B" w:rsidRPr="00BE629C" w:rsidTr="00322F60">
        <w:tc>
          <w:tcPr>
            <w:tcW w:w="1134" w:type="dxa"/>
          </w:tcPr>
          <w:p w:rsidR="00B33E0B" w:rsidRPr="00BE629C" w:rsidRDefault="00B33E0B" w:rsidP="00B33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33E0B" w:rsidRPr="00BE629C" w:rsidRDefault="00B33E0B" w:rsidP="00B33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33E0B" w:rsidRPr="00BE629C" w:rsidRDefault="00B33E0B" w:rsidP="00B33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реподавателю по освоению дисциплины "Теория и практика синхронного перевода", по специальности бакалавриата - "Переводческое дело (переводчик-синхронист с казахского на русский и с русского на казахский)" : / Алибекова К.Е., Хамимульдинова Л.Ж., Тунгатова Г.Ж.- Алматы: КазУМОиМЯ им. Абылай хана, 2014.- 34с.</w:t>
            </w:r>
          </w:p>
        </w:tc>
        <w:tc>
          <w:tcPr>
            <w:tcW w:w="1985" w:type="dxa"/>
          </w:tcPr>
          <w:p w:rsidR="00B33E0B" w:rsidRPr="00BE629C" w:rsidRDefault="00B33E0B" w:rsidP="00B3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Алибекова К.Е., Хамимульдинова Л.Ж., Тунгатова Г.Ж.</w:t>
            </w:r>
          </w:p>
        </w:tc>
        <w:tc>
          <w:tcPr>
            <w:tcW w:w="1134" w:type="dxa"/>
          </w:tcPr>
          <w:p w:rsidR="00B33E0B" w:rsidRPr="00BE629C" w:rsidRDefault="00B33E0B" w:rsidP="00B33E0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310 Кб.</w:t>
            </w:r>
          </w:p>
        </w:tc>
      </w:tr>
      <w:tr w:rsidR="00B33E0B" w:rsidRPr="00BE629C" w:rsidTr="00322F60">
        <w:tc>
          <w:tcPr>
            <w:tcW w:w="1134" w:type="dxa"/>
          </w:tcPr>
          <w:p w:rsidR="00B33E0B" w:rsidRPr="00BE629C" w:rsidRDefault="00B33E0B" w:rsidP="00B33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33E0B" w:rsidRPr="00BE629C" w:rsidRDefault="00B33E0B" w:rsidP="00B33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Практика  синхронного перевода: сфера политики, государственного управления, законодательство РК и РФ [А-В], [В-А]</w:t>
            </w:r>
          </w:p>
        </w:tc>
        <w:tc>
          <w:tcPr>
            <w:tcW w:w="4819" w:type="dxa"/>
          </w:tcPr>
          <w:p w:rsidR="00B33E0B" w:rsidRPr="00BE629C" w:rsidRDefault="00B33E0B" w:rsidP="00B33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Политический дискурс и его место в дискурсологии / А.Р. Эралиева // Материалы международной научно-практической конференции "Актуальные вопросы классического востоковедения", 8 апреля 2015 г.- 2015.</w:t>
            </w:r>
          </w:p>
          <w:p w:rsidR="00B33E0B" w:rsidRPr="00BE629C" w:rsidRDefault="00B33E0B" w:rsidP="00B33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3E0B" w:rsidRPr="00BE629C" w:rsidRDefault="00B33E0B" w:rsidP="00B33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А.Р. Эралиева</w:t>
            </w:r>
          </w:p>
        </w:tc>
        <w:tc>
          <w:tcPr>
            <w:tcW w:w="1134" w:type="dxa"/>
          </w:tcPr>
          <w:p w:rsidR="00B33E0B" w:rsidRPr="00BE629C" w:rsidRDefault="00B33E0B" w:rsidP="00B33E0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6 Мб.</w:t>
            </w:r>
          </w:p>
        </w:tc>
      </w:tr>
      <w:tr w:rsidR="00B33E0B" w:rsidRPr="00BE629C" w:rsidTr="00322F60">
        <w:tc>
          <w:tcPr>
            <w:tcW w:w="1134" w:type="dxa"/>
          </w:tcPr>
          <w:p w:rsidR="00B33E0B" w:rsidRPr="00BE629C" w:rsidRDefault="00B33E0B" w:rsidP="00B33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33E0B" w:rsidRPr="00BE629C" w:rsidRDefault="00B33E0B" w:rsidP="00B33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Устный перевод в сфере инновации и научно-технического прогресса [А-В], [В-А]</w:t>
            </w:r>
          </w:p>
        </w:tc>
        <w:tc>
          <w:tcPr>
            <w:tcW w:w="4819" w:type="dxa"/>
          </w:tcPr>
          <w:p w:rsidR="00B33E0B" w:rsidRPr="00BE629C" w:rsidRDefault="00B33E0B" w:rsidP="00B33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Особенности научно-технического перевода / Ю.И. Антонова.- Воткинск: УдГУ.</w:t>
            </w:r>
          </w:p>
        </w:tc>
        <w:tc>
          <w:tcPr>
            <w:tcW w:w="1985" w:type="dxa"/>
          </w:tcPr>
          <w:p w:rsidR="00B33E0B" w:rsidRPr="00BE629C" w:rsidRDefault="00B33E0B" w:rsidP="00B33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Ю.И. Антонова</w:t>
            </w:r>
          </w:p>
        </w:tc>
        <w:tc>
          <w:tcPr>
            <w:tcW w:w="1134" w:type="dxa"/>
          </w:tcPr>
          <w:p w:rsidR="00B33E0B" w:rsidRPr="00BE629C" w:rsidRDefault="00B33E0B" w:rsidP="00B33E0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145 Кб.</w:t>
            </w:r>
          </w:p>
        </w:tc>
      </w:tr>
      <w:tr w:rsidR="00B33E0B" w:rsidRPr="00BE629C" w:rsidTr="00322F60">
        <w:tc>
          <w:tcPr>
            <w:tcW w:w="1134" w:type="dxa"/>
          </w:tcPr>
          <w:p w:rsidR="00B33E0B" w:rsidRPr="00BE629C" w:rsidRDefault="00B33E0B" w:rsidP="00B33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33E0B" w:rsidRPr="00BE629C" w:rsidRDefault="00B33E0B" w:rsidP="00B33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33E0B" w:rsidRPr="00BE629C" w:rsidRDefault="00B33E0B" w:rsidP="00B33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Профессиональноеобучение переводчика: Учебное пособие / Алексеева И.С.- СПб.: Изд-во Союз, 2001.- 288с.</w:t>
            </w:r>
          </w:p>
        </w:tc>
        <w:tc>
          <w:tcPr>
            <w:tcW w:w="1985" w:type="dxa"/>
          </w:tcPr>
          <w:p w:rsidR="00B33E0B" w:rsidRPr="00BE629C" w:rsidRDefault="00B33E0B" w:rsidP="00B33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Алексеева И.С.</w:t>
            </w:r>
          </w:p>
        </w:tc>
        <w:tc>
          <w:tcPr>
            <w:tcW w:w="1134" w:type="dxa"/>
          </w:tcPr>
          <w:p w:rsidR="00B33E0B" w:rsidRPr="00BE629C" w:rsidRDefault="00B33E0B" w:rsidP="00B33E0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2,03 Мб.</w:t>
            </w:r>
          </w:p>
        </w:tc>
      </w:tr>
      <w:tr w:rsidR="00B33E0B" w:rsidRPr="00BE629C" w:rsidTr="00322F60">
        <w:tc>
          <w:tcPr>
            <w:tcW w:w="1134" w:type="dxa"/>
          </w:tcPr>
          <w:p w:rsidR="00B33E0B" w:rsidRPr="00BE629C" w:rsidRDefault="00B33E0B" w:rsidP="00B33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33E0B" w:rsidRPr="00BE629C" w:rsidRDefault="00B33E0B" w:rsidP="00B33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33E0B" w:rsidRPr="00BE629C" w:rsidRDefault="00B33E0B" w:rsidP="00B33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 xml:space="preserve">Ақпаратттандыру саласына арналған жаңа ағылшынша-орысша-қазақша анықтамалық - сөздік: Анықтама сөздік / Д.Б. Булшекбаева, Н.А. Тойганбаева.- Алматы: </w:t>
            </w:r>
            <w:r w:rsidRPr="00BE6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ылай хан атындағы ҚазХҚж ӘТУ, 2015.- 106 б.</w:t>
            </w:r>
          </w:p>
        </w:tc>
        <w:tc>
          <w:tcPr>
            <w:tcW w:w="1985" w:type="dxa"/>
          </w:tcPr>
          <w:p w:rsidR="00B33E0B" w:rsidRPr="00BE629C" w:rsidRDefault="00B33E0B" w:rsidP="00B33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Б. Булшекбаева, Н.А. Тойганбаева</w:t>
            </w:r>
          </w:p>
        </w:tc>
        <w:tc>
          <w:tcPr>
            <w:tcW w:w="1134" w:type="dxa"/>
          </w:tcPr>
          <w:p w:rsidR="00B33E0B" w:rsidRPr="00BE629C" w:rsidRDefault="00B33E0B" w:rsidP="00B33E0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301 Кб.</w:t>
            </w:r>
          </w:p>
        </w:tc>
      </w:tr>
      <w:tr w:rsidR="00B33E0B" w:rsidRPr="00BE629C" w:rsidTr="00322F60">
        <w:tc>
          <w:tcPr>
            <w:tcW w:w="1134" w:type="dxa"/>
          </w:tcPr>
          <w:p w:rsidR="00B33E0B" w:rsidRPr="00BE629C" w:rsidRDefault="00B33E0B" w:rsidP="00B33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</w:tcPr>
          <w:p w:rsidR="00B33E0B" w:rsidRPr="00BE629C" w:rsidRDefault="00B33E0B" w:rsidP="00B33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Практика  синхронного перевода:  в сфере религии и межконфессиональных отношений [А-В], [В-А]</w:t>
            </w:r>
          </w:p>
        </w:tc>
        <w:tc>
          <w:tcPr>
            <w:tcW w:w="4819" w:type="dxa"/>
          </w:tcPr>
          <w:p w:rsidR="00B33E0B" w:rsidRPr="00BE629C" w:rsidRDefault="00B33E0B" w:rsidP="00B33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B33E0B" w:rsidRPr="00BE629C" w:rsidRDefault="00B33E0B" w:rsidP="00B33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33E0B" w:rsidRPr="00BE629C" w:rsidRDefault="00B33E0B" w:rsidP="00B33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3E0B" w:rsidRPr="00BE629C" w:rsidTr="00322F60">
        <w:tc>
          <w:tcPr>
            <w:tcW w:w="1134" w:type="dxa"/>
          </w:tcPr>
          <w:p w:rsidR="00B33E0B" w:rsidRPr="00BE629C" w:rsidRDefault="00B33E0B" w:rsidP="00B33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33E0B" w:rsidRPr="00BE629C" w:rsidRDefault="00B33E0B" w:rsidP="00B33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Перевод в сфере международных торговых соглашений и сделок [А-В],[В-А]</w:t>
            </w:r>
          </w:p>
        </w:tc>
        <w:tc>
          <w:tcPr>
            <w:tcW w:w="4819" w:type="dxa"/>
          </w:tcPr>
          <w:p w:rsidR="00B33E0B" w:rsidRPr="00BE629C" w:rsidRDefault="00B33E0B" w:rsidP="00B33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B33E0B" w:rsidRPr="00BE629C" w:rsidRDefault="00B33E0B" w:rsidP="00B33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33E0B" w:rsidRPr="00BE629C" w:rsidRDefault="00B33E0B" w:rsidP="00B33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3E0B" w:rsidRPr="00BE629C" w:rsidTr="00322F60">
        <w:tc>
          <w:tcPr>
            <w:tcW w:w="1134" w:type="dxa"/>
          </w:tcPr>
          <w:p w:rsidR="00B33E0B" w:rsidRPr="00BE629C" w:rsidRDefault="00B33E0B" w:rsidP="00B33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33E0B" w:rsidRPr="00BE629C" w:rsidRDefault="00B33E0B" w:rsidP="00B33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Практика синхронного перевода: сфера спорта и здравоохранения  [А-В], [В-А]</w:t>
            </w:r>
          </w:p>
        </w:tc>
        <w:tc>
          <w:tcPr>
            <w:tcW w:w="4819" w:type="dxa"/>
          </w:tcPr>
          <w:p w:rsidR="00B33E0B" w:rsidRPr="00BE629C" w:rsidRDefault="00B33E0B" w:rsidP="00B33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B33E0B" w:rsidRPr="00BE629C" w:rsidRDefault="00B33E0B" w:rsidP="00B33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33E0B" w:rsidRPr="00BE629C" w:rsidRDefault="00B33E0B" w:rsidP="00B33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3E0B" w:rsidRPr="00BE629C" w:rsidTr="00322F60">
        <w:tc>
          <w:tcPr>
            <w:tcW w:w="1134" w:type="dxa"/>
          </w:tcPr>
          <w:p w:rsidR="00B33E0B" w:rsidRPr="00BE629C" w:rsidRDefault="00B33E0B" w:rsidP="00B33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33E0B" w:rsidRPr="00BE629C" w:rsidRDefault="00B33E0B" w:rsidP="00B33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Синхронный перевод: инновационно-промышленные способы добычи нефти и газа и международные нефтяные рынки [A-B],[B-А]</w:t>
            </w:r>
          </w:p>
        </w:tc>
        <w:tc>
          <w:tcPr>
            <w:tcW w:w="4819" w:type="dxa"/>
          </w:tcPr>
          <w:p w:rsidR="00B33E0B" w:rsidRPr="00BE629C" w:rsidRDefault="00B33E0B" w:rsidP="00B33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B33E0B" w:rsidRPr="00BE629C" w:rsidRDefault="00B33E0B" w:rsidP="00B33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33E0B" w:rsidRPr="00BE629C" w:rsidRDefault="00B33E0B" w:rsidP="00B33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3E0B" w:rsidRPr="00BE629C" w:rsidTr="00322F60">
        <w:tc>
          <w:tcPr>
            <w:tcW w:w="1134" w:type="dxa"/>
          </w:tcPr>
          <w:p w:rsidR="00B33E0B" w:rsidRPr="00BE629C" w:rsidRDefault="00B33E0B" w:rsidP="00B33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33E0B" w:rsidRPr="00BE629C" w:rsidRDefault="00B33E0B" w:rsidP="00B33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Устный перевод экономического дискурса (международные финансовые институты и валютные рынки) [А-В], [В-А]</w:t>
            </w:r>
          </w:p>
        </w:tc>
        <w:tc>
          <w:tcPr>
            <w:tcW w:w="4819" w:type="dxa"/>
          </w:tcPr>
          <w:p w:rsidR="00B33E0B" w:rsidRPr="00BE629C" w:rsidRDefault="00B33E0B" w:rsidP="00B33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сьменный перевод в сфере экономики и бизнеса Учебное пособие для вузов Воронеж, 2007.- 27с.</w:t>
            </w:r>
          </w:p>
        </w:tc>
        <w:tc>
          <w:tcPr>
            <w:tcW w:w="1985" w:type="dxa"/>
          </w:tcPr>
          <w:p w:rsidR="00B33E0B" w:rsidRPr="00BE629C" w:rsidRDefault="00B33E0B" w:rsidP="00B33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А.Княжева</w:t>
            </w:r>
          </w:p>
        </w:tc>
        <w:tc>
          <w:tcPr>
            <w:tcW w:w="1134" w:type="dxa"/>
          </w:tcPr>
          <w:p w:rsidR="00B33E0B" w:rsidRPr="00BE629C" w:rsidRDefault="00B33E0B" w:rsidP="00B33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2 Кб.</w:t>
            </w:r>
          </w:p>
        </w:tc>
      </w:tr>
      <w:tr w:rsidR="00B33E0B" w:rsidRPr="00BE629C" w:rsidTr="00322F60">
        <w:tc>
          <w:tcPr>
            <w:tcW w:w="1134" w:type="dxa"/>
          </w:tcPr>
          <w:p w:rsidR="00B33E0B" w:rsidRPr="00BE629C" w:rsidRDefault="00B33E0B" w:rsidP="00B33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33E0B" w:rsidRPr="00BE629C" w:rsidRDefault="00B33E0B" w:rsidP="00B33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Развитие грамотности на латинице</w:t>
            </w:r>
          </w:p>
        </w:tc>
        <w:tc>
          <w:tcPr>
            <w:tcW w:w="4819" w:type="dxa"/>
          </w:tcPr>
          <w:p w:rsidR="00B33E0B" w:rsidRPr="00BE629C" w:rsidRDefault="00B33E0B" w:rsidP="00B33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уя опыт, идти вперёд : Рухани жаңғыру / Буркитбай Аяган // Вечерний Алматы.- 2017, 28 сентября.- №122.- С.5.</w:t>
            </w:r>
          </w:p>
        </w:tc>
        <w:tc>
          <w:tcPr>
            <w:tcW w:w="1985" w:type="dxa"/>
          </w:tcPr>
          <w:p w:rsidR="00B33E0B" w:rsidRPr="00BE629C" w:rsidRDefault="00B33E0B" w:rsidP="00B33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ркитбай Аяган</w:t>
            </w:r>
          </w:p>
        </w:tc>
        <w:tc>
          <w:tcPr>
            <w:tcW w:w="1134" w:type="dxa"/>
          </w:tcPr>
          <w:p w:rsidR="00B33E0B" w:rsidRPr="00BE629C" w:rsidRDefault="00B33E0B" w:rsidP="00B33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</w:rPr>
              <w:t>474 Кб.</w:t>
            </w:r>
          </w:p>
        </w:tc>
      </w:tr>
      <w:tr w:rsidR="00B33E0B" w:rsidRPr="00BE629C" w:rsidTr="00322F60">
        <w:tc>
          <w:tcPr>
            <w:tcW w:w="1134" w:type="dxa"/>
          </w:tcPr>
          <w:p w:rsidR="00B33E0B" w:rsidRPr="00BE629C" w:rsidRDefault="00B33E0B" w:rsidP="00B33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33E0B" w:rsidRPr="00BE629C" w:rsidRDefault="00B33E0B" w:rsidP="00B33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33E0B" w:rsidRPr="00BE629C" w:rsidRDefault="00B33E0B" w:rsidP="00B33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ход на латиницу: расходы или доходы? : Экономика / Дмитрий Совин // Капитал.- 2017, 20 апреля.- №13.- С.3.</w:t>
            </w:r>
          </w:p>
        </w:tc>
        <w:tc>
          <w:tcPr>
            <w:tcW w:w="1985" w:type="dxa"/>
          </w:tcPr>
          <w:p w:rsidR="00B33E0B" w:rsidRPr="00BE629C" w:rsidRDefault="00B33E0B" w:rsidP="00B33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митрий Совин</w:t>
            </w:r>
          </w:p>
        </w:tc>
        <w:tc>
          <w:tcPr>
            <w:tcW w:w="1134" w:type="dxa"/>
          </w:tcPr>
          <w:p w:rsidR="00B33E0B" w:rsidRPr="00BE629C" w:rsidRDefault="00B33E0B" w:rsidP="00B33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5 Кб.</w:t>
            </w:r>
          </w:p>
        </w:tc>
      </w:tr>
      <w:tr w:rsidR="00B33E0B" w:rsidRPr="00BE629C" w:rsidTr="00322F60">
        <w:tc>
          <w:tcPr>
            <w:tcW w:w="1134" w:type="dxa"/>
          </w:tcPr>
          <w:p w:rsidR="00B33E0B" w:rsidRPr="00BE629C" w:rsidRDefault="00B33E0B" w:rsidP="00B33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33E0B" w:rsidRPr="00BE629C" w:rsidRDefault="00B33E0B" w:rsidP="00B33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33E0B" w:rsidRPr="00BE629C" w:rsidRDefault="00B33E0B" w:rsidP="00B33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ат Тасибеков: «Хотите говорить по-</w:t>
            </w: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казахски? Говорите!» : Родная речь / Павел Злобин // Комсомольская правда Казахстан.- 2017, 3-10 мая.- №17.- С.7.</w:t>
            </w:r>
          </w:p>
        </w:tc>
        <w:tc>
          <w:tcPr>
            <w:tcW w:w="1985" w:type="dxa"/>
          </w:tcPr>
          <w:p w:rsidR="00B33E0B" w:rsidRPr="00BE629C" w:rsidRDefault="00B33E0B" w:rsidP="00B33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ел Злобин</w:t>
            </w:r>
          </w:p>
        </w:tc>
        <w:tc>
          <w:tcPr>
            <w:tcW w:w="1134" w:type="dxa"/>
          </w:tcPr>
          <w:p w:rsidR="00B33E0B" w:rsidRPr="00BE629C" w:rsidRDefault="00B33E0B" w:rsidP="00B33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3 Кб.</w:t>
            </w:r>
          </w:p>
        </w:tc>
      </w:tr>
      <w:tr w:rsidR="00B33E0B" w:rsidRPr="00BE629C" w:rsidTr="00322F60">
        <w:tc>
          <w:tcPr>
            <w:tcW w:w="1134" w:type="dxa"/>
          </w:tcPr>
          <w:p w:rsidR="00B33E0B" w:rsidRPr="00BE629C" w:rsidRDefault="00B33E0B" w:rsidP="00B33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33E0B" w:rsidRPr="00BE629C" w:rsidRDefault="00B33E0B" w:rsidP="00B33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33E0B" w:rsidRPr="00BE629C" w:rsidRDefault="00B33E0B" w:rsidP="00B33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ая латиница: "pro" и "contra" Часть II. эксклюзив  / Тимур Козырев // Мысль.- 2011.- №6.- С.6-15.</w:t>
            </w:r>
          </w:p>
        </w:tc>
        <w:tc>
          <w:tcPr>
            <w:tcW w:w="1985" w:type="dxa"/>
          </w:tcPr>
          <w:p w:rsidR="00B33E0B" w:rsidRPr="00BE629C" w:rsidRDefault="00B33E0B" w:rsidP="00B33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мур Козырев</w:t>
            </w:r>
          </w:p>
        </w:tc>
        <w:tc>
          <w:tcPr>
            <w:tcW w:w="1134" w:type="dxa"/>
          </w:tcPr>
          <w:p w:rsidR="00B33E0B" w:rsidRPr="00BE629C" w:rsidRDefault="00B33E0B" w:rsidP="00B33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3 Кб.</w:t>
            </w:r>
          </w:p>
        </w:tc>
      </w:tr>
      <w:tr w:rsidR="00B33E0B" w:rsidRPr="00946217" w:rsidTr="00322F60">
        <w:tc>
          <w:tcPr>
            <w:tcW w:w="1134" w:type="dxa"/>
          </w:tcPr>
          <w:p w:rsidR="00B33E0B" w:rsidRPr="00BE629C" w:rsidRDefault="00B33E0B" w:rsidP="00B33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33E0B" w:rsidRPr="00BE629C" w:rsidRDefault="00B33E0B" w:rsidP="00B33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33E0B" w:rsidRPr="00BE629C" w:rsidRDefault="00B33E0B" w:rsidP="00B33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фавитная реформа тюркоязычных государств в условиях глобализации (политологический анализ) : Актуальные вопросы внутренней политики / Айдос Садуакасов // Казахстан в глобальных процессах.- 2009.- №3.- С.119-126.</w:t>
            </w:r>
          </w:p>
        </w:tc>
        <w:tc>
          <w:tcPr>
            <w:tcW w:w="1985" w:type="dxa"/>
          </w:tcPr>
          <w:p w:rsidR="00B33E0B" w:rsidRPr="00BE629C" w:rsidRDefault="00B33E0B" w:rsidP="00B33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ос Садуакасов</w:t>
            </w:r>
          </w:p>
        </w:tc>
        <w:tc>
          <w:tcPr>
            <w:tcW w:w="1134" w:type="dxa"/>
          </w:tcPr>
          <w:p w:rsidR="00B33E0B" w:rsidRPr="00847270" w:rsidRDefault="00B33E0B" w:rsidP="00B33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 Кб.</w:t>
            </w:r>
            <w:bookmarkStart w:id="0" w:name="_GoBack"/>
            <w:bookmarkEnd w:id="0"/>
          </w:p>
        </w:tc>
      </w:tr>
    </w:tbl>
    <w:p w:rsidR="00727A23" w:rsidRDefault="00727A23"/>
    <w:sectPr w:rsidR="00727A23" w:rsidSect="00E478DF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2A2" w:rsidRDefault="00AB72A2" w:rsidP="00322F60">
      <w:pPr>
        <w:spacing w:after="0" w:line="240" w:lineRule="auto"/>
      </w:pPr>
      <w:r>
        <w:separator/>
      </w:r>
    </w:p>
  </w:endnote>
  <w:endnote w:type="continuationSeparator" w:id="0">
    <w:p w:rsidR="00AB72A2" w:rsidRDefault="00AB72A2" w:rsidP="00322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z Times New Roman">
    <w:panose1 w:val="02020603050405020304"/>
    <w:charset w:val="CC"/>
    <w:family w:val="roman"/>
    <w:pitch w:val="variable"/>
    <w:sig w:usb0="A0002AAF" w:usb1="4000387A" w:usb2="0000002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Kz Times New Roman" w:hAnsi="Kz Times New Roman" w:cs="Kz Times New Roman"/>
      </w:rPr>
      <w:id w:val="3089485"/>
      <w:docPartObj>
        <w:docPartGallery w:val="Page Numbers (Bottom of Page)"/>
        <w:docPartUnique/>
      </w:docPartObj>
    </w:sdtPr>
    <w:sdtEndPr/>
    <w:sdtContent>
      <w:p w:rsidR="00A349B8" w:rsidRPr="00322F60" w:rsidRDefault="00A349B8">
        <w:pPr>
          <w:pStyle w:val="a7"/>
          <w:jc w:val="right"/>
          <w:rPr>
            <w:rFonts w:ascii="Kz Times New Roman" w:hAnsi="Kz Times New Roman" w:cs="Kz Times New Roman"/>
          </w:rPr>
        </w:pPr>
        <w:r w:rsidRPr="00322F60">
          <w:rPr>
            <w:rFonts w:ascii="Kz Times New Roman" w:hAnsi="Kz Times New Roman" w:cs="Kz Times New Roman"/>
          </w:rPr>
          <w:fldChar w:fldCharType="begin"/>
        </w:r>
        <w:r w:rsidRPr="00322F60">
          <w:rPr>
            <w:rFonts w:ascii="Kz Times New Roman" w:hAnsi="Kz Times New Roman" w:cs="Kz Times New Roman"/>
          </w:rPr>
          <w:instrText xml:space="preserve"> PAGE   \* MERGEFORMAT </w:instrText>
        </w:r>
        <w:r w:rsidRPr="00322F60">
          <w:rPr>
            <w:rFonts w:ascii="Kz Times New Roman" w:hAnsi="Kz Times New Roman" w:cs="Kz Times New Roman"/>
          </w:rPr>
          <w:fldChar w:fldCharType="separate"/>
        </w:r>
        <w:r w:rsidR="00BE629C">
          <w:rPr>
            <w:rFonts w:ascii="Kz Times New Roman" w:hAnsi="Kz Times New Roman" w:cs="Kz Times New Roman"/>
            <w:noProof/>
          </w:rPr>
          <w:t>1</w:t>
        </w:r>
        <w:r w:rsidRPr="00322F60">
          <w:rPr>
            <w:rFonts w:ascii="Kz Times New Roman" w:hAnsi="Kz Times New Roman" w:cs="Kz Times New Roman"/>
          </w:rPr>
          <w:fldChar w:fldCharType="end"/>
        </w:r>
      </w:p>
    </w:sdtContent>
  </w:sdt>
  <w:p w:rsidR="00A349B8" w:rsidRPr="00322F60" w:rsidRDefault="00A349B8">
    <w:pPr>
      <w:pStyle w:val="a7"/>
      <w:rPr>
        <w:rFonts w:ascii="Kz Times New Roman" w:hAnsi="Kz Times New Roman" w:cs="Kz 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2A2" w:rsidRDefault="00AB72A2" w:rsidP="00322F60">
      <w:pPr>
        <w:spacing w:after="0" w:line="240" w:lineRule="auto"/>
      </w:pPr>
      <w:r>
        <w:separator/>
      </w:r>
    </w:p>
  </w:footnote>
  <w:footnote w:type="continuationSeparator" w:id="0">
    <w:p w:rsidR="00AB72A2" w:rsidRDefault="00AB72A2" w:rsidP="00322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9B8" w:rsidRPr="00322F60" w:rsidRDefault="00A349B8" w:rsidP="00322F60">
    <w:pPr>
      <w:pStyle w:val="a5"/>
      <w:jc w:val="right"/>
      <w:rPr>
        <w:sz w:val="24"/>
        <w:szCs w:val="24"/>
      </w:rPr>
    </w:pPr>
    <w:r w:rsidRPr="00322F60">
      <w:rPr>
        <w:rFonts w:ascii="Times New Roman" w:hAnsi="Times New Roman" w:cs="Times New Roman"/>
        <w:b/>
        <w:sz w:val="24"/>
        <w:szCs w:val="24"/>
        <w:lang w:val="kk-KZ"/>
      </w:rPr>
      <w:t>5В020725- Переводчик-синхронист с казахского на русский и с русского на казахский язык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0CF"/>
    <w:rsid w:val="00023EF5"/>
    <w:rsid w:val="00032278"/>
    <w:rsid w:val="00096114"/>
    <w:rsid w:val="000D5DD3"/>
    <w:rsid w:val="000D7E6F"/>
    <w:rsid w:val="0012138B"/>
    <w:rsid w:val="00122829"/>
    <w:rsid w:val="00164CE2"/>
    <w:rsid w:val="001870BE"/>
    <w:rsid w:val="001A702E"/>
    <w:rsid w:val="002658E0"/>
    <w:rsid w:val="00267F28"/>
    <w:rsid w:val="00271106"/>
    <w:rsid w:val="00285B82"/>
    <w:rsid w:val="00297123"/>
    <w:rsid w:val="002E00EC"/>
    <w:rsid w:val="002F406A"/>
    <w:rsid w:val="00322F60"/>
    <w:rsid w:val="00324E99"/>
    <w:rsid w:val="0033022E"/>
    <w:rsid w:val="0034628F"/>
    <w:rsid w:val="0038790A"/>
    <w:rsid w:val="003C7A49"/>
    <w:rsid w:val="004733BB"/>
    <w:rsid w:val="00474F2B"/>
    <w:rsid w:val="004753FF"/>
    <w:rsid w:val="0048331B"/>
    <w:rsid w:val="00483B1F"/>
    <w:rsid w:val="004E19DA"/>
    <w:rsid w:val="004E35E5"/>
    <w:rsid w:val="004E3FCD"/>
    <w:rsid w:val="00522A36"/>
    <w:rsid w:val="00563564"/>
    <w:rsid w:val="00586345"/>
    <w:rsid w:val="005C77BA"/>
    <w:rsid w:val="005F21D7"/>
    <w:rsid w:val="005F390B"/>
    <w:rsid w:val="00612F17"/>
    <w:rsid w:val="00622DE2"/>
    <w:rsid w:val="00666635"/>
    <w:rsid w:val="006865DF"/>
    <w:rsid w:val="006E3556"/>
    <w:rsid w:val="007046B1"/>
    <w:rsid w:val="00727A23"/>
    <w:rsid w:val="007406DD"/>
    <w:rsid w:val="00740FF6"/>
    <w:rsid w:val="00742205"/>
    <w:rsid w:val="0074421D"/>
    <w:rsid w:val="00767519"/>
    <w:rsid w:val="00782AEE"/>
    <w:rsid w:val="007912CD"/>
    <w:rsid w:val="0081015A"/>
    <w:rsid w:val="00815F2C"/>
    <w:rsid w:val="008A5420"/>
    <w:rsid w:val="008A75F5"/>
    <w:rsid w:val="008B3D22"/>
    <w:rsid w:val="008E3D25"/>
    <w:rsid w:val="008E5116"/>
    <w:rsid w:val="0093697C"/>
    <w:rsid w:val="00955468"/>
    <w:rsid w:val="00976E90"/>
    <w:rsid w:val="009976DA"/>
    <w:rsid w:val="009A5854"/>
    <w:rsid w:val="009F188D"/>
    <w:rsid w:val="009F3738"/>
    <w:rsid w:val="00A02D4B"/>
    <w:rsid w:val="00A349B8"/>
    <w:rsid w:val="00A522EC"/>
    <w:rsid w:val="00AB42DF"/>
    <w:rsid w:val="00AB4648"/>
    <w:rsid w:val="00AB72A2"/>
    <w:rsid w:val="00AC10CF"/>
    <w:rsid w:val="00AC7C22"/>
    <w:rsid w:val="00AF117D"/>
    <w:rsid w:val="00B11E93"/>
    <w:rsid w:val="00B33E0B"/>
    <w:rsid w:val="00B41D52"/>
    <w:rsid w:val="00B435C3"/>
    <w:rsid w:val="00B77C8B"/>
    <w:rsid w:val="00B94E2F"/>
    <w:rsid w:val="00BD006B"/>
    <w:rsid w:val="00BE0429"/>
    <w:rsid w:val="00BE629C"/>
    <w:rsid w:val="00C0136D"/>
    <w:rsid w:val="00C244E2"/>
    <w:rsid w:val="00C27020"/>
    <w:rsid w:val="00C71324"/>
    <w:rsid w:val="00C81B02"/>
    <w:rsid w:val="00CD0B6B"/>
    <w:rsid w:val="00CD66D4"/>
    <w:rsid w:val="00CE51EF"/>
    <w:rsid w:val="00CF4C73"/>
    <w:rsid w:val="00D13C73"/>
    <w:rsid w:val="00D432CA"/>
    <w:rsid w:val="00D6391A"/>
    <w:rsid w:val="00DE5474"/>
    <w:rsid w:val="00DF1FA9"/>
    <w:rsid w:val="00E35E62"/>
    <w:rsid w:val="00E444F8"/>
    <w:rsid w:val="00E478DF"/>
    <w:rsid w:val="00EA7C27"/>
    <w:rsid w:val="00F3377F"/>
    <w:rsid w:val="00F35FA0"/>
    <w:rsid w:val="00F51C91"/>
    <w:rsid w:val="00F52C6B"/>
    <w:rsid w:val="00F6004E"/>
    <w:rsid w:val="00FA0417"/>
    <w:rsid w:val="00FE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10080"/>
  <w15:docId w15:val="{97383D86-9D78-493A-B50C-607B5F64C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0C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C10CF"/>
    <w:pPr>
      <w:keepNext/>
      <w:overflowPunct w:val="0"/>
      <w:autoSpaceDE w:val="0"/>
      <w:autoSpaceDN w:val="0"/>
      <w:adjustRightInd w:val="0"/>
      <w:spacing w:before="168" w:after="0" w:line="398" w:lineRule="exact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10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10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10C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10CF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C10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C10C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C10CF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a3">
    <w:name w:val="Подзаголовок Знак"/>
    <w:basedOn w:val="a0"/>
    <w:link w:val="a4"/>
    <w:rsid w:val="00AC10CF"/>
    <w:rPr>
      <w:rFonts w:ascii="Helvetica" w:eastAsia="Arial Unicode MS" w:hAnsi="Helvetica" w:cs="Arial Unicode MS"/>
      <w:color w:val="000000"/>
      <w:sz w:val="40"/>
      <w:szCs w:val="40"/>
      <w:u w:color="000000"/>
      <w:bdr w:val="nil"/>
      <w:lang w:eastAsia="ru-RU"/>
    </w:rPr>
  </w:style>
  <w:style w:type="paragraph" w:styleId="a4">
    <w:name w:val="Subtitle"/>
    <w:next w:val="a"/>
    <w:link w:val="a3"/>
    <w:rsid w:val="00AC10C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40"/>
      <w:szCs w:val="40"/>
      <w:u w:color="000000"/>
      <w:bdr w:val="nil"/>
      <w:lang w:eastAsia="ru-RU"/>
    </w:rPr>
  </w:style>
  <w:style w:type="character" w:customStyle="1" w:styleId="11">
    <w:name w:val="Подзаголовок Знак1"/>
    <w:basedOn w:val="a0"/>
    <w:uiPriority w:val="11"/>
    <w:rsid w:val="00AC10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71">
    <w:name w:val="Основной текст (7)"/>
    <w:basedOn w:val="a0"/>
    <w:link w:val="710"/>
    <w:uiPriority w:val="99"/>
    <w:locked/>
    <w:rsid w:val="00AC10CF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710">
    <w:name w:val="Основной текст (7)1"/>
    <w:basedOn w:val="a"/>
    <w:link w:val="71"/>
    <w:uiPriority w:val="99"/>
    <w:rsid w:val="00AC10CF"/>
    <w:pPr>
      <w:shd w:val="clear" w:color="auto" w:fill="FFFFFF"/>
      <w:spacing w:before="540" w:after="120" w:line="240" w:lineRule="atLeast"/>
      <w:jc w:val="center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8">
    <w:name w:val="Основной текст (8)"/>
    <w:basedOn w:val="a0"/>
    <w:link w:val="81"/>
    <w:uiPriority w:val="99"/>
    <w:locked/>
    <w:rsid w:val="00AC10C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AC10CF"/>
    <w:pPr>
      <w:shd w:val="clear" w:color="auto" w:fill="FFFFFF"/>
      <w:spacing w:before="540" w:after="0" w:line="216" w:lineRule="exact"/>
    </w:pPr>
    <w:rPr>
      <w:rFonts w:ascii="Times New Roman" w:eastAsiaTheme="minorHAnsi" w:hAnsi="Times New Roman" w:cs="Times New Roman"/>
      <w:b/>
      <w:bCs/>
      <w:lang w:eastAsia="en-US"/>
    </w:rPr>
  </w:style>
  <w:style w:type="paragraph" w:customStyle="1" w:styleId="12">
    <w:name w:val="Обычный1"/>
    <w:rsid w:val="004833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22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22F6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322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2F6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89E7-AEAD-4508-8A35-AAA1E320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0</Pages>
  <Words>5869</Words>
  <Characters>3345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83</cp:revision>
  <dcterms:created xsi:type="dcterms:W3CDTF">2018-11-15T05:46:00Z</dcterms:created>
  <dcterms:modified xsi:type="dcterms:W3CDTF">2020-08-05T05:33:00Z</dcterms:modified>
</cp:coreProperties>
</file>